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BE68" w14:textId="77777777" w:rsidR="001B00B1" w:rsidRPr="00644731" w:rsidRDefault="003D1E3B" w:rsidP="008A5646">
      <w:pPr>
        <w:pStyle w:val="Style2"/>
        <w:widowControl/>
        <w:spacing w:line="240" w:lineRule="exact"/>
        <w:rPr>
          <w:sz w:val="20"/>
          <w:szCs w:val="20"/>
        </w:rPr>
      </w:pPr>
      <w:r w:rsidRPr="00644731">
        <w:rPr>
          <w:noProof/>
        </w:rPr>
        <w:pict w14:anchorId="290F20FD">
          <v:rect id="_x0000_s1026" style="position:absolute;left:0;text-align:left;margin-left:250.8pt;margin-top:6.9pt;width:158.25pt;height:84pt;z-index:-251658752"/>
        </w:pict>
      </w:r>
    </w:p>
    <w:p w14:paraId="17588C8D" w14:textId="77777777" w:rsidR="001B00B1" w:rsidRPr="00644731" w:rsidRDefault="001B00B1" w:rsidP="001B00B1">
      <w:pPr>
        <w:pStyle w:val="Style2"/>
        <w:widowControl/>
        <w:spacing w:line="240" w:lineRule="exact"/>
        <w:ind w:left="6806"/>
        <w:rPr>
          <w:sz w:val="20"/>
          <w:szCs w:val="20"/>
        </w:rPr>
      </w:pPr>
    </w:p>
    <w:p w14:paraId="3B14BEEF" w14:textId="77777777" w:rsidR="001B00B1" w:rsidRPr="00644731" w:rsidRDefault="001B00B1" w:rsidP="001B00B1">
      <w:pPr>
        <w:pStyle w:val="Style2"/>
        <w:widowControl/>
        <w:spacing w:line="240" w:lineRule="exact"/>
        <w:ind w:left="6806"/>
        <w:rPr>
          <w:sz w:val="20"/>
          <w:szCs w:val="20"/>
        </w:rPr>
      </w:pPr>
    </w:p>
    <w:p w14:paraId="25EDBC21" w14:textId="77777777" w:rsidR="001B00B1" w:rsidRPr="00644731" w:rsidRDefault="001B00B1" w:rsidP="001B00B1">
      <w:pPr>
        <w:pStyle w:val="Style2"/>
        <w:widowControl/>
        <w:spacing w:line="240" w:lineRule="auto"/>
        <w:rPr>
          <w:rStyle w:val="FontStyle42"/>
        </w:rPr>
      </w:pPr>
      <w:r w:rsidRPr="00644731">
        <w:rPr>
          <w:rStyle w:val="FontStyle42"/>
        </w:rPr>
        <w:t>...................................................</w:t>
      </w:r>
    </w:p>
    <w:p w14:paraId="2C5707A5" w14:textId="77777777" w:rsidR="001B00B1" w:rsidRPr="00644731" w:rsidRDefault="001B00B1" w:rsidP="001B00B1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nr wniosku</w:t>
      </w:r>
    </w:p>
    <w:p w14:paraId="21CD0DA0" w14:textId="77777777" w:rsidR="001B00B1" w:rsidRPr="00644731" w:rsidRDefault="001B00B1" w:rsidP="001B00B1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</w:pPr>
    </w:p>
    <w:p w14:paraId="52906DF1" w14:textId="77777777" w:rsidR="001B00B1" w:rsidRPr="00644731" w:rsidRDefault="001B00B1" w:rsidP="001B00B1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</w:pPr>
    </w:p>
    <w:p w14:paraId="09D6A6F2" w14:textId="77777777" w:rsidR="001B00B1" w:rsidRPr="00644731" w:rsidRDefault="001B00B1" w:rsidP="008A5646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  <w:t xml:space="preserve">   </w:t>
      </w:r>
    </w:p>
    <w:p w14:paraId="0ACF5714" w14:textId="77777777" w:rsidR="001B00B1" w:rsidRPr="00644731" w:rsidRDefault="001B00B1" w:rsidP="001B00B1">
      <w:pPr>
        <w:pStyle w:val="Style2"/>
        <w:widowControl/>
        <w:spacing w:before="10" w:line="240" w:lineRule="auto"/>
        <w:ind w:left="5040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data wpływu wniosku</w:t>
      </w:r>
    </w:p>
    <w:p w14:paraId="4F4C407A" w14:textId="77777777" w:rsidR="001B00B1" w:rsidRPr="00644731" w:rsidRDefault="001B00B1" w:rsidP="001B00B1">
      <w:pPr>
        <w:pStyle w:val="Style2"/>
        <w:widowControl/>
        <w:spacing w:before="5" w:after="2083" w:line="240" w:lineRule="auto"/>
        <w:rPr>
          <w:rStyle w:val="FontStyle42"/>
          <w:rFonts w:ascii="Arial" w:hAnsi="Arial" w:cs="Arial"/>
        </w:rPr>
        <w:sectPr w:rsidR="001B00B1" w:rsidRPr="00644731" w:rsidSect="001B00B1">
          <w:headerReference w:type="default" r:id="rId8"/>
          <w:footerReference w:type="default" r:id="rId9"/>
          <w:pgSz w:w="11905" w:h="16837"/>
          <w:pgMar w:top="647" w:right="1413" w:bottom="1440" w:left="1419" w:header="708" w:footer="708" w:gutter="0"/>
          <w:cols w:space="60"/>
          <w:noEndnote/>
        </w:sectPr>
      </w:pPr>
    </w:p>
    <w:p w14:paraId="3B527A96" w14:textId="77777777" w:rsidR="001B00B1" w:rsidRPr="00644731" w:rsidRDefault="001B00B1" w:rsidP="001B00B1">
      <w:pPr>
        <w:pStyle w:val="Style2"/>
        <w:widowControl/>
        <w:spacing w:line="240" w:lineRule="auto"/>
        <w:ind w:left="-709"/>
        <w:rPr>
          <w:rStyle w:val="FontStyle42"/>
          <w:rFonts w:ascii="Arial" w:hAnsi="Arial" w:cs="Arial"/>
        </w:rPr>
      </w:pPr>
    </w:p>
    <w:p w14:paraId="6635A667" w14:textId="77777777" w:rsidR="001B00B1" w:rsidRPr="00644731" w:rsidRDefault="001B00B1" w:rsidP="001B00B1">
      <w:pPr>
        <w:pStyle w:val="Style2"/>
        <w:widowControl/>
        <w:spacing w:line="240" w:lineRule="auto"/>
        <w:ind w:left="-709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...................................................</w:t>
      </w:r>
    </w:p>
    <w:p w14:paraId="333DBC6C" w14:textId="77777777" w:rsidR="001B00B1" w:rsidRPr="00644731" w:rsidRDefault="001B00B1" w:rsidP="001B00B1">
      <w:pPr>
        <w:pStyle w:val="Style2"/>
        <w:widowControl/>
        <w:spacing w:line="240" w:lineRule="auto"/>
        <w:ind w:left="-709"/>
        <w:jc w:val="lef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pieczątka Wnioskodawcy</w:t>
      </w:r>
    </w:p>
    <w:p w14:paraId="62725080" w14:textId="77777777" w:rsidR="001B00B1" w:rsidRPr="00644731" w:rsidRDefault="001B00B1" w:rsidP="001B00B1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  <w:sectPr w:rsidR="001B00B1" w:rsidRPr="00644731">
          <w:type w:val="continuous"/>
          <w:pgSz w:w="11905" w:h="16837"/>
          <w:pgMar w:top="647" w:right="1980" w:bottom="1440" w:left="2115" w:header="708" w:footer="708" w:gutter="0"/>
          <w:cols w:num="2" w:space="708" w:equalWidth="0">
            <w:col w:w="2040" w:space="4027"/>
            <w:col w:w="1742"/>
          </w:cols>
          <w:noEndnote/>
        </w:sectPr>
      </w:pPr>
      <w:r w:rsidRPr="00644731">
        <w:rPr>
          <w:rStyle w:val="FontStyle42"/>
          <w:rFonts w:ascii="Arial" w:hAnsi="Arial" w:cs="Arial"/>
        </w:rPr>
        <w:br w:type="column"/>
      </w:r>
      <w:r w:rsidRPr="00644731">
        <w:rPr>
          <w:rStyle w:val="FontStyle42"/>
          <w:rFonts w:ascii="Arial" w:hAnsi="Arial" w:cs="Arial"/>
        </w:rPr>
        <w:t xml:space="preserve"> </w:t>
      </w:r>
    </w:p>
    <w:p w14:paraId="56873376" w14:textId="77777777" w:rsidR="001B00B1" w:rsidRPr="00644731" w:rsidRDefault="001B00B1" w:rsidP="00B17873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BCE2477" w14:textId="77777777" w:rsidR="001B00B1" w:rsidRPr="00644731" w:rsidRDefault="001B00B1" w:rsidP="001B00B1">
      <w:pPr>
        <w:pStyle w:val="Style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4E59A09A" w14:textId="77777777" w:rsidR="001B00B1" w:rsidRPr="00644731" w:rsidRDefault="001B00B1" w:rsidP="001B00B1">
      <w:pPr>
        <w:pStyle w:val="Style7"/>
        <w:widowControl/>
        <w:jc w:val="center"/>
        <w:rPr>
          <w:rFonts w:ascii="Arial" w:hAnsi="Arial" w:cs="Arial"/>
          <w:sz w:val="20"/>
          <w:szCs w:val="20"/>
        </w:rPr>
      </w:pPr>
    </w:p>
    <w:p w14:paraId="5F7316B3" w14:textId="77777777" w:rsidR="001B00B1" w:rsidRPr="00644731" w:rsidRDefault="001B00B1" w:rsidP="001B00B1">
      <w:pPr>
        <w:pStyle w:val="Style7"/>
        <w:widowControl/>
        <w:jc w:val="center"/>
        <w:rPr>
          <w:rFonts w:ascii="Arial" w:hAnsi="Arial" w:cs="Arial"/>
          <w:sz w:val="20"/>
          <w:szCs w:val="20"/>
        </w:rPr>
      </w:pPr>
    </w:p>
    <w:p w14:paraId="5D3ABA4D" w14:textId="77777777" w:rsidR="001B00B1" w:rsidRPr="00644731" w:rsidRDefault="001B00B1" w:rsidP="001B00B1">
      <w:pPr>
        <w:pStyle w:val="Style7"/>
        <w:widowControl/>
        <w:jc w:val="center"/>
        <w:rPr>
          <w:rStyle w:val="FontStyle27"/>
          <w:rFonts w:ascii="Arial" w:hAnsi="Arial" w:cs="Arial"/>
        </w:rPr>
      </w:pPr>
      <w:r w:rsidRPr="00644731">
        <w:rPr>
          <w:rStyle w:val="FontStyle27"/>
          <w:rFonts w:ascii="Arial" w:hAnsi="Arial" w:cs="Arial"/>
        </w:rPr>
        <w:t>W N I O S E K</w:t>
      </w:r>
    </w:p>
    <w:p w14:paraId="3109FDAE" w14:textId="77777777" w:rsidR="001B00B1" w:rsidRPr="00644731" w:rsidRDefault="001B00B1" w:rsidP="001B00B1">
      <w:pPr>
        <w:pStyle w:val="Style8"/>
        <w:widowControl/>
        <w:spacing w:line="240" w:lineRule="exact"/>
        <w:ind w:left="398"/>
        <w:rPr>
          <w:rFonts w:ascii="Arial" w:hAnsi="Arial" w:cs="Arial"/>
        </w:rPr>
      </w:pPr>
    </w:p>
    <w:p w14:paraId="6755D0A7" w14:textId="77777777" w:rsidR="001B00B1" w:rsidRPr="00644731" w:rsidRDefault="001B00B1" w:rsidP="00B17873">
      <w:pPr>
        <w:pStyle w:val="Style8"/>
        <w:widowControl/>
        <w:spacing w:line="240" w:lineRule="auto"/>
        <w:ind w:left="398"/>
        <w:rPr>
          <w:rStyle w:val="FontStyle38"/>
          <w:rFonts w:ascii="Arial" w:hAnsi="Arial" w:cs="Arial"/>
        </w:rPr>
      </w:pPr>
      <w:r w:rsidRPr="00644731">
        <w:rPr>
          <w:rStyle w:val="FontStyle38"/>
          <w:rFonts w:ascii="Arial" w:hAnsi="Arial" w:cs="Arial"/>
        </w:rPr>
        <w:t>o dofinansowanie ze środków Państwowego Funduszu Rehabilitacji</w:t>
      </w:r>
    </w:p>
    <w:p w14:paraId="62328BB4" w14:textId="77777777" w:rsidR="001B00B1" w:rsidRPr="00644731" w:rsidRDefault="001B00B1" w:rsidP="00B17873">
      <w:pPr>
        <w:pStyle w:val="Style6"/>
        <w:widowControl/>
        <w:spacing w:line="240" w:lineRule="auto"/>
        <w:jc w:val="center"/>
        <w:rPr>
          <w:rStyle w:val="FontStyle38"/>
          <w:rFonts w:ascii="Arial" w:hAnsi="Arial" w:cs="Arial"/>
        </w:rPr>
      </w:pPr>
      <w:r w:rsidRPr="00644731">
        <w:rPr>
          <w:rStyle w:val="FontStyle38"/>
          <w:rFonts w:ascii="Arial" w:hAnsi="Arial" w:cs="Arial"/>
        </w:rPr>
        <w:t>Osób Niepełnosprawnych</w:t>
      </w:r>
      <w:r w:rsidR="00B17873" w:rsidRPr="00644731">
        <w:rPr>
          <w:rStyle w:val="FontStyle38"/>
          <w:rFonts w:ascii="Arial" w:hAnsi="Arial" w:cs="Arial"/>
        </w:rPr>
        <w:t xml:space="preserve"> </w:t>
      </w:r>
      <w:r w:rsidRPr="00644731">
        <w:rPr>
          <w:rStyle w:val="FontStyle38"/>
          <w:rFonts w:ascii="Arial" w:hAnsi="Arial" w:cs="Arial"/>
        </w:rPr>
        <w:t>organizacji sportu, kultury, rekreacji i turystyki osób niepełnosprawnych w roku....................</w:t>
      </w:r>
    </w:p>
    <w:p w14:paraId="48266DF4" w14:textId="77777777" w:rsidR="001B00B1" w:rsidRPr="00644731" w:rsidRDefault="001B00B1" w:rsidP="001B00B1">
      <w:pPr>
        <w:pStyle w:val="Style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05550342" w14:textId="63A7DB4E" w:rsidR="00B17873" w:rsidRPr="00644731" w:rsidRDefault="001B00B1" w:rsidP="00D669E8">
      <w:pPr>
        <w:pStyle w:val="Style3"/>
        <w:widowControl/>
        <w:spacing w:before="72" w:line="276" w:lineRule="auto"/>
        <w:rPr>
          <w:rStyle w:val="FontStyle40"/>
          <w:rFonts w:ascii="Arial" w:hAnsi="Arial" w:cs="Arial"/>
        </w:rPr>
      </w:pPr>
      <w:r w:rsidRPr="00644731">
        <w:rPr>
          <w:rStyle w:val="FontStyle40"/>
          <w:rFonts w:ascii="Arial" w:hAnsi="Arial" w:cs="Arial"/>
        </w:rPr>
        <w:t xml:space="preserve">Podstawa prawna: art. 35a ustawy z dnia 27 sierpnia 1997 r. o rehabilitacji zawodowej </w:t>
      </w:r>
      <w:r w:rsidR="00D669E8" w:rsidRPr="00644731">
        <w:rPr>
          <w:rStyle w:val="FontStyle40"/>
          <w:rFonts w:ascii="Arial" w:hAnsi="Arial" w:cs="Arial"/>
        </w:rPr>
        <w:t xml:space="preserve">                       </w:t>
      </w:r>
      <w:r w:rsidRPr="00644731">
        <w:rPr>
          <w:rStyle w:val="FontStyle40"/>
          <w:rFonts w:ascii="Arial" w:hAnsi="Arial" w:cs="Arial"/>
        </w:rPr>
        <w:t>i społecznej oraz zatrudnianiu osób niepełnosprawnych (Dz.U.20</w:t>
      </w:r>
      <w:r w:rsidR="00D669E8" w:rsidRPr="00644731">
        <w:rPr>
          <w:rStyle w:val="FontStyle40"/>
          <w:rFonts w:ascii="Arial" w:hAnsi="Arial" w:cs="Arial"/>
        </w:rPr>
        <w:t>21.573</w:t>
      </w:r>
      <w:r w:rsidRPr="00644731">
        <w:rPr>
          <w:rStyle w:val="FontStyle40"/>
          <w:rFonts w:ascii="Arial" w:hAnsi="Arial" w:cs="Arial"/>
        </w:rPr>
        <w:t>) oraz rozporządzenie Ministra Pracy i Polityki Społecznej z dnia 25 czerwca 2002 r. w sprawie określenia rodzajów zadań powiatu, które mogą być finansowane ze środków Państwowego Funduszu Rehabilitacji Osób Niepełnosprawnych (Dz.U</w:t>
      </w:r>
      <w:r w:rsidR="00D669E8" w:rsidRPr="00644731">
        <w:rPr>
          <w:rStyle w:val="FontStyle40"/>
          <w:rFonts w:ascii="Arial" w:hAnsi="Arial" w:cs="Arial"/>
        </w:rPr>
        <w:t>.</w:t>
      </w:r>
      <w:r w:rsidRPr="00644731">
        <w:rPr>
          <w:rStyle w:val="FontStyle40"/>
          <w:rFonts w:ascii="Arial" w:hAnsi="Arial" w:cs="Arial"/>
        </w:rPr>
        <w:t>201</w:t>
      </w:r>
      <w:r w:rsidR="00D669E8" w:rsidRPr="00644731">
        <w:rPr>
          <w:rStyle w:val="FontStyle40"/>
          <w:rFonts w:ascii="Arial" w:hAnsi="Arial" w:cs="Arial"/>
        </w:rPr>
        <w:t>5.926</w:t>
      </w:r>
      <w:r w:rsidRPr="00644731">
        <w:rPr>
          <w:rStyle w:val="FontStyle40"/>
          <w:rFonts w:ascii="Arial" w:hAnsi="Arial" w:cs="Arial"/>
        </w:rPr>
        <w:t>.).</w:t>
      </w:r>
    </w:p>
    <w:p w14:paraId="296AB7BF" w14:textId="77777777" w:rsidR="00B17873" w:rsidRPr="00644731" w:rsidRDefault="00B17873" w:rsidP="00B17873">
      <w:pPr>
        <w:rPr>
          <w:rFonts w:ascii="Arial" w:hAnsi="Arial" w:cs="Arial"/>
        </w:rPr>
      </w:pPr>
    </w:p>
    <w:p w14:paraId="7E17D9C6" w14:textId="77777777" w:rsidR="00B17873" w:rsidRPr="00644731" w:rsidRDefault="00B17873" w:rsidP="00B17873">
      <w:pPr>
        <w:rPr>
          <w:rFonts w:ascii="Arial" w:hAnsi="Arial" w:cs="Arial"/>
        </w:rPr>
      </w:pPr>
    </w:p>
    <w:p w14:paraId="740A7464" w14:textId="77777777" w:rsidR="00B17873" w:rsidRPr="00644731" w:rsidRDefault="00B17873" w:rsidP="00B17873">
      <w:pPr>
        <w:pStyle w:val="Style6"/>
        <w:widowControl/>
        <w:spacing w:before="67" w:line="240" w:lineRule="auto"/>
        <w:jc w:val="both"/>
        <w:rPr>
          <w:rStyle w:val="FontStyle38"/>
          <w:rFonts w:ascii="Arial" w:hAnsi="Arial" w:cs="Arial"/>
        </w:rPr>
      </w:pPr>
      <w:r w:rsidRPr="00644731">
        <w:rPr>
          <w:rStyle w:val="FontStyle38"/>
          <w:rFonts w:ascii="Arial" w:hAnsi="Arial" w:cs="Arial"/>
        </w:rPr>
        <w:t>Część A: Dane i informacje o Wnioskodawcy</w:t>
      </w:r>
    </w:p>
    <w:p w14:paraId="50201D15" w14:textId="77777777" w:rsidR="00B17873" w:rsidRPr="00644731" w:rsidRDefault="00B17873" w:rsidP="00B17873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7B089919" w14:textId="77777777" w:rsidR="00B17873" w:rsidRPr="00644731" w:rsidRDefault="00B17873" w:rsidP="00B17873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3E6588F" w14:textId="77777777" w:rsidR="00B17873" w:rsidRPr="00644731" w:rsidRDefault="00B17873" w:rsidP="00B17873">
      <w:pPr>
        <w:pStyle w:val="Style18"/>
        <w:widowControl/>
        <w:spacing w:before="91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I.A. Nazwa i adres Wnioskodawcy</w:t>
      </w:r>
    </w:p>
    <w:p w14:paraId="06E01ED3" w14:textId="77777777" w:rsidR="00B17873" w:rsidRPr="00644731" w:rsidRDefault="00B17873" w:rsidP="00B17873">
      <w:pPr>
        <w:widowControl/>
        <w:spacing w:after="139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71"/>
        <w:gridCol w:w="1915"/>
        <w:gridCol w:w="1843"/>
      </w:tblGrid>
      <w:tr w:rsidR="00644731" w:rsidRPr="00644731" w14:paraId="4BAEC495" w14:textId="77777777" w:rsidTr="00B307F0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32F5" w14:textId="77777777" w:rsidR="00B17873" w:rsidRPr="00644731" w:rsidRDefault="00B17873" w:rsidP="00B307F0">
            <w:pPr>
              <w:pStyle w:val="Style12"/>
              <w:widowControl/>
              <w:tabs>
                <w:tab w:val="left" w:leader="dot" w:pos="9091"/>
              </w:tabs>
              <w:rPr>
                <w:rStyle w:val="FontStyle40"/>
                <w:rFonts w:ascii="Arial" w:hAnsi="Arial" w:cs="Arial"/>
              </w:rPr>
            </w:pPr>
            <w:r w:rsidRPr="00644731">
              <w:rPr>
                <w:rStyle w:val="FontStyle40"/>
                <w:rFonts w:ascii="Arial" w:hAnsi="Arial" w:cs="Arial"/>
              </w:rPr>
              <w:t>Pełna nazwa (siedziba i adres)</w:t>
            </w:r>
          </w:p>
        </w:tc>
      </w:tr>
      <w:tr w:rsidR="00644731" w:rsidRPr="00644731" w14:paraId="60E07E41" w14:textId="77777777" w:rsidTr="00B307F0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7155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1BD51F03" w14:textId="77777777" w:rsidTr="00B307F0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5C2E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3A745B6B" w14:textId="77777777" w:rsidTr="00B307F0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8CF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0124423E" w14:textId="77777777" w:rsidTr="00B307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F921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37F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A5F2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283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27D1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21BB425E" w14:textId="77777777" w:rsidTr="00B307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E950" w14:textId="77777777" w:rsidR="00B17873" w:rsidRPr="00644731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Miejscow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8306" w14:textId="77777777" w:rsidR="00B17873" w:rsidRPr="00644731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Kod pocztowy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3DC5" w14:textId="77777777" w:rsidR="00B17873" w:rsidRPr="00644731" w:rsidRDefault="00B17873" w:rsidP="00B17873">
            <w:pPr>
              <w:pStyle w:val="Style17"/>
              <w:widowControl/>
              <w:ind w:left="259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Nr posesji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7813" w14:textId="77777777" w:rsidR="00B17873" w:rsidRPr="00644731" w:rsidRDefault="00B17873" w:rsidP="00B17873">
            <w:pPr>
              <w:pStyle w:val="Style17"/>
              <w:widowControl/>
              <w:ind w:left="586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Ul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2BA6" w14:textId="77777777" w:rsidR="00B17873" w:rsidRPr="00644731" w:rsidRDefault="00B17873" w:rsidP="00B17873">
            <w:pPr>
              <w:pStyle w:val="Style17"/>
              <w:widowControl/>
              <w:ind w:left="461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Gmina</w:t>
            </w:r>
          </w:p>
        </w:tc>
      </w:tr>
      <w:tr w:rsidR="00644731" w:rsidRPr="00644731" w14:paraId="53219DE7" w14:textId="77777777" w:rsidTr="00B307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D96E" w14:textId="77777777" w:rsidR="00B17873" w:rsidRPr="00644731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1D29" w14:textId="77777777" w:rsidR="00B17873" w:rsidRPr="00644731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A3AF" w14:textId="77777777" w:rsidR="00B17873" w:rsidRPr="00644731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38BB" w14:textId="77777777" w:rsidR="00B17873" w:rsidRPr="00644731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34B4" w14:textId="77777777" w:rsidR="00B17873" w:rsidRPr="00644731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644731" w14:paraId="633F28CD" w14:textId="77777777" w:rsidTr="00B307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8FD1" w14:textId="77777777" w:rsidR="00B17873" w:rsidRPr="00644731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Powi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2A27" w14:textId="77777777" w:rsidR="00B17873" w:rsidRPr="00644731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Województw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338" w14:textId="77777777" w:rsidR="00B17873" w:rsidRPr="00644731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Nr telefonu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4825" w14:textId="77777777" w:rsidR="00B17873" w:rsidRPr="00644731" w:rsidRDefault="00B17873" w:rsidP="00B17873">
            <w:pPr>
              <w:pStyle w:val="Style17"/>
              <w:widowControl/>
              <w:ind w:left="518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Nr fa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9441" w14:textId="77777777" w:rsidR="00B17873" w:rsidRPr="00644731" w:rsidRDefault="00B17873" w:rsidP="00B17873">
            <w:pPr>
              <w:pStyle w:val="Style17"/>
              <w:widowControl/>
              <w:ind w:left="494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e-mail</w:t>
            </w:r>
          </w:p>
        </w:tc>
      </w:tr>
    </w:tbl>
    <w:p w14:paraId="090D1A3E" w14:textId="77777777" w:rsidR="001B00B1" w:rsidRPr="00644731" w:rsidRDefault="001B00B1" w:rsidP="00B17873">
      <w:pPr>
        <w:sectPr w:rsidR="001B00B1" w:rsidRPr="00644731">
          <w:type w:val="continuous"/>
          <w:pgSz w:w="11905" w:h="16837"/>
          <w:pgMar w:top="647" w:right="1413" w:bottom="1440" w:left="1419" w:header="708" w:footer="708" w:gutter="0"/>
          <w:cols w:space="60"/>
          <w:noEndnote/>
        </w:sectPr>
      </w:pPr>
    </w:p>
    <w:p w14:paraId="56B460DD" w14:textId="77777777" w:rsidR="00B17873" w:rsidRPr="00644731" w:rsidRDefault="00B17873" w:rsidP="00B17873">
      <w:pPr>
        <w:pStyle w:val="Style18"/>
        <w:widowControl/>
        <w:spacing w:before="144" w:after="254"/>
        <w:rPr>
          <w:rStyle w:val="FontStyle32"/>
        </w:rPr>
      </w:pPr>
    </w:p>
    <w:p w14:paraId="60F4DBCB" w14:textId="77777777" w:rsidR="00B17873" w:rsidRPr="00644731" w:rsidRDefault="00B17873" w:rsidP="00B17873">
      <w:pPr>
        <w:pStyle w:val="Style18"/>
        <w:widowControl/>
        <w:spacing w:before="144" w:after="254"/>
        <w:rPr>
          <w:rStyle w:val="FontStyle41"/>
          <w:rFonts w:ascii="Arial" w:hAnsi="Arial" w:cs="Arial"/>
        </w:rPr>
        <w:sectPr w:rsidR="00B17873" w:rsidRPr="00644731" w:rsidSect="00B17873">
          <w:type w:val="continuous"/>
          <w:pgSz w:w="11905" w:h="16837"/>
          <w:pgMar w:top="693" w:right="1341" w:bottom="1440" w:left="1347" w:header="708" w:footer="708" w:gutter="0"/>
          <w:cols w:space="60"/>
          <w:noEndnote/>
        </w:sectPr>
      </w:pPr>
      <w:r w:rsidRPr="00644731">
        <w:rPr>
          <w:rStyle w:val="FontStyle41"/>
          <w:rFonts w:ascii="Arial" w:hAnsi="Arial" w:cs="Arial"/>
        </w:rPr>
        <w:t>II.A. Osoby uprawnione do reprezentacji wnioskodawcy i zaciągania zobowiązań finansowych</w:t>
      </w:r>
    </w:p>
    <w:p w14:paraId="2CA0EEF6" w14:textId="77777777" w:rsidR="00B17873" w:rsidRPr="00644731" w:rsidRDefault="00B17873" w:rsidP="00B17873">
      <w:pPr>
        <w:pStyle w:val="Style15"/>
        <w:widowControl/>
        <w:jc w:val="both"/>
        <w:rPr>
          <w:rStyle w:val="FontStyle32"/>
          <w:rFonts w:ascii="Arial" w:hAnsi="Arial" w:cs="Arial"/>
        </w:rPr>
      </w:pPr>
    </w:p>
    <w:p w14:paraId="34FC22A4" w14:textId="77777777" w:rsidR="00B17873" w:rsidRPr="00644731" w:rsidRDefault="00B17873" w:rsidP="00B17873">
      <w:pPr>
        <w:pStyle w:val="Style15"/>
        <w:widowControl/>
        <w:jc w:val="both"/>
        <w:rPr>
          <w:rStyle w:val="FontStyle32"/>
          <w:rFonts w:ascii="Arial" w:hAnsi="Arial" w:cs="Arial"/>
        </w:rPr>
        <w:sectPr w:rsidR="00B17873" w:rsidRPr="00644731">
          <w:headerReference w:type="default" r:id="rId10"/>
          <w:footerReference w:type="default" r:id="rId11"/>
          <w:type w:val="continuous"/>
          <w:pgSz w:w="11905" w:h="16837"/>
          <w:pgMar w:top="693" w:right="2853" w:bottom="1440" w:left="2897" w:header="708" w:footer="708" w:gutter="0"/>
          <w:cols w:num="2" w:space="708" w:equalWidth="0">
            <w:col w:w="1545" w:space="3058"/>
            <w:col w:w="1550"/>
          </w:cols>
          <w:noEndnote/>
        </w:sectPr>
      </w:pPr>
    </w:p>
    <w:p w14:paraId="5EA8318D" w14:textId="77777777" w:rsidR="00D669E8" w:rsidRPr="00644731" w:rsidRDefault="00D669E8" w:rsidP="00B17873">
      <w:pPr>
        <w:pStyle w:val="Style15"/>
        <w:widowControl/>
        <w:ind w:left="1416"/>
        <w:rPr>
          <w:rStyle w:val="FontStyle32"/>
          <w:rFonts w:ascii="Arial" w:hAnsi="Arial" w:cs="Arial"/>
        </w:rPr>
      </w:pPr>
    </w:p>
    <w:p w14:paraId="47C9CE29" w14:textId="12D3B3DF" w:rsidR="00B17873" w:rsidRPr="00644731" w:rsidRDefault="00B17873" w:rsidP="00B17873">
      <w:pPr>
        <w:pStyle w:val="Style15"/>
        <w:widowControl/>
        <w:ind w:left="1416"/>
        <w:rPr>
          <w:rStyle w:val="FontStyle32"/>
          <w:rFonts w:ascii="Arial" w:hAnsi="Arial" w:cs="Arial"/>
        </w:rPr>
      </w:pPr>
      <w:r w:rsidRPr="00644731">
        <w:rPr>
          <w:rStyle w:val="FontStyle32"/>
          <w:rFonts w:ascii="Arial" w:hAnsi="Arial" w:cs="Arial"/>
        </w:rPr>
        <w:t>.........................................</w:t>
      </w:r>
      <w:r w:rsidRPr="00644731">
        <w:rPr>
          <w:rStyle w:val="FontStyle32"/>
          <w:rFonts w:ascii="Arial" w:hAnsi="Arial" w:cs="Arial"/>
        </w:rPr>
        <w:tab/>
        <w:t xml:space="preserve">                       .........................................</w:t>
      </w:r>
      <w:r w:rsidRPr="00644731">
        <w:rPr>
          <w:rStyle w:val="FontStyle32"/>
          <w:rFonts w:ascii="Arial" w:hAnsi="Arial" w:cs="Arial"/>
        </w:rPr>
        <w:tab/>
        <w:t xml:space="preserve">                       </w:t>
      </w:r>
    </w:p>
    <w:p w14:paraId="23F6D9E8" w14:textId="77777777" w:rsidR="00B17873" w:rsidRPr="00644731" w:rsidRDefault="00B17873" w:rsidP="00B17873">
      <w:pPr>
        <w:pStyle w:val="Style15"/>
        <w:widowControl/>
        <w:ind w:left="1416"/>
        <w:rPr>
          <w:rStyle w:val="FontStyle32"/>
          <w:rFonts w:ascii="Arial" w:hAnsi="Arial" w:cs="Arial"/>
        </w:rPr>
      </w:pPr>
    </w:p>
    <w:p w14:paraId="5012590B" w14:textId="77777777" w:rsidR="00B17873" w:rsidRPr="00644731" w:rsidRDefault="00B17873" w:rsidP="00B17873">
      <w:pPr>
        <w:pStyle w:val="Style15"/>
        <w:widowControl/>
        <w:ind w:left="1416"/>
        <w:rPr>
          <w:rStyle w:val="FontStyle42"/>
          <w:rFonts w:ascii="Arial" w:hAnsi="Arial" w:cs="Arial"/>
        </w:rPr>
      </w:pPr>
      <w:r w:rsidRPr="00644731">
        <w:rPr>
          <w:rStyle w:val="FontStyle32"/>
          <w:rFonts w:ascii="Arial" w:hAnsi="Arial" w:cs="Arial"/>
        </w:rPr>
        <w:t xml:space="preserve">    podpis i pieczątka</w:t>
      </w:r>
      <w:r w:rsidRPr="00644731">
        <w:rPr>
          <w:rStyle w:val="FontStyle32"/>
          <w:rFonts w:ascii="Arial" w:hAnsi="Arial" w:cs="Arial"/>
        </w:rPr>
        <w:tab/>
      </w:r>
      <w:r w:rsidRPr="00644731">
        <w:rPr>
          <w:rStyle w:val="FontStyle32"/>
          <w:rFonts w:ascii="Arial" w:hAnsi="Arial" w:cs="Arial"/>
        </w:rPr>
        <w:tab/>
        <w:t xml:space="preserve">                             podpis i pieczątka</w:t>
      </w:r>
    </w:p>
    <w:p w14:paraId="6AEEEAF0" w14:textId="77777777" w:rsidR="00B17873" w:rsidRPr="00644731" w:rsidRDefault="00B17873" w:rsidP="00B17873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</w:p>
    <w:p w14:paraId="6AB7E143" w14:textId="77777777" w:rsidR="00B17873" w:rsidRPr="00644731" w:rsidRDefault="00B17873" w:rsidP="00B17873">
      <w:pPr>
        <w:widowControl/>
        <w:ind w:right="-4678"/>
        <w:rPr>
          <w:rFonts w:ascii="Arial" w:hAnsi="Arial" w:cs="Arial"/>
          <w:b/>
        </w:rPr>
      </w:pPr>
    </w:p>
    <w:p w14:paraId="2B49ACB8" w14:textId="77777777" w:rsidR="008A5646" w:rsidRPr="00644731" w:rsidRDefault="008A5646" w:rsidP="00B17873">
      <w:pPr>
        <w:widowControl/>
        <w:ind w:right="-4678"/>
        <w:rPr>
          <w:rFonts w:ascii="Arial" w:hAnsi="Arial" w:cs="Arial"/>
          <w:b/>
        </w:rPr>
      </w:pPr>
    </w:p>
    <w:p w14:paraId="4473DF77" w14:textId="77777777" w:rsidR="00B17873" w:rsidRPr="00644731" w:rsidRDefault="00B17873" w:rsidP="00B17873">
      <w:pPr>
        <w:widowControl/>
        <w:ind w:right="-4678"/>
        <w:rPr>
          <w:rStyle w:val="FontStyle32"/>
          <w:rFonts w:ascii="Arial" w:hAnsi="Arial" w:cs="Arial"/>
        </w:rPr>
      </w:pPr>
      <w:r w:rsidRPr="00644731">
        <w:rPr>
          <w:rFonts w:ascii="Arial" w:hAnsi="Arial" w:cs="Arial"/>
          <w:b/>
        </w:rPr>
        <w:lastRenderedPageBreak/>
        <w:t>III.A Informacje o zatrudnieniu osób niepełnosprawnych</w:t>
      </w:r>
    </w:p>
    <w:p w14:paraId="2C50C328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32"/>
          <w:rFonts w:ascii="Arial" w:hAnsi="Arial" w:cs="Arial"/>
        </w:rPr>
      </w:pP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5"/>
        <w:gridCol w:w="3744"/>
        <w:gridCol w:w="2674"/>
      </w:tblGrid>
      <w:tr w:rsidR="00644731" w:rsidRPr="00644731" w14:paraId="4BAC342F" w14:textId="77777777" w:rsidTr="008A5646">
        <w:trPr>
          <w:trHeight w:val="286"/>
        </w:trPr>
        <w:tc>
          <w:tcPr>
            <w:tcW w:w="7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90BA" w14:textId="77777777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nioskodawca zatrudnia ogółem osób (w przeliczeniu na etaty)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F614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1694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ab/>
              <w:t>etatów</w:t>
            </w:r>
          </w:p>
        </w:tc>
      </w:tr>
      <w:tr w:rsidR="00644731" w:rsidRPr="00644731" w14:paraId="0A382F39" w14:textId="77777777" w:rsidTr="008A5646">
        <w:trPr>
          <w:trHeight w:val="608"/>
        </w:trPr>
        <w:tc>
          <w:tcPr>
            <w:tcW w:w="7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BD87" w14:textId="77777777" w:rsidR="00B17873" w:rsidRPr="00644731" w:rsidRDefault="00B17873" w:rsidP="00B307F0">
            <w:pPr>
              <w:pStyle w:val="Style21"/>
              <w:widowControl/>
              <w:ind w:left="14" w:right="1766" w:hanging="14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nioskodawca zatrudnia osoby niepełnosprawne (w przeliczeniu na etaty)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9E56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1694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ab/>
              <w:t>etatów</w:t>
            </w:r>
          </w:p>
        </w:tc>
      </w:tr>
      <w:tr w:rsidR="00644731" w:rsidRPr="00644731" w14:paraId="614813DB" w14:textId="77777777" w:rsidTr="008A5646">
        <w:trPr>
          <w:trHeight w:val="286"/>
        </w:trPr>
        <w:tc>
          <w:tcPr>
            <w:tcW w:w="7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595A" w14:textId="77777777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skaźnik zatrudnienia osób niepełnosprawnych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9BA7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1277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ab/>
              <w:t>%</w:t>
            </w:r>
          </w:p>
        </w:tc>
      </w:tr>
      <w:tr w:rsidR="00644731" w:rsidRPr="00644731" w14:paraId="0B14324B" w14:textId="77777777" w:rsidTr="008A5646">
        <w:trPr>
          <w:trHeight w:val="624"/>
        </w:trPr>
        <w:tc>
          <w:tcPr>
            <w:tcW w:w="9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AF9F" w14:textId="77777777" w:rsidR="00B17873" w:rsidRPr="00644731" w:rsidRDefault="00B17873" w:rsidP="00B307F0">
            <w:pPr>
              <w:pStyle w:val="Style21"/>
              <w:widowControl/>
              <w:ind w:left="14" w:right="2251" w:hanging="14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nioskodawca prowadzi działalność dla osób z orzeczonym stopniem niepełnosprawności w zakresie rehabilitacji:*</w:t>
            </w:r>
          </w:p>
        </w:tc>
      </w:tr>
      <w:tr w:rsidR="00644731" w:rsidRPr="00644731" w14:paraId="301A5306" w14:textId="77777777" w:rsidTr="008A5646">
        <w:trPr>
          <w:trHeight w:val="270"/>
        </w:trPr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1E52" w14:textId="77777777" w:rsidR="00B17873" w:rsidRPr="00644731" w:rsidRDefault="00B17873" w:rsidP="00B307F0">
            <w:pPr>
              <w:pStyle w:val="Style19"/>
              <w:widowControl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□ zawodowej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9F6AB" w14:textId="77777777" w:rsidR="00B17873" w:rsidRPr="00644731" w:rsidRDefault="00B17873" w:rsidP="00B307F0">
            <w:pPr>
              <w:pStyle w:val="Style19"/>
              <w:widowControl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□ społecznej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08F7E1" w14:textId="77777777" w:rsidR="00B17873" w:rsidRPr="00644731" w:rsidRDefault="00B17873" w:rsidP="00B307F0">
            <w:pPr>
              <w:pStyle w:val="Style19"/>
              <w:widowControl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□ leczniczej</w:t>
            </w:r>
          </w:p>
        </w:tc>
      </w:tr>
      <w:tr w:rsidR="00644731" w:rsidRPr="00644731" w14:paraId="171783AD" w14:textId="77777777" w:rsidTr="008A5646">
        <w:trPr>
          <w:trHeight w:val="640"/>
        </w:trPr>
        <w:tc>
          <w:tcPr>
            <w:tcW w:w="9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D050" w14:textId="77777777" w:rsidR="00B17873" w:rsidRPr="00644731" w:rsidRDefault="00B17873" w:rsidP="00B307F0">
            <w:pPr>
              <w:pStyle w:val="Style21"/>
              <w:widowControl/>
              <w:spacing w:line="278" w:lineRule="exact"/>
              <w:ind w:left="14" w:right="3725" w:hanging="14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Liczba osób niepełnosprawnych objętych działalnością rehabilitacyjną (przeciętnie w miesiącu)</w:t>
            </w:r>
          </w:p>
        </w:tc>
      </w:tr>
      <w:tr w:rsidR="00B17873" w:rsidRPr="00644731" w14:paraId="51CB6000" w14:textId="77777777" w:rsidTr="008A5646">
        <w:trPr>
          <w:trHeight w:val="286"/>
        </w:trPr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C00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2880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 tym: do lat 18: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279921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2851"/>
              </w:tabs>
              <w:spacing w:line="240" w:lineRule="auto"/>
              <w:rPr>
                <w:rStyle w:val="FontStyle28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powyżej lat 18:</w:t>
            </w:r>
            <w:r w:rsidRPr="00644731">
              <w:rPr>
                <w:rStyle w:val="FontStyle39"/>
                <w:rFonts w:ascii="Arial" w:hAnsi="Arial" w:cs="Arial"/>
              </w:rPr>
              <w:tab/>
              <w:t xml:space="preserve">       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2A6E04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1968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29"/>
                <w:rFonts w:ascii="Arial" w:hAnsi="Arial" w:cs="Arial"/>
              </w:rPr>
              <w:t>r</w:t>
            </w:r>
            <w:r w:rsidRPr="00644731">
              <w:rPr>
                <w:rStyle w:val="FontStyle39"/>
                <w:rFonts w:ascii="Arial" w:hAnsi="Arial" w:cs="Arial"/>
              </w:rPr>
              <w:t>azem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</w:tr>
    </w:tbl>
    <w:p w14:paraId="022EC3F5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14:paraId="57204D51" w14:textId="77777777" w:rsidR="00B17873" w:rsidRPr="00644731" w:rsidRDefault="00B17873" w:rsidP="00B17873">
      <w:pPr>
        <w:widowControl/>
        <w:rPr>
          <w:rFonts w:ascii="Arial" w:hAnsi="Arial" w:cs="Arial"/>
          <w:b/>
          <w:szCs w:val="20"/>
        </w:rPr>
      </w:pPr>
    </w:p>
    <w:p w14:paraId="0D4308ED" w14:textId="77777777" w:rsidR="00B17873" w:rsidRPr="00644731" w:rsidRDefault="00B17873" w:rsidP="00B17873">
      <w:pPr>
        <w:widowControl/>
        <w:rPr>
          <w:rFonts w:ascii="Arial" w:hAnsi="Arial" w:cs="Arial"/>
          <w:b/>
          <w:szCs w:val="20"/>
        </w:rPr>
      </w:pPr>
    </w:p>
    <w:p w14:paraId="5FBA372D" w14:textId="77777777" w:rsidR="00B17873" w:rsidRPr="00644731" w:rsidRDefault="00B17873" w:rsidP="00B17873">
      <w:pPr>
        <w:widowControl/>
        <w:rPr>
          <w:rFonts w:ascii="Arial" w:hAnsi="Arial" w:cs="Arial"/>
          <w:b/>
          <w:szCs w:val="20"/>
        </w:rPr>
      </w:pPr>
      <w:r w:rsidRPr="00644731">
        <w:rPr>
          <w:rFonts w:ascii="Arial" w:hAnsi="Arial" w:cs="Arial"/>
          <w:b/>
          <w:szCs w:val="20"/>
        </w:rPr>
        <w:t>IV. A. Informacje o realizacji obowiązku wpłat na rzecz PFRON</w:t>
      </w:r>
    </w:p>
    <w:p w14:paraId="05E39357" w14:textId="77777777" w:rsidR="00B17873" w:rsidRPr="00644731" w:rsidRDefault="00B17873" w:rsidP="00B17873">
      <w:pPr>
        <w:widowControl/>
        <w:rPr>
          <w:rFonts w:ascii="Arial" w:hAnsi="Arial" w:cs="Arial"/>
          <w:b/>
          <w:szCs w:val="20"/>
        </w:rPr>
      </w:pPr>
    </w:p>
    <w:tbl>
      <w:tblPr>
        <w:tblW w:w="96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1"/>
        <w:gridCol w:w="2905"/>
      </w:tblGrid>
      <w:tr w:rsidR="00644731" w:rsidRPr="00644731" w14:paraId="55C53BF1" w14:textId="77777777" w:rsidTr="008A5646">
        <w:trPr>
          <w:trHeight w:val="530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29DB" w14:textId="77777777" w:rsidR="00B17873" w:rsidRPr="00644731" w:rsidRDefault="00B17873" w:rsidP="00B17873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Czy wnioskodawca jest zobowiązany do wpłat na rzecz PFRON*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6158" w14:textId="77777777" w:rsidR="00B17873" w:rsidRPr="00644731" w:rsidRDefault="00B17873" w:rsidP="00B17873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Tak: □            Nie □ </w:t>
            </w:r>
          </w:p>
        </w:tc>
      </w:tr>
      <w:tr w:rsidR="00644731" w:rsidRPr="00644731" w14:paraId="54BCE83E" w14:textId="77777777" w:rsidTr="008A5646">
        <w:trPr>
          <w:trHeight w:val="76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7A0" w14:textId="77777777" w:rsidR="00B17873" w:rsidRPr="00644731" w:rsidRDefault="00B17873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 przypadku zwolnienia z wpłat na rzecz PFRON podać podstawę prawną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FE41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5C694C23" w14:textId="77777777" w:rsidTr="008A5646">
        <w:trPr>
          <w:trHeight w:val="340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6A30" w14:textId="77777777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Czy wnioskodawca zalega z wpłatami na rzecz PFRON*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A135" w14:textId="77777777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ak: □             Nie □</w:t>
            </w:r>
          </w:p>
        </w:tc>
      </w:tr>
      <w:tr w:rsidR="00B17873" w:rsidRPr="00644731" w14:paraId="226F4F05" w14:textId="77777777" w:rsidTr="008A5646">
        <w:trPr>
          <w:trHeight w:val="640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CB68" w14:textId="77777777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Kwota zaległości (na dzień złożenia wniosku)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35D1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2290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</w:tbl>
    <w:p w14:paraId="23374038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14:paraId="19A7702D" w14:textId="77777777" w:rsidR="00B17873" w:rsidRPr="00644731" w:rsidRDefault="00B17873" w:rsidP="00B17873">
      <w:pPr>
        <w:pStyle w:val="Style24"/>
        <w:widowControl/>
        <w:spacing w:line="240" w:lineRule="auto"/>
        <w:rPr>
          <w:rStyle w:val="FontStyle41"/>
          <w:rFonts w:ascii="Arial" w:hAnsi="Arial" w:cs="Arial"/>
          <w:sz w:val="24"/>
          <w:szCs w:val="24"/>
        </w:rPr>
      </w:pPr>
    </w:p>
    <w:p w14:paraId="47871AEE" w14:textId="77777777" w:rsidR="00B17873" w:rsidRPr="00644731" w:rsidRDefault="00B17873" w:rsidP="00B17873">
      <w:pPr>
        <w:pStyle w:val="Style24"/>
        <w:widowControl/>
        <w:spacing w:line="240" w:lineRule="auto"/>
        <w:rPr>
          <w:rStyle w:val="FontStyle41"/>
          <w:rFonts w:ascii="Arial" w:hAnsi="Arial" w:cs="Arial"/>
          <w:sz w:val="24"/>
          <w:szCs w:val="24"/>
        </w:rPr>
      </w:pPr>
    </w:p>
    <w:p w14:paraId="2520F939" w14:textId="77777777" w:rsidR="00B17873" w:rsidRPr="00644731" w:rsidRDefault="00B17873" w:rsidP="00B17873">
      <w:pPr>
        <w:pStyle w:val="Style24"/>
        <w:widowControl/>
        <w:spacing w:line="240" w:lineRule="auto"/>
        <w:rPr>
          <w:rStyle w:val="FontStyle41"/>
          <w:rFonts w:ascii="Arial" w:hAnsi="Arial" w:cs="Arial"/>
          <w:sz w:val="24"/>
          <w:szCs w:val="24"/>
        </w:rPr>
      </w:pPr>
      <w:r w:rsidRPr="00644731">
        <w:rPr>
          <w:rStyle w:val="FontStyle41"/>
          <w:rFonts w:ascii="Arial" w:hAnsi="Arial" w:cs="Arial"/>
          <w:sz w:val="24"/>
          <w:szCs w:val="24"/>
        </w:rPr>
        <w:t>V. A. Informacje o stanie prawno-finansowym wnioskodawcy</w:t>
      </w:r>
    </w:p>
    <w:p w14:paraId="7D05D499" w14:textId="77777777" w:rsidR="00B17873" w:rsidRPr="00644731" w:rsidRDefault="00B17873" w:rsidP="00B17873">
      <w:pPr>
        <w:widowControl/>
        <w:spacing w:after="106" w:line="1" w:lineRule="exact"/>
        <w:rPr>
          <w:rFonts w:ascii="Arial" w:hAnsi="Arial" w:cs="Arial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2"/>
        <w:gridCol w:w="4970"/>
      </w:tblGrid>
      <w:tr w:rsidR="00644731" w:rsidRPr="00644731" w14:paraId="5DF72DF3" w14:textId="77777777" w:rsidTr="008A5646">
        <w:trPr>
          <w:trHeight w:val="68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EA11" w14:textId="77777777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Zakres terytorialny działania wnioskodawcy:*</w:t>
            </w:r>
          </w:p>
          <w:p w14:paraId="6E556B02" w14:textId="77777777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  </w:t>
            </w: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lokalny                                </w:t>
            </w:r>
            <w:r w:rsidRPr="00644731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    </w:t>
            </w: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ogólnopolski</w:t>
            </w:r>
          </w:p>
        </w:tc>
      </w:tr>
      <w:tr w:rsidR="00644731" w:rsidRPr="00644731" w14:paraId="591650A7" w14:textId="77777777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B7CA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AB8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39E31CE1" w14:textId="77777777" w:rsidTr="008A5646">
        <w:trPr>
          <w:trHeight w:val="35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051D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Status prawny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F956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REGON</w:t>
            </w:r>
          </w:p>
        </w:tc>
      </w:tr>
      <w:tr w:rsidR="00644731" w:rsidRPr="00644731" w14:paraId="14AFF4A1" w14:textId="77777777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A5E6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514D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1CAC9096" w14:textId="77777777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8F6B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Nr rejestru sądowego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C7ED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Data wpisu do rejestru sądowego</w:t>
            </w:r>
          </w:p>
        </w:tc>
      </w:tr>
      <w:tr w:rsidR="00644731" w:rsidRPr="00644731" w14:paraId="17763664" w14:textId="77777777" w:rsidTr="008A5646">
        <w:trPr>
          <w:trHeight w:val="35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9AE4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F2D9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054A957D" w14:textId="77777777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5FB7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Organ założycielski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AA9A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Nr identyfikacji NIP</w:t>
            </w:r>
          </w:p>
        </w:tc>
      </w:tr>
      <w:tr w:rsidR="00644731" w:rsidRPr="00644731" w14:paraId="1300BB5C" w14:textId="77777777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9116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C712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205D84F6" w14:textId="77777777" w:rsidTr="008A5646">
        <w:trPr>
          <w:trHeight w:val="35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6648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Nazwa banku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A8ED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Nr rachunku bankowego</w:t>
            </w:r>
          </w:p>
        </w:tc>
      </w:tr>
      <w:tr w:rsidR="00B17873" w:rsidRPr="00644731" w14:paraId="09DD6D3D" w14:textId="77777777" w:rsidTr="008A5646">
        <w:trPr>
          <w:trHeight w:val="846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8452" w14:textId="77777777" w:rsidR="00B17873" w:rsidRPr="00644731" w:rsidRDefault="00B17873" w:rsidP="00B307F0">
            <w:pPr>
              <w:pStyle w:val="Style23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Czy wnioskodawca jest płatnikiem podatku VAT:* tak: □                              nie:  □</w:t>
            </w:r>
          </w:p>
          <w:p w14:paraId="475B050C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9773"/>
              </w:tabs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Źródła finansowania działalności wnioskodawcy:</w:t>
            </w: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EB46267" w14:textId="77777777" w:rsidR="00B17873" w:rsidRPr="00644731" w:rsidRDefault="00B17873" w:rsidP="00B17873">
      <w:pPr>
        <w:pStyle w:val="Style2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392FC776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14:paraId="7903BCA0" w14:textId="77777777" w:rsidR="008A5646" w:rsidRPr="00644731" w:rsidRDefault="008A5646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14:paraId="1F684043" w14:textId="77777777" w:rsidR="00B17873" w:rsidRPr="00644731" w:rsidRDefault="00B17873" w:rsidP="00B17873">
      <w:pPr>
        <w:pStyle w:val="Style24"/>
        <w:widowControl/>
        <w:spacing w:before="5"/>
        <w:rPr>
          <w:rStyle w:val="FontStyle41"/>
          <w:rFonts w:ascii="Arial" w:hAnsi="Arial" w:cs="Arial"/>
          <w:sz w:val="24"/>
          <w:szCs w:val="24"/>
        </w:rPr>
      </w:pPr>
      <w:r w:rsidRPr="00644731">
        <w:rPr>
          <w:rStyle w:val="FontStyle41"/>
          <w:rFonts w:ascii="Arial" w:hAnsi="Arial" w:cs="Arial"/>
          <w:sz w:val="24"/>
          <w:szCs w:val="24"/>
        </w:rPr>
        <w:t>VI.A. Informacje o prowadzonej przez wnioskodawcę działalności na rzecz osób niepełnosprawnych</w:t>
      </w:r>
    </w:p>
    <w:p w14:paraId="7D7600CF" w14:textId="77777777" w:rsidR="00B17873" w:rsidRPr="00644731" w:rsidRDefault="00B17873" w:rsidP="00B17873">
      <w:pPr>
        <w:widowControl/>
        <w:spacing w:after="106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644731" w:rsidRPr="00644731" w14:paraId="28F7732E" w14:textId="77777777" w:rsidTr="00B17873">
        <w:trPr>
          <w:trHeight w:val="11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076D" w14:textId="77777777" w:rsidR="00B17873" w:rsidRPr="00644731" w:rsidRDefault="00B17873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lastRenderedPageBreak/>
              <w:t>Cel działania, znaczenie tej działalności dla osób niepełnosprawnych i inne informacj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AEC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7AFBC08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271617DF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159E803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7CAA367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35115A1C" w14:textId="77777777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755E" w14:textId="77777777" w:rsidR="00B17873" w:rsidRPr="00644731" w:rsidRDefault="00B17873" w:rsidP="00B307F0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eren działania (nazwa powiatu, nazwa gminy, nazwa województwa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5FD5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747A2932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0D8B538F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432E25BA" w14:textId="77777777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B0BF" w14:textId="77777777" w:rsidR="00B17873" w:rsidRPr="00644731" w:rsidRDefault="00B17873" w:rsidP="00B307F0">
            <w:pPr>
              <w:pStyle w:val="Style21"/>
              <w:widowControl/>
              <w:ind w:firstLine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Od kiedy wnioskodawca prowadzi działalność na rzecz osób niepełnosprawny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81A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3849BDA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7FFDB5A3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693AE83A" w14:textId="77777777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1F9E" w14:textId="77777777" w:rsidR="00B17873" w:rsidRPr="00644731" w:rsidRDefault="00B17873" w:rsidP="00B307F0">
            <w:pPr>
              <w:pStyle w:val="Style21"/>
              <w:widowControl/>
              <w:spacing w:line="278" w:lineRule="exact"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Liczba osób niepełnosprawnych objętych działalnością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E27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703ACE0F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1AFFFA8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644731" w14:paraId="0857F1AB" w14:textId="77777777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FB73" w14:textId="77777777" w:rsidR="00B17873" w:rsidRPr="00644731" w:rsidRDefault="00B17873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Liczba zatrudnionej kadry specjalistycznej związanej z działalnością na rzecz osób niepełnosprawnych i jej kwalifikacj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2059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14:paraId="30DEDFD9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  <w:sz w:val="24"/>
          <w:szCs w:val="24"/>
        </w:rPr>
      </w:pPr>
    </w:p>
    <w:p w14:paraId="713E608B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  <w:sz w:val="24"/>
          <w:szCs w:val="24"/>
        </w:rPr>
      </w:pPr>
    </w:p>
    <w:p w14:paraId="010AB71A" w14:textId="77777777" w:rsidR="00B17873" w:rsidRPr="00644731" w:rsidRDefault="00B17873" w:rsidP="00B17873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sz w:val="24"/>
          <w:szCs w:val="24"/>
        </w:rPr>
      </w:pPr>
      <w:r w:rsidRPr="00644731">
        <w:rPr>
          <w:rStyle w:val="FontStyle41"/>
          <w:rFonts w:ascii="Arial" w:hAnsi="Arial" w:cs="Arial"/>
          <w:sz w:val="24"/>
          <w:szCs w:val="24"/>
        </w:rPr>
        <w:t>VII. A. Informacje o korzystaniu ze środków PFRON</w:t>
      </w:r>
    </w:p>
    <w:p w14:paraId="131F04A4" w14:textId="77777777" w:rsidR="00B17873" w:rsidRPr="00644731" w:rsidRDefault="00B17873" w:rsidP="00B17873">
      <w:pPr>
        <w:widowControl/>
        <w:spacing w:after="134" w:line="1" w:lineRule="exact"/>
        <w:rPr>
          <w:rFonts w:ascii="Arial" w:hAnsi="Arial" w:cs="Arial"/>
        </w:rPr>
      </w:pPr>
    </w:p>
    <w:tbl>
      <w:tblPr>
        <w:tblW w:w="99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0"/>
        <w:gridCol w:w="1982"/>
        <w:gridCol w:w="1415"/>
        <w:gridCol w:w="1487"/>
        <w:gridCol w:w="2194"/>
      </w:tblGrid>
      <w:tr w:rsidR="00644731" w:rsidRPr="00644731" w14:paraId="63E816FA" w14:textId="77777777" w:rsidTr="00123879">
        <w:trPr>
          <w:trHeight w:val="348"/>
        </w:trPr>
        <w:tc>
          <w:tcPr>
            <w:tcW w:w="9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B0CB" w14:textId="77777777" w:rsidR="00B17873" w:rsidRPr="00644731" w:rsidRDefault="00B17873" w:rsidP="00B307F0">
            <w:pPr>
              <w:pStyle w:val="Style9"/>
              <w:widowControl/>
              <w:spacing w:line="240" w:lineRule="auto"/>
              <w:jc w:val="left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Czy wnioskodawca korzystał ze </w:t>
            </w:r>
            <w:r w:rsidRPr="00644731">
              <w:rPr>
                <w:rStyle w:val="FontStyle39"/>
                <w:rFonts w:ascii="Arial" w:hAnsi="Arial" w:cs="Arial"/>
                <w:b/>
                <w:sz w:val="24"/>
                <w:szCs w:val="24"/>
              </w:rPr>
              <w:t>ś</w:t>
            </w: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rodków PFRON (z ostatnich 3 lat): Tak/Nie</w:t>
            </w:r>
          </w:p>
        </w:tc>
      </w:tr>
      <w:tr w:rsidR="00644731" w:rsidRPr="00644731" w14:paraId="5ACF4C2B" w14:textId="77777777" w:rsidTr="00123879">
        <w:trPr>
          <w:trHeight w:val="175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51FE" w14:textId="77777777" w:rsidR="00B17873" w:rsidRPr="00644731" w:rsidRDefault="00B17873" w:rsidP="00123879">
            <w:pPr>
              <w:pStyle w:val="Style21"/>
              <w:widowControl/>
              <w:spacing w:line="206" w:lineRule="exact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Cel</w:t>
            </w:r>
          </w:p>
          <w:p w14:paraId="28446547" w14:textId="77777777" w:rsidR="00B17873" w:rsidRPr="00644731" w:rsidRDefault="00B17873" w:rsidP="00123879">
            <w:pPr>
              <w:pStyle w:val="Style10"/>
              <w:widowControl/>
              <w:spacing w:line="206" w:lineRule="exact"/>
              <w:ind w:firstLine="14"/>
              <w:jc w:val="center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644731">
              <w:rPr>
                <w:rStyle w:val="FontStyle31"/>
                <w:rFonts w:ascii="Arial" w:hAnsi="Arial" w:cs="Arial"/>
                <w:sz w:val="22"/>
                <w:szCs w:val="22"/>
              </w:rPr>
              <w:t>(nazwa zadania ustawowego oraz/lub nazwa programu celowego w ramach którego przyznanego została pomoc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0CC3" w14:textId="77777777" w:rsidR="00B17873" w:rsidRPr="00644731" w:rsidRDefault="00B17873" w:rsidP="00123879">
            <w:pPr>
              <w:pStyle w:val="Style21"/>
              <w:widowControl/>
              <w:ind w:left="312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Nr i data zawarcia umowy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88FA" w14:textId="77777777" w:rsidR="00B17873" w:rsidRPr="00644731" w:rsidRDefault="00B17873" w:rsidP="00123879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Kwota przyznana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CD7E" w14:textId="77777777" w:rsidR="00B17873" w:rsidRPr="00644731" w:rsidRDefault="00B17873" w:rsidP="00123879">
            <w:pPr>
              <w:pStyle w:val="Style21"/>
              <w:widowControl/>
              <w:spacing w:line="283" w:lineRule="exact"/>
              <w:ind w:left="211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ermin rozliczenia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191E" w14:textId="77777777" w:rsidR="00B17873" w:rsidRPr="00644731" w:rsidRDefault="00B17873" w:rsidP="00123879">
            <w:pPr>
              <w:pStyle w:val="Style21"/>
              <w:widowControl/>
              <w:spacing w:line="278" w:lineRule="exact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Kwota rozliczona</w:t>
            </w:r>
          </w:p>
        </w:tc>
      </w:tr>
      <w:tr w:rsidR="00644731" w:rsidRPr="00644731" w14:paraId="4E1F0AA8" w14:textId="77777777" w:rsidTr="00123879">
        <w:trPr>
          <w:trHeight w:val="639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F745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F04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AD74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0BB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42E5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7B93EFA8" w14:textId="77777777" w:rsidTr="00123879">
        <w:trPr>
          <w:trHeight w:val="68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A31B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EEA4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ED63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A05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1E5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07CB735C" w14:textId="77777777" w:rsidTr="00123879">
        <w:trPr>
          <w:trHeight w:val="65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EA2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D59F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025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90D4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DFB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445E105E" w14:textId="77777777" w:rsidTr="00123879">
        <w:trPr>
          <w:trHeight w:val="51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7E9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B4E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7BF4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EA6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BA12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0161EB23" w14:textId="77777777" w:rsidTr="00123879">
        <w:trPr>
          <w:trHeight w:val="67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B91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AA7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0593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D0E5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884E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6209924C" w14:textId="77777777" w:rsidTr="00123879">
        <w:trPr>
          <w:trHeight w:val="49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462E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097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B6EB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7D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B1BE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34CC58F2" w14:textId="77777777" w:rsidTr="00123879">
        <w:trPr>
          <w:trHeight w:val="50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6A5E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C3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4E3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7755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F289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7DAEC5F8" w14:textId="77777777" w:rsidTr="00123879">
        <w:trPr>
          <w:trHeight w:val="51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1A53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  <w:r w:rsidRPr="00644731">
              <w:rPr>
                <w:rFonts w:ascii="Arial" w:hAnsi="Arial" w:cs="Arial"/>
              </w:rPr>
              <w:t>Razem :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B6E6" w14:textId="77777777" w:rsidR="00B17873" w:rsidRPr="00644731" w:rsidRDefault="00B17873" w:rsidP="00B307F0">
            <w:pPr>
              <w:pStyle w:val="Style21"/>
              <w:widowControl/>
              <w:spacing w:line="278" w:lineRule="exact"/>
              <w:jc w:val="center"/>
              <w:rPr>
                <w:rStyle w:val="FontStyle39"/>
                <w:rFonts w:ascii="Arial" w:hAnsi="Arial" w:cs="Arial"/>
                <w:b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59BD" w14:textId="77777777" w:rsidR="00B17873" w:rsidRPr="00644731" w:rsidRDefault="00B17873" w:rsidP="00B307F0">
            <w:pPr>
              <w:pStyle w:val="Style16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8CBC" w14:textId="77777777" w:rsidR="00B17873" w:rsidRPr="00644731" w:rsidRDefault="00B17873" w:rsidP="00B307F0">
            <w:pPr>
              <w:pStyle w:val="Style21"/>
              <w:widowControl/>
              <w:spacing w:line="278" w:lineRule="exact"/>
              <w:jc w:val="center"/>
              <w:rPr>
                <w:rStyle w:val="FontStyle39"/>
                <w:rFonts w:ascii="Arial" w:hAnsi="Arial" w:cs="Arial"/>
                <w:b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09C7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14:paraId="34EDC184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  <w:sz w:val="24"/>
          <w:szCs w:val="24"/>
        </w:rPr>
        <w:sectPr w:rsidR="00B17873" w:rsidRPr="00644731" w:rsidSect="00B17873">
          <w:headerReference w:type="default" r:id="rId12"/>
          <w:footerReference w:type="default" r:id="rId13"/>
          <w:type w:val="continuous"/>
          <w:pgSz w:w="11905" w:h="16837"/>
          <w:pgMar w:top="693" w:right="1273" w:bottom="1440" w:left="1134" w:header="708" w:footer="708" w:gutter="0"/>
          <w:cols w:space="2977"/>
          <w:noEndnote/>
        </w:sectPr>
      </w:pPr>
    </w:p>
    <w:p w14:paraId="2025B9B3" w14:textId="77777777" w:rsidR="00123879" w:rsidRPr="00644731" w:rsidRDefault="00123879" w:rsidP="00123879">
      <w:pPr>
        <w:pStyle w:val="Style18"/>
        <w:widowControl/>
        <w:spacing w:line="240" w:lineRule="auto"/>
        <w:rPr>
          <w:rFonts w:ascii="Arial" w:hAnsi="Arial" w:cs="Arial"/>
          <w:b/>
          <w:bCs/>
        </w:rPr>
      </w:pPr>
      <w:r w:rsidRPr="00644731">
        <w:rPr>
          <w:rStyle w:val="FontStyle41"/>
          <w:rFonts w:ascii="Arial" w:hAnsi="Arial" w:cs="Arial"/>
          <w:sz w:val="24"/>
          <w:szCs w:val="24"/>
        </w:rPr>
        <w:lastRenderedPageBreak/>
        <w:t>Załączniki (dokumenty) wymagane do Części A wniosku</w:t>
      </w:r>
    </w:p>
    <w:tbl>
      <w:tblPr>
        <w:tblStyle w:val="Tabela-Siatka"/>
        <w:tblW w:w="9200" w:type="dxa"/>
        <w:tblInd w:w="15" w:type="dxa"/>
        <w:tblLook w:val="04A0" w:firstRow="1" w:lastRow="0" w:firstColumn="1" w:lastColumn="0" w:noHBand="0" w:noVBand="1"/>
      </w:tblPr>
      <w:tblGrid>
        <w:gridCol w:w="551"/>
        <w:gridCol w:w="4821"/>
        <w:gridCol w:w="1688"/>
        <w:gridCol w:w="2140"/>
      </w:tblGrid>
      <w:tr w:rsidR="00644731" w:rsidRPr="00644731" w14:paraId="563AE54D" w14:textId="77777777" w:rsidTr="00B307F0">
        <w:trPr>
          <w:trHeight w:val="643"/>
        </w:trPr>
        <w:tc>
          <w:tcPr>
            <w:tcW w:w="480" w:type="dxa"/>
          </w:tcPr>
          <w:p w14:paraId="6251CC36" w14:textId="77777777" w:rsidR="00123879" w:rsidRPr="00644731" w:rsidRDefault="00123879" w:rsidP="00B307F0">
            <w:pPr>
              <w:rPr>
                <w:rFonts w:ascii="Arial" w:hAnsi="Arial" w:cs="Arial"/>
                <w:sz w:val="24"/>
                <w:szCs w:val="24"/>
              </w:rPr>
            </w:pPr>
            <w:r w:rsidRPr="0064473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858" w:type="dxa"/>
          </w:tcPr>
          <w:p w14:paraId="771418B1" w14:textId="77777777" w:rsidR="00123879" w:rsidRPr="00644731" w:rsidRDefault="00123879" w:rsidP="00B30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731">
              <w:rPr>
                <w:rFonts w:ascii="Arial" w:hAnsi="Arial" w:cs="Arial"/>
                <w:sz w:val="24"/>
                <w:szCs w:val="24"/>
              </w:rPr>
              <w:t>Nazwa załącznika</w:t>
            </w:r>
          </w:p>
        </w:tc>
        <w:tc>
          <w:tcPr>
            <w:tcW w:w="1701" w:type="dxa"/>
          </w:tcPr>
          <w:p w14:paraId="59043FC7" w14:textId="77777777" w:rsidR="00123879" w:rsidRPr="00644731" w:rsidRDefault="00123879" w:rsidP="00B30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731">
              <w:rPr>
                <w:rFonts w:ascii="Arial" w:hAnsi="Arial" w:cs="Arial"/>
                <w:sz w:val="24"/>
                <w:szCs w:val="24"/>
              </w:rPr>
              <w:t>Załączono do wniosku (wypełnia urząd)</w:t>
            </w:r>
          </w:p>
        </w:tc>
        <w:tc>
          <w:tcPr>
            <w:tcW w:w="2161" w:type="dxa"/>
          </w:tcPr>
          <w:p w14:paraId="130F8A57" w14:textId="77777777" w:rsidR="00123879" w:rsidRPr="00644731" w:rsidRDefault="00123879" w:rsidP="00B30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731">
              <w:rPr>
                <w:rFonts w:ascii="Arial" w:hAnsi="Arial" w:cs="Arial"/>
                <w:sz w:val="24"/>
                <w:szCs w:val="24"/>
              </w:rPr>
              <w:t>Data uzupełnienia</w:t>
            </w:r>
          </w:p>
        </w:tc>
      </w:tr>
      <w:tr w:rsidR="00644731" w:rsidRPr="00644731" w14:paraId="5C1D98D4" w14:textId="77777777" w:rsidTr="00B307F0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8F91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8A4A" w14:textId="77777777" w:rsidR="00123879" w:rsidRPr="00644731" w:rsidRDefault="00123879" w:rsidP="00B307F0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Aktualny odpis z Rejestru sądowego lub wypis z ewidencji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FFD6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578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48BA84AA" w14:textId="77777777" w:rsidTr="00B307F0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EDDB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D987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Aktualny Statu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EA55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93FE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1D97DFBA" w14:textId="77777777" w:rsidTr="00B307F0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3E4E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1A4A" w14:textId="77777777" w:rsidR="00123879" w:rsidRPr="00644731" w:rsidRDefault="00123879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Dokumenty potwierdzające prowadzenie działalności na rzecz osób niepełnosprawnych co najmniej 2 l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6E8F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5085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6934D796" w14:textId="77777777" w:rsidTr="00B307F0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9B24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933D" w14:textId="77777777" w:rsidR="00123879" w:rsidRPr="00644731" w:rsidRDefault="00123879" w:rsidP="00B307F0">
            <w:pPr>
              <w:pStyle w:val="Style21"/>
              <w:widowControl/>
              <w:ind w:firstLine="14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Sposób reprezentacji (z mocy ustawy, wpis w rejestrze sądowym, pełnomocnictw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58DC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D79F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091B08DE" w14:textId="77777777" w:rsidTr="00B307F0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73C1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79EC" w14:textId="77777777" w:rsidR="00123879" w:rsidRPr="00644731" w:rsidRDefault="00123879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Udokumentowanie posiadania rachunku bankowego wraz z informacją o ewentualnych obciążen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1F29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4C39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6F41493A" w14:textId="77777777" w:rsidTr="00B307F0">
        <w:trPr>
          <w:trHeight w:val="1255"/>
        </w:trPr>
        <w:tc>
          <w:tcPr>
            <w:tcW w:w="480" w:type="dxa"/>
          </w:tcPr>
          <w:p w14:paraId="6D2FDE2C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8" w:type="dxa"/>
          </w:tcPr>
          <w:p w14:paraId="606B40A8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Informacja o pomocy publicznej udzielonej w okresie trzech kolejnych lat poprzedzających dzień złożenia wniosku, zgodnie z przepisami o warunkach dopuszczalności i nadzorowaniu pomocy publicznej dla przedsiębiorców - dotyczy przedsiębiorców i pracodawców prowadzących Zakład Pracy Chronionej</w:t>
            </w:r>
          </w:p>
        </w:tc>
        <w:tc>
          <w:tcPr>
            <w:tcW w:w="1701" w:type="dxa"/>
          </w:tcPr>
          <w:p w14:paraId="0D9C64D8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</w:tcPr>
          <w:p w14:paraId="43D576F4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209EFFF1" w14:textId="77777777" w:rsidTr="00B307F0">
        <w:tc>
          <w:tcPr>
            <w:tcW w:w="480" w:type="dxa"/>
          </w:tcPr>
          <w:p w14:paraId="36A32710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58" w:type="dxa"/>
          </w:tcPr>
          <w:p w14:paraId="2C1E675B" w14:textId="77777777" w:rsidR="00123879" w:rsidRPr="00644731" w:rsidRDefault="00123879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Potwierdzona kopia decyzji w sprawie przyznania statusu zakładu pracy chronionej - dotyczy pracodawców prowadzących Zakład Pracy Chronionej przedsiębiorców i pracodawców prowadzących Zakład Pracy Chronionej</w:t>
            </w:r>
          </w:p>
        </w:tc>
        <w:tc>
          <w:tcPr>
            <w:tcW w:w="1701" w:type="dxa"/>
          </w:tcPr>
          <w:p w14:paraId="256FE008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</w:tcPr>
          <w:p w14:paraId="4FF261CE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74432037" w14:textId="77777777" w:rsidTr="00B307F0">
        <w:tc>
          <w:tcPr>
            <w:tcW w:w="480" w:type="dxa"/>
          </w:tcPr>
          <w:p w14:paraId="0ECD8DCE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D5B9" w14:textId="77777777" w:rsidR="00123879" w:rsidRPr="00644731" w:rsidRDefault="00123879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Informacja o wysokości oraz sposobie wykorzystania środków zakładowego funduszu rehabilitacji osób niepełnosprawnych za okres trzech miesięcy przed datą złożenia wniosku -dotyczy pracodawców prowadzących </w:t>
            </w:r>
          </w:p>
        </w:tc>
        <w:tc>
          <w:tcPr>
            <w:tcW w:w="1701" w:type="dxa"/>
          </w:tcPr>
          <w:p w14:paraId="06A51BC3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</w:tcPr>
          <w:p w14:paraId="0726BD91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6F9DE9D8" w14:textId="77777777" w:rsidTr="00B307F0">
        <w:tc>
          <w:tcPr>
            <w:tcW w:w="480" w:type="dxa"/>
          </w:tcPr>
          <w:p w14:paraId="4E37D531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9257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Inne dokumenty</w:t>
            </w:r>
          </w:p>
          <w:p w14:paraId="7DCCEFC4" w14:textId="77777777" w:rsidR="00123879" w:rsidRPr="00644731" w:rsidRDefault="00123879" w:rsidP="00B307F0">
            <w:pPr>
              <w:pStyle w:val="Style21"/>
              <w:widowControl/>
              <w:tabs>
                <w:tab w:val="left" w:leader="dot" w:pos="3778"/>
              </w:tabs>
              <w:spacing w:line="413" w:lineRule="exact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a)</w:t>
            </w:r>
            <w:r w:rsidRPr="00644731">
              <w:rPr>
                <w:rStyle w:val="FontStyle39"/>
                <w:rFonts w:ascii="Arial" w:eastAsia="Times New Roman" w:hAnsi="Arial" w:cs="Arial"/>
                <w:sz w:val="24"/>
                <w:szCs w:val="24"/>
                <w:lang w:eastAsia="en-US"/>
              </w:rPr>
              <w:tab/>
            </w:r>
          </w:p>
          <w:p w14:paraId="3A171C14" w14:textId="77777777" w:rsidR="00123879" w:rsidRPr="00644731" w:rsidRDefault="00123879" w:rsidP="00B307F0">
            <w:pPr>
              <w:pStyle w:val="Style21"/>
              <w:widowControl/>
              <w:tabs>
                <w:tab w:val="left" w:leader="dot" w:pos="3792"/>
              </w:tabs>
              <w:spacing w:line="413" w:lineRule="exact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b)</w:t>
            </w:r>
            <w:r w:rsidRPr="00644731">
              <w:rPr>
                <w:rStyle w:val="FontStyle39"/>
                <w:rFonts w:ascii="Arial" w:eastAsia="Times New Roman" w:hAnsi="Arial" w:cs="Arial"/>
                <w:sz w:val="24"/>
                <w:szCs w:val="24"/>
                <w:lang w:eastAsia="en-US"/>
              </w:rPr>
              <w:tab/>
            </w:r>
          </w:p>
          <w:p w14:paraId="239CF812" w14:textId="77777777" w:rsidR="00123879" w:rsidRPr="00644731" w:rsidRDefault="00123879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c)</w:t>
            </w:r>
            <w:r w:rsidRPr="00644731">
              <w:rPr>
                <w:rStyle w:val="FontStyle39"/>
                <w:rFonts w:ascii="Arial" w:eastAsia="Times New Roman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14:paraId="57E584FB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1B2B851A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0F48A" w14:textId="77777777" w:rsidR="00123879" w:rsidRPr="00644731" w:rsidRDefault="00123879" w:rsidP="00123879">
      <w:pPr>
        <w:pStyle w:val="Style18"/>
        <w:widowControl/>
        <w:spacing w:before="197" w:line="240" w:lineRule="auto"/>
        <w:rPr>
          <w:rFonts w:ascii="Arial" w:hAnsi="Arial" w:cs="Arial"/>
          <w:b/>
          <w:bCs/>
        </w:rPr>
      </w:pPr>
      <w:r w:rsidRPr="00644731">
        <w:rPr>
          <w:rStyle w:val="FontStyle41"/>
          <w:rFonts w:ascii="Arial" w:hAnsi="Arial" w:cs="Arial"/>
          <w:sz w:val="24"/>
          <w:szCs w:val="24"/>
        </w:rPr>
        <w:t>Potwierdzam kompletność złożonych dokumentów wymienionych w części A wniosku</w:t>
      </w:r>
    </w:p>
    <w:p w14:paraId="4352095B" w14:textId="77777777" w:rsidR="00123879" w:rsidRPr="00644731" w:rsidRDefault="00123879" w:rsidP="00123879">
      <w:pPr>
        <w:widowControl/>
        <w:spacing w:before="144"/>
        <w:ind w:left="4608"/>
        <w:rPr>
          <w:rFonts w:ascii="Arial" w:hAnsi="Arial" w:cs="Arial"/>
        </w:rPr>
      </w:pPr>
    </w:p>
    <w:p w14:paraId="3D3DBCE1" w14:textId="77777777" w:rsidR="00123879" w:rsidRPr="00644731" w:rsidRDefault="00123879" w:rsidP="00123879">
      <w:pPr>
        <w:widowControl/>
        <w:spacing w:before="144"/>
        <w:ind w:left="4608"/>
        <w:rPr>
          <w:rFonts w:ascii="Arial" w:hAnsi="Arial" w:cs="Arial"/>
        </w:rPr>
      </w:pPr>
      <w:r w:rsidRPr="00644731">
        <w:rPr>
          <w:rFonts w:ascii="Arial" w:hAnsi="Arial" w:cs="Arial"/>
        </w:rPr>
        <w:t>..................................................................</w:t>
      </w:r>
    </w:p>
    <w:p w14:paraId="0483CEE5" w14:textId="77777777" w:rsidR="00123879" w:rsidRPr="00644731" w:rsidRDefault="00123879" w:rsidP="00123879">
      <w:pPr>
        <w:widowControl/>
        <w:spacing w:before="144"/>
        <w:ind w:left="4608"/>
        <w:rPr>
          <w:rFonts w:ascii="Arial" w:hAnsi="Arial" w:cs="Arial"/>
          <w:i/>
          <w:sz w:val="22"/>
          <w:szCs w:val="22"/>
        </w:rPr>
      </w:pPr>
      <w:r w:rsidRPr="00644731">
        <w:rPr>
          <w:rFonts w:ascii="Arial" w:hAnsi="Arial" w:cs="Arial"/>
          <w:i/>
          <w:sz w:val="22"/>
          <w:szCs w:val="22"/>
        </w:rPr>
        <w:t>Pieczątka i podpis pracownika urzędu, data</w:t>
      </w:r>
    </w:p>
    <w:p w14:paraId="4FA4E1C9" w14:textId="77777777" w:rsidR="00123879" w:rsidRPr="00644731" w:rsidRDefault="00123879" w:rsidP="00123879">
      <w:pPr>
        <w:pStyle w:val="Style6"/>
        <w:widowControl/>
        <w:spacing w:before="67" w:line="240" w:lineRule="auto"/>
        <w:jc w:val="both"/>
        <w:rPr>
          <w:rStyle w:val="FontStyle38"/>
          <w:rFonts w:ascii="Arial" w:hAnsi="Arial" w:cs="Arial"/>
        </w:rPr>
      </w:pPr>
      <w:r w:rsidRPr="00644731">
        <w:rPr>
          <w:rStyle w:val="FontStyle38"/>
          <w:rFonts w:ascii="Arial" w:hAnsi="Arial" w:cs="Arial"/>
        </w:rPr>
        <w:lastRenderedPageBreak/>
        <w:t>Część B: Informacje o przedmiocie wniosku</w:t>
      </w:r>
    </w:p>
    <w:p w14:paraId="7C6AC7BF" w14:textId="77777777" w:rsidR="00123879" w:rsidRPr="00644731" w:rsidRDefault="00123879" w:rsidP="00123879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77DDC34" w14:textId="77777777" w:rsidR="00123879" w:rsidRPr="00644731" w:rsidRDefault="00123879" w:rsidP="00123879">
      <w:pPr>
        <w:pStyle w:val="Style18"/>
        <w:widowControl/>
        <w:spacing w:before="106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I. B. Opis zadania: nazwa, cel dofinansowania, szczegółowy opis planowanych działań przy realizacji zadania, proponowany sposób wykorzystania dofinansowania</w:t>
      </w:r>
    </w:p>
    <w:p w14:paraId="22758D6F" w14:textId="77777777" w:rsidR="00FC443D" w:rsidRPr="00644731" w:rsidRDefault="00FC443D" w:rsidP="00FC443D">
      <w:pPr>
        <w:pStyle w:val="Style18"/>
        <w:widowControl/>
        <w:spacing w:before="106" w:line="360" w:lineRule="auto"/>
        <w:rPr>
          <w:rStyle w:val="FontStyle41"/>
          <w:rFonts w:ascii="Arial" w:hAnsi="Arial" w:cs="Arial"/>
          <w:b w:val="0"/>
          <w:sz w:val="24"/>
          <w:szCs w:val="24"/>
        </w:rPr>
      </w:pPr>
      <w:r w:rsidRPr="00644731">
        <w:rPr>
          <w:rStyle w:val="FontStyle4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2BFAD4D" w14:textId="77777777" w:rsidR="00FC443D" w:rsidRPr="00644731" w:rsidRDefault="00FC443D" w:rsidP="00FC443D">
      <w:pPr>
        <w:pStyle w:val="Style18"/>
        <w:widowControl/>
        <w:spacing w:before="106" w:line="36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  <w:r w:rsidRPr="00644731">
        <w:rPr>
          <w:rStyle w:val="FontStyle41"/>
          <w:rFonts w:ascii="Arial" w:hAnsi="Arial" w:cs="Arial"/>
        </w:rPr>
        <w:t xml:space="preserve"> </w:t>
      </w:r>
    </w:p>
    <w:p w14:paraId="5E680B82" w14:textId="77777777" w:rsidR="00123879" w:rsidRPr="00644731" w:rsidRDefault="00123879" w:rsidP="00FC443D">
      <w:pPr>
        <w:pStyle w:val="Style18"/>
        <w:widowControl/>
        <w:spacing w:before="106" w:line="360" w:lineRule="auto"/>
        <w:rPr>
          <w:rStyle w:val="FontStyle41"/>
          <w:rFonts w:ascii="Arial" w:hAnsi="Arial" w:cs="Arial"/>
          <w:b w:val="0"/>
          <w:sz w:val="24"/>
          <w:szCs w:val="24"/>
        </w:rPr>
      </w:pPr>
      <w:r w:rsidRPr="00644731">
        <w:rPr>
          <w:rStyle w:val="FontStyle4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8C5B021" w14:textId="0804BFF5" w:rsidR="00FC443D" w:rsidRPr="00644731" w:rsidRDefault="00123879" w:rsidP="00D74B95">
      <w:pPr>
        <w:pStyle w:val="Style18"/>
        <w:widowControl/>
        <w:spacing w:before="106" w:line="360" w:lineRule="auto"/>
        <w:rPr>
          <w:rFonts w:ascii="Arial" w:hAnsi="Arial" w:cs="Arial"/>
          <w:b/>
          <w:bCs/>
          <w:sz w:val="22"/>
          <w:szCs w:val="22"/>
        </w:rPr>
      </w:pPr>
      <w:r w:rsidRPr="00644731">
        <w:rPr>
          <w:rStyle w:val="FontStyle4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  <w:r w:rsidRPr="00644731">
        <w:rPr>
          <w:rStyle w:val="FontStyle41"/>
          <w:rFonts w:ascii="Arial" w:hAnsi="Arial" w:cs="Arial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498"/>
        <w:gridCol w:w="3034"/>
        <w:gridCol w:w="566"/>
        <w:gridCol w:w="3542"/>
      </w:tblGrid>
      <w:tr w:rsidR="00644731" w:rsidRPr="00644731" w14:paraId="1C7C13B7" w14:textId="77777777" w:rsidTr="00B307F0">
        <w:tc>
          <w:tcPr>
            <w:tcW w:w="9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C63F" w14:textId="77777777" w:rsidR="00123879" w:rsidRPr="00644731" w:rsidRDefault="00123879" w:rsidP="00B307F0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Wnioskodawca ubiega się o dofinansowanie:</w:t>
            </w:r>
          </w:p>
        </w:tc>
      </w:tr>
      <w:tr w:rsidR="00644731" w:rsidRPr="00644731" w14:paraId="10695B5E" w14:textId="77777777" w:rsidTr="00B307F0">
        <w:tc>
          <w:tcPr>
            <w:tcW w:w="5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0921" w14:textId="77777777" w:rsidR="00123879" w:rsidRPr="00644731" w:rsidRDefault="00123879" w:rsidP="00B307F0">
            <w:pPr>
              <w:pStyle w:val="Style17"/>
              <w:widowControl/>
              <w:ind w:left="1046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Imprezy integracyjnej □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29EE" w14:textId="77777777" w:rsidR="00123879" w:rsidRPr="00644731" w:rsidRDefault="00123879" w:rsidP="00B307F0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Zakupu sprzętu sportowego □</w:t>
            </w:r>
          </w:p>
        </w:tc>
      </w:tr>
      <w:tr w:rsidR="00644731" w:rsidRPr="00644731" w14:paraId="6C2717D1" w14:textId="77777777" w:rsidTr="00B307F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D8B3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23AA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sportowej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2C65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kulturalnej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C714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206E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644731" w14:paraId="08AC79AB" w14:textId="77777777" w:rsidTr="00B307F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9082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8E22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urystycznej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B66B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rekreacyjnej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21AE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DEE3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14:paraId="5BC4485F" w14:textId="77777777" w:rsidR="00123879" w:rsidRPr="00644731" w:rsidRDefault="00123879" w:rsidP="00123879">
      <w:pPr>
        <w:widowControl/>
        <w:spacing w:after="274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60"/>
        <w:gridCol w:w="694"/>
        <w:gridCol w:w="2233"/>
        <w:gridCol w:w="2585"/>
      </w:tblGrid>
      <w:tr w:rsidR="00644731" w:rsidRPr="00644731" w14:paraId="28DE4455" w14:textId="77777777" w:rsidTr="00D74B95">
        <w:trPr>
          <w:trHeight w:val="338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1947A5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4F2EBDEE" w14:textId="77777777" w:rsidTr="00D74B95">
        <w:trPr>
          <w:trHeight w:val="430"/>
        </w:trPr>
        <w:tc>
          <w:tcPr>
            <w:tcW w:w="64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1F03DFA" w14:textId="3A2712B0" w:rsidR="00123879" w:rsidRPr="00644731" w:rsidRDefault="00D74B95" w:rsidP="00B307F0">
            <w:pPr>
              <w:pStyle w:val="Style17"/>
              <w:widowControl/>
              <w:tabs>
                <w:tab w:val="left" w:leader="dot" w:pos="6000"/>
              </w:tabs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L</w:t>
            </w:r>
            <w:r w:rsidR="00123879" w:rsidRPr="00644731">
              <w:rPr>
                <w:rStyle w:val="FontStyle41"/>
                <w:rFonts w:ascii="Arial" w:hAnsi="Arial" w:cs="Arial"/>
              </w:rPr>
              <w:t>iczba uczestników (w tym niezbędnych opiekunów):</w:t>
            </w:r>
            <w:r w:rsidR="00123879" w:rsidRPr="00644731">
              <w:rPr>
                <w:rStyle w:val="FontStyle41"/>
                <w:rFonts w:ascii="Arial" w:hAnsi="Arial" w:cs="Arial"/>
              </w:rPr>
              <w:tab/>
            </w:r>
          </w:p>
        </w:tc>
        <w:tc>
          <w:tcPr>
            <w:tcW w:w="2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869C81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554C4192" w14:textId="77777777" w:rsidTr="00D74B95">
        <w:trPr>
          <w:trHeight w:val="640"/>
        </w:trPr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2EB9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 tym osób</w:t>
            </w:r>
          </w:p>
          <w:p w14:paraId="5FC25230" w14:textId="77777777" w:rsidR="00123879" w:rsidRPr="00644731" w:rsidRDefault="00123879" w:rsidP="00B307F0">
            <w:pPr>
              <w:pStyle w:val="Style21"/>
              <w:widowControl/>
              <w:tabs>
                <w:tab w:val="left" w:leader="dot" w:pos="3365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niepełnosprawnych :   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6593" w14:textId="77777777" w:rsidR="00D74B95" w:rsidRPr="00644731" w:rsidRDefault="00D74B95" w:rsidP="00B307F0">
            <w:pPr>
              <w:pStyle w:val="Style21"/>
              <w:widowControl/>
              <w:tabs>
                <w:tab w:val="left" w:leader="dot" w:pos="2155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3CD7D341" w14:textId="1023087D" w:rsidR="00123879" w:rsidRPr="00644731" w:rsidRDefault="00123879" w:rsidP="00B307F0">
            <w:pPr>
              <w:pStyle w:val="Style21"/>
              <w:widowControl/>
              <w:tabs>
                <w:tab w:val="left" w:leader="dot" w:pos="2155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do lat 18: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6EAD" w14:textId="77777777" w:rsidR="00D74B95" w:rsidRPr="00644731" w:rsidRDefault="00D74B95" w:rsidP="00B307F0">
            <w:pPr>
              <w:pStyle w:val="Style21"/>
              <w:widowControl/>
              <w:tabs>
                <w:tab w:val="left" w:leader="dot" w:pos="2486"/>
              </w:tabs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</w:p>
          <w:p w14:paraId="3ED039F5" w14:textId="228A7ACA" w:rsidR="00123879" w:rsidRPr="00644731" w:rsidRDefault="00123879" w:rsidP="00B307F0">
            <w:pPr>
              <w:pStyle w:val="Style21"/>
              <w:widowControl/>
              <w:tabs>
                <w:tab w:val="left" w:leader="dot" w:pos="2486"/>
              </w:tabs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powyżej lat 18: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</w:tr>
      <w:tr w:rsidR="00644731" w:rsidRPr="00644731" w14:paraId="0C457D44" w14:textId="77777777" w:rsidTr="00D74B95">
        <w:trPr>
          <w:trHeight w:val="401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BE3B" w14:textId="77777777" w:rsidR="00D74B95" w:rsidRPr="00644731" w:rsidRDefault="00D74B95" w:rsidP="00B307F0">
            <w:pPr>
              <w:pStyle w:val="Style21"/>
              <w:widowControl/>
              <w:tabs>
                <w:tab w:val="left" w:leader="dot" w:pos="3922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697C6883" w14:textId="2B3B8F43" w:rsidR="00123879" w:rsidRPr="00644731" w:rsidRDefault="00123879" w:rsidP="00B307F0">
            <w:pPr>
              <w:pStyle w:val="Style21"/>
              <w:widowControl/>
              <w:tabs>
                <w:tab w:val="left" w:leader="dot" w:pos="3922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razem osób niepełnosprawnych: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30B2" w14:textId="77777777" w:rsidR="00D74B95" w:rsidRPr="00644731" w:rsidRDefault="00D74B95" w:rsidP="00B307F0">
            <w:pPr>
              <w:pStyle w:val="Style21"/>
              <w:widowControl/>
              <w:tabs>
                <w:tab w:val="left" w:leader="dot" w:pos="1742"/>
              </w:tabs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</w:p>
          <w:p w14:paraId="64C247B3" w14:textId="6FD5B373" w:rsidR="00123879" w:rsidRPr="00644731" w:rsidRDefault="00123879" w:rsidP="00B307F0">
            <w:pPr>
              <w:pStyle w:val="Style21"/>
              <w:widowControl/>
              <w:tabs>
                <w:tab w:val="left" w:leader="dot" w:pos="1742"/>
              </w:tabs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co stanowi</w:t>
            </w:r>
            <w:r w:rsidRPr="00644731">
              <w:rPr>
                <w:rStyle w:val="FontStyle39"/>
                <w:rFonts w:ascii="Arial" w:hAnsi="Arial" w:cs="Arial"/>
              </w:rPr>
              <w:tab/>
              <w:t>% ogólnej liczby uczestników</w:t>
            </w:r>
          </w:p>
        </w:tc>
      </w:tr>
    </w:tbl>
    <w:p w14:paraId="60E34802" w14:textId="77777777" w:rsidR="00123879" w:rsidRPr="00644731" w:rsidRDefault="00123879" w:rsidP="00123879">
      <w:pPr>
        <w:pStyle w:val="Style18"/>
        <w:widowControl/>
        <w:spacing w:before="58" w:line="240" w:lineRule="auto"/>
        <w:rPr>
          <w:rStyle w:val="FontStyle41"/>
          <w:rFonts w:ascii="Arial" w:hAnsi="Arial" w:cs="Arial"/>
        </w:rPr>
      </w:pPr>
    </w:p>
    <w:p w14:paraId="0A4E584F" w14:textId="77777777" w:rsidR="00123879" w:rsidRPr="00644731" w:rsidRDefault="00123879" w:rsidP="00123879">
      <w:pPr>
        <w:pStyle w:val="Style18"/>
        <w:widowControl/>
        <w:spacing w:before="58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II. B. Miejsce realizacji zadania</w:t>
      </w:r>
    </w:p>
    <w:p w14:paraId="7A9E9188" w14:textId="77777777" w:rsidR="00123879" w:rsidRPr="00644731" w:rsidRDefault="00123879" w:rsidP="00123879">
      <w:pPr>
        <w:pStyle w:val="Style18"/>
        <w:widowControl/>
        <w:spacing w:before="58" w:line="240" w:lineRule="auto"/>
        <w:rPr>
          <w:rStyle w:val="FontStyle41"/>
          <w:rFonts w:ascii="Arial" w:hAnsi="Arial" w:cs="Arial"/>
          <w:b w:val="0"/>
        </w:rPr>
      </w:pPr>
    </w:p>
    <w:p w14:paraId="30420F82" w14:textId="77777777" w:rsidR="00123879" w:rsidRPr="00644731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.</w:t>
      </w:r>
    </w:p>
    <w:p w14:paraId="7159C6DD" w14:textId="77777777" w:rsidR="00123879" w:rsidRPr="00644731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</w:rPr>
      </w:pPr>
    </w:p>
    <w:p w14:paraId="1C2F07EB" w14:textId="77777777" w:rsidR="00123879" w:rsidRPr="00644731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III.B. Termin rozpoczęcia i przewidywany czas realizacji zadania</w:t>
      </w:r>
    </w:p>
    <w:p w14:paraId="534F911F" w14:textId="77777777" w:rsidR="00123879" w:rsidRPr="00644731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</w:p>
    <w:p w14:paraId="2E7F286E" w14:textId="77777777" w:rsidR="00FC443D" w:rsidRPr="00644731" w:rsidRDefault="00123879" w:rsidP="00FC443D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14:paraId="5F3ED974" w14:textId="77777777" w:rsidR="00FC443D" w:rsidRPr="00644731" w:rsidRDefault="00FC443D" w:rsidP="00FC443D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</w:p>
    <w:p w14:paraId="09291AA6" w14:textId="77777777" w:rsidR="00FC443D" w:rsidRPr="00644731" w:rsidRDefault="00FC443D" w:rsidP="00FC443D">
      <w:pPr>
        <w:pStyle w:val="Style18"/>
        <w:widowControl/>
        <w:spacing w:before="53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IV. B. Przewidywane efekty realizacji zadania dla osób niepełnosprawnych</w:t>
      </w:r>
    </w:p>
    <w:p w14:paraId="08F00E2D" w14:textId="77777777" w:rsidR="00765A69" w:rsidRPr="00644731" w:rsidRDefault="00765A69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14:paraId="7C5C8CD7" w14:textId="77777777" w:rsidR="00765A69" w:rsidRPr="00644731" w:rsidRDefault="00765A69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14:paraId="059412AA" w14:textId="77777777" w:rsidR="00FC443D" w:rsidRPr="00644731" w:rsidRDefault="00FC443D" w:rsidP="00FC443D">
      <w:pPr>
        <w:pStyle w:val="Style18"/>
        <w:widowControl/>
        <w:spacing w:before="53" w:line="240" w:lineRule="auto"/>
        <w:rPr>
          <w:rFonts w:ascii="Arial" w:hAnsi="Arial" w:cs="Arial"/>
          <w:bCs/>
          <w:sz w:val="22"/>
          <w:szCs w:val="22"/>
        </w:rPr>
      </w:pPr>
    </w:p>
    <w:p w14:paraId="1C9CAF4B" w14:textId="77777777" w:rsidR="00FC443D" w:rsidRPr="00644731" w:rsidRDefault="00FC443D" w:rsidP="00FC443D">
      <w:pPr>
        <w:pStyle w:val="Style18"/>
        <w:widowControl/>
        <w:spacing w:before="53" w:line="240" w:lineRule="auto"/>
        <w:rPr>
          <w:rFonts w:ascii="Arial" w:hAnsi="Arial" w:cs="Arial"/>
          <w:b/>
          <w:bCs/>
          <w:sz w:val="22"/>
          <w:szCs w:val="22"/>
        </w:rPr>
      </w:pPr>
      <w:r w:rsidRPr="00644731">
        <w:rPr>
          <w:rStyle w:val="FontStyle41"/>
          <w:rFonts w:ascii="Arial" w:hAnsi="Arial" w:cs="Arial"/>
        </w:rPr>
        <w:t>V. B. Pozafinansowy wkład własny w realizację zadania (np. praca wolontariuszy)</w:t>
      </w:r>
    </w:p>
    <w:p w14:paraId="41FD982D" w14:textId="77777777" w:rsidR="00FC443D" w:rsidRPr="00644731" w:rsidRDefault="00FC443D" w:rsidP="00FC443D">
      <w:pPr>
        <w:pStyle w:val="Style18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38C3DE93" w14:textId="77777777" w:rsidR="00765A69" w:rsidRPr="00644731" w:rsidRDefault="00765A69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14:paraId="4D3E7A47" w14:textId="77777777" w:rsidR="00FC443D" w:rsidRPr="00644731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..</w:t>
      </w:r>
    </w:p>
    <w:p w14:paraId="70E5DD91" w14:textId="77777777" w:rsidR="00FC443D" w:rsidRPr="00644731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VI. B. Dodatkowe uwagi lub informacje</w:t>
      </w:r>
    </w:p>
    <w:p w14:paraId="3D71F378" w14:textId="77777777" w:rsidR="00FC443D" w:rsidRPr="00644731" w:rsidRDefault="00FC443D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14:paraId="57961CBB" w14:textId="77777777" w:rsidR="00FC443D" w:rsidRPr="00644731" w:rsidRDefault="00765A69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14:paraId="34D91F7B" w14:textId="77777777" w:rsidR="00FC443D" w:rsidRPr="00644731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sz w:val="24"/>
          <w:szCs w:val="24"/>
        </w:rPr>
      </w:pPr>
      <w:r w:rsidRPr="00644731">
        <w:rPr>
          <w:rStyle w:val="FontStyle41"/>
          <w:rFonts w:ascii="Arial" w:hAnsi="Arial" w:cs="Arial"/>
          <w:sz w:val="24"/>
          <w:szCs w:val="24"/>
        </w:rPr>
        <w:lastRenderedPageBreak/>
        <w:t>VII.B. Wartość kosztorysowa przedsięwzięc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97"/>
      </w:tblGrid>
      <w:tr w:rsidR="00644731" w:rsidRPr="00644731" w14:paraId="0300C295" w14:textId="77777777" w:rsidTr="00FC443D">
        <w:trPr>
          <w:trHeight w:val="423"/>
        </w:trPr>
        <w:tc>
          <w:tcPr>
            <w:tcW w:w="8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7A98" w14:textId="77777777" w:rsidR="00FC443D" w:rsidRPr="00644731" w:rsidRDefault="00FC443D" w:rsidP="00FA1CAD">
            <w:pPr>
              <w:pStyle w:val="Style21"/>
              <w:widowControl/>
              <w:tabs>
                <w:tab w:val="left" w:leader="dot" w:pos="7843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A. Przewidywany łączny koszt realizacji przedsięwzięcia </w:t>
            </w:r>
            <w:r w:rsidRPr="00644731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  <w:tr w:rsidR="00644731" w:rsidRPr="00644731" w14:paraId="5440D765" w14:textId="77777777" w:rsidTr="00FC443D">
        <w:trPr>
          <w:trHeight w:val="388"/>
        </w:trPr>
        <w:tc>
          <w:tcPr>
            <w:tcW w:w="8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8BCB" w14:textId="77777777" w:rsidR="00FC443D" w:rsidRPr="00644731" w:rsidRDefault="00FC443D" w:rsidP="00FA1CAD">
            <w:pPr>
              <w:pStyle w:val="Style21"/>
              <w:widowControl/>
              <w:tabs>
                <w:tab w:val="left" w:leader="dot" w:pos="8117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B. Własne środki przeznaczone na realizację przedsięwzięcia </w:t>
            </w:r>
            <w:r w:rsidRPr="00644731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  <w:tr w:rsidR="00644731" w:rsidRPr="00644731" w14:paraId="5A447F06" w14:textId="77777777" w:rsidTr="00FA1CAD">
        <w:trPr>
          <w:trHeight w:val="1182"/>
        </w:trPr>
        <w:tc>
          <w:tcPr>
            <w:tcW w:w="8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6B5" w14:textId="77777777" w:rsidR="00FC443D" w:rsidRPr="00644731" w:rsidRDefault="00FC443D" w:rsidP="00FA1CAD">
            <w:pPr>
              <w:pStyle w:val="Style1"/>
              <w:widowControl/>
              <w:spacing w:line="413" w:lineRule="exact"/>
              <w:rPr>
                <w:rStyle w:val="FontStyle35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C. Inne źródła finansowania ogółem, w tym - </w:t>
            </w:r>
            <w:r w:rsidRPr="00644731">
              <w:rPr>
                <w:rStyle w:val="FontStyle35"/>
                <w:rFonts w:ascii="Arial" w:hAnsi="Arial" w:cs="Arial"/>
              </w:rPr>
              <w:t>z wyłączeniem środków pochodzących                       z  PFRON):</w:t>
            </w:r>
          </w:p>
          <w:p w14:paraId="0A37EF81" w14:textId="77777777" w:rsidR="00FC443D" w:rsidRPr="00644731" w:rsidRDefault="00FC443D" w:rsidP="00FA1CAD">
            <w:pPr>
              <w:pStyle w:val="Style22"/>
              <w:widowControl/>
              <w:tabs>
                <w:tab w:val="left" w:pos="797"/>
                <w:tab w:val="left" w:leader="dot" w:pos="5846"/>
              </w:tabs>
              <w:spacing w:line="413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a)</w:t>
            </w:r>
            <w:r w:rsidRPr="00644731">
              <w:rPr>
                <w:rStyle w:val="FontStyle39"/>
                <w:rFonts w:ascii="Arial" w:hAnsi="Arial" w:cs="Arial"/>
                <w:sz w:val="20"/>
                <w:szCs w:val="20"/>
              </w:rPr>
              <w:tab/>
            </w:r>
            <w:r w:rsidRPr="00644731">
              <w:rPr>
                <w:rStyle w:val="FontStyle39"/>
                <w:rFonts w:ascii="Arial" w:hAnsi="Arial" w:cs="Arial"/>
              </w:rPr>
              <w:t>publiczne</w:t>
            </w:r>
            <w:r w:rsidRPr="00644731">
              <w:rPr>
                <w:rStyle w:val="FontStyle39"/>
                <w:rFonts w:ascii="Arial" w:hAnsi="Arial" w:cs="Arial"/>
              </w:rPr>
              <w:tab/>
              <w:t>zł</w:t>
            </w:r>
          </w:p>
          <w:p w14:paraId="1EEBE1DC" w14:textId="77777777" w:rsidR="00FC443D" w:rsidRPr="00644731" w:rsidRDefault="00FC443D" w:rsidP="00FA1CAD">
            <w:pPr>
              <w:pStyle w:val="Style22"/>
              <w:widowControl/>
              <w:tabs>
                <w:tab w:val="left" w:pos="797"/>
                <w:tab w:val="left" w:leader="dot" w:pos="5837"/>
              </w:tabs>
              <w:spacing w:line="413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b)</w:t>
            </w:r>
            <w:r w:rsidRPr="00644731">
              <w:rPr>
                <w:rStyle w:val="FontStyle39"/>
                <w:rFonts w:ascii="Arial" w:hAnsi="Arial" w:cs="Arial"/>
                <w:sz w:val="20"/>
                <w:szCs w:val="20"/>
              </w:rPr>
              <w:tab/>
            </w:r>
            <w:r w:rsidRPr="00644731">
              <w:rPr>
                <w:rStyle w:val="FontStyle39"/>
                <w:rFonts w:ascii="Arial" w:hAnsi="Arial" w:cs="Arial"/>
              </w:rPr>
              <w:t>niepubliczne</w:t>
            </w:r>
            <w:r w:rsidRPr="00644731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  <w:tr w:rsidR="00FC443D" w:rsidRPr="00644731" w14:paraId="432B92D4" w14:textId="77777777" w:rsidTr="00FA1CAD">
        <w:trPr>
          <w:trHeight w:val="499"/>
        </w:trPr>
        <w:tc>
          <w:tcPr>
            <w:tcW w:w="8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FBAC" w14:textId="77777777" w:rsidR="00FC443D" w:rsidRPr="00644731" w:rsidRDefault="00FC443D" w:rsidP="00FA1CAD">
            <w:pPr>
              <w:pStyle w:val="Style21"/>
              <w:widowControl/>
              <w:tabs>
                <w:tab w:val="left" w:leader="dot" w:pos="7392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D. Wnioskowana kwota dofinansowania ze środków PFRON:</w:t>
            </w:r>
            <w:r w:rsidRPr="00644731">
              <w:rPr>
                <w:rStyle w:val="FontStyle39"/>
                <w:rFonts w:ascii="Arial" w:hAnsi="Arial" w:cs="Arial"/>
              </w:rPr>
              <w:tab/>
              <w:t>zł</w:t>
            </w:r>
          </w:p>
          <w:p w14:paraId="2FC8BDF1" w14:textId="77777777" w:rsidR="00FC443D" w:rsidRPr="00644731" w:rsidRDefault="00FC443D" w:rsidP="00FA1CAD">
            <w:pPr>
              <w:pStyle w:val="Style21"/>
              <w:widowControl/>
              <w:tabs>
                <w:tab w:val="left" w:leader="dot" w:pos="8587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Kwota słownie: ………………………………………………………………………zł</w:t>
            </w:r>
          </w:p>
        </w:tc>
      </w:tr>
    </w:tbl>
    <w:p w14:paraId="79ACA568" w14:textId="77777777" w:rsidR="00FC443D" w:rsidRPr="00644731" w:rsidRDefault="00FC443D" w:rsidP="00FC443D">
      <w:pPr>
        <w:pStyle w:val="Style18"/>
        <w:widowControl/>
        <w:spacing w:line="240" w:lineRule="exact"/>
        <w:rPr>
          <w:sz w:val="20"/>
          <w:szCs w:val="20"/>
        </w:rPr>
      </w:pPr>
    </w:p>
    <w:p w14:paraId="6F52712D" w14:textId="77777777" w:rsidR="00B17873" w:rsidRPr="00644731" w:rsidRDefault="00B17873" w:rsidP="00B17873">
      <w:pPr>
        <w:widowControl/>
        <w:rPr>
          <w:rFonts w:ascii="Arial" w:hAnsi="Arial" w:cs="Arial"/>
          <w:b/>
        </w:rPr>
      </w:pPr>
    </w:p>
    <w:p w14:paraId="48CCC8DA" w14:textId="77777777" w:rsidR="00FC443D" w:rsidRPr="00644731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Załączniki (dokumenty) wymagane do Części B wniosku:</w:t>
      </w:r>
    </w:p>
    <w:p w14:paraId="7342369F" w14:textId="77777777" w:rsidR="00FC443D" w:rsidRPr="00644731" w:rsidRDefault="00FC443D" w:rsidP="00FC443D">
      <w:pPr>
        <w:widowControl/>
        <w:spacing w:after="27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848"/>
        <w:gridCol w:w="1987"/>
        <w:gridCol w:w="1762"/>
      </w:tblGrid>
      <w:tr w:rsidR="00644731" w:rsidRPr="00644731" w14:paraId="498A56D7" w14:textId="77777777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7363" w14:textId="77777777" w:rsidR="00FC443D" w:rsidRPr="00644731" w:rsidRDefault="00FC443D" w:rsidP="00FA1CAD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Lp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8019" w14:textId="77777777" w:rsidR="00FC443D" w:rsidRPr="00644731" w:rsidRDefault="00FC443D" w:rsidP="00FA1CAD">
            <w:pPr>
              <w:pStyle w:val="Style17"/>
              <w:widowControl/>
              <w:ind w:left="1402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Nazwa załącznik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FE78" w14:textId="77777777" w:rsidR="00FC443D" w:rsidRPr="00644731" w:rsidRDefault="00FC443D" w:rsidP="00FA1CAD">
            <w:pPr>
              <w:pStyle w:val="Style17"/>
              <w:widowControl/>
              <w:spacing w:line="274" w:lineRule="exac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Załączono do wniosku* (wypełnia urząd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510" w14:textId="77777777" w:rsidR="00FC443D" w:rsidRPr="00644731" w:rsidRDefault="00FC443D" w:rsidP="00FA1CAD">
            <w:pPr>
              <w:pStyle w:val="Style17"/>
              <w:widowControl/>
              <w:spacing w:line="274" w:lineRule="exact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Data uzupełnienia</w:t>
            </w:r>
          </w:p>
        </w:tc>
      </w:tr>
      <w:tr w:rsidR="00644731" w:rsidRPr="00644731" w14:paraId="32ABDDD1" w14:textId="77777777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6081" w14:textId="77777777" w:rsidR="00FC443D" w:rsidRPr="00644731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1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0C01" w14:textId="77777777" w:rsidR="00FC443D" w:rsidRPr="00644731" w:rsidRDefault="00FC443D" w:rsidP="00FA1CAD">
            <w:pPr>
              <w:pStyle w:val="Style21"/>
              <w:widowControl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Nazwa, miejsce, szczegółowy przebieg imprezy - program merytoryczny imprezy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65B8" w14:textId="77777777" w:rsidR="00FC443D" w:rsidRPr="00644731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1824" w14:textId="77777777" w:rsidR="00FC443D" w:rsidRPr="00644731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4550C128" w14:textId="77777777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7260" w14:textId="77777777" w:rsidR="00FC443D" w:rsidRPr="00644731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7005" w14:textId="77777777" w:rsidR="00FC443D" w:rsidRPr="00644731" w:rsidRDefault="00FC443D" w:rsidP="00FA1CAD">
            <w:pPr>
              <w:pStyle w:val="Style21"/>
              <w:widowControl/>
              <w:spacing w:line="250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Dokument potwierdzający posiadanie środków własnych w wysokości nieobjętej dofinansowaniem : oświadczenie w tej sprawie lub kserokopia wyciągu bankowego, potwierdzona za zgodność    z oryginałem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2A8F" w14:textId="77777777" w:rsidR="00FC443D" w:rsidRPr="00644731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9960" w14:textId="77777777" w:rsidR="00FC443D" w:rsidRPr="00644731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644ABD19" w14:textId="77777777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E7BC" w14:textId="77777777" w:rsidR="00FC443D" w:rsidRPr="00644731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3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E6B9" w14:textId="77777777" w:rsidR="00FC443D" w:rsidRPr="00644731" w:rsidRDefault="00FC443D" w:rsidP="00FA1CAD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Kosztorys wydatków związanych z realizacją zadani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0F5C" w14:textId="77777777" w:rsidR="00FC443D" w:rsidRPr="00644731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398D" w14:textId="77777777" w:rsidR="00FC443D" w:rsidRPr="00644731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002E2D8B" w14:textId="77777777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50FC" w14:textId="77777777" w:rsidR="00FC443D" w:rsidRPr="00644731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4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9269" w14:textId="77777777" w:rsidR="00FC443D" w:rsidRPr="00644731" w:rsidRDefault="00FC443D" w:rsidP="00FA1CAD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Lista osób uczestniczących w imprezie wraz podaniem stopnia i rodzaju niepełnosprawności, organu wydającego orzeczenia, nr PESEL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AF32" w14:textId="77777777" w:rsidR="00FC443D" w:rsidRPr="00644731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DDF8" w14:textId="77777777" w:rsidR="00FC443D" w:rsidRPr="00644731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72561913" w14:textId="77777777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D4B0" w14:textId="77777777" w:rsidR="00FC443D" w:rsidRPr="00644731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5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1757" w14:textId="77777777" w:rsidR="00FC443D" w:rsidRPr="00644731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Inne dokumenty</w:t>
            </w:r>
          </w:p>
          <w:p w14:paraId="3A453DAF" w14:textId="77777777" w:rsidR="00FC443D" w:rsidRPr="00644731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a) 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  <w:p w14:paraId="0D5C2471" w14:textId="77777777" w:rsidR="00FC443D" w:rsidRPr="00644731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b) 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  <w:p w14:paraId="22EEA991" w14:textId="77777777" w:rsidR="00FC443D" w:rsidRPr="00644731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c) 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  <w:p w14:paraId="38EBE117" w14:textId="77777777" w:rsidR="00FC443D" w:rsidRPr="00644731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d) 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F8C9" w14:textId="77777777" w:rsidR="00FC443D" w:rsidRPr="00644731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1129" w14:textId="77777777" w:rsidR="00FC443D" w:rsidRPr="00644731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14:paraId="6C0CDD2B" w14:textId="77777777" w:rsidR="00FC443D" w:rsidRPr="00644731" w:rsidRDefault="00FC443D" w:rsidP="00FC443D">
      <w:pPr>
        <w:pStyle w:val="Style14"/>
        <w:widowControl/>
        <w:spacing w:before="120"/>
        <w:jc w:val="both"/>
        <w:rPr>
          <w:rStyle w:val="FontStyle33"/>
          <w:rFonts w:ascii="Arial" w:hAnsi="Arial" w:cs="Arial"/>
        </w:rPr>
      </w:pPr>
      <w:r w:rsidRPr="00644731">
        <w:rPr>
          <w:rStyle w:val="FontStyle33"/>
          <w:rFonts w:ascii="Arial" w:hAnsi="Arial" w:cs="Arial"/>
        </w:rPr>
        <w:t>* właściwe zaznaczyć</w:t>
      </w:r>
    </w:p>
    <w:p w14:paraId="448DB0C8" w14:textId="77777777" w:rsidR="00B17873" w:rsidRPr="00644731" w:rsidRDefault="00B17873" w:rsidP="00B17873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</w:p>
    <w:p w14:paraId="0AC3D3BB" w14:textId="77777777" w:rsidR="00B17873" w:rsidRPr="00644731" w:rsidRDefault="00B17873" w:rsidP="00B17873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</w:p>
    <w:p w14:paraId="159E7611" w14:textId="77777777" w:rsidR="00FC443D" w:rsidRPr="00644731" w:rsidRDefault="00FC443D" w:rsidP="00FC443D">
      <w:pPr>
        <w:pStyle w:val="Style18"/>
        <w:widowControl/>
        <w:spacing w:before="197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Potwierdzam kompletność złożonych dokumentów wymienionych w części A wniosku</w:t>
      </w:r>
    </w:p>
    <w:p w14:paraId="7B242870" w14:textId="77777777" w:rsidR="00FC443D" w:rsidRPr="00644731" w:rsidRDefault="00FC443D" w:rsidP="00FC443D">
      <w:pPr>
        <w:pStyle w:val="Style18"/>
        <w:widowControl/>
        <w:spacing w:before="197" w:line="240" w:lineRule="auto"/>
        <w:rPr>
          <w:rStyle w:val="FontStyle41"/>
          <w:rFonts w:ascii="Arial" w:hAnsi="Arial" w:cs="Arial"/>
        </w:rPr>
      </w:pPr>
    </w:p>
    <w:p w14:paraId="35304EB8" w14:textId="77777777" w:rsidR="00FC443D" w:rsidRPr="00644731" w:rsidRDefault="00FC443D" w:rsidP="00FC443D">
      <w:pPr>
        <w:pStyle w:val="Style18"/>
        <w:widowControl/>
        <w:spacing w:before="197" w:line="240" w:lineRule="auto"/>
        <w:rPr>
          <w:rStyle w:val="FontStyle41"/>
        </w:rPr>
      </w:pPr>
    </w:p>
    <w:p w14:paraId="1948B067" w14:textId="77777777" w:rsidR="00472B95" w:rsidRPr="00644731" w:rsidRDefault="00FC443D" w:rsidP="00FC443D">
      <w:pPr>
        <w:ind w:left="3540" w:firstLine="708"/>
        <w:rPr>
          <w:rStyle w:val="FontStyle32"/>
        </w:rPr>
      </w:pPr>
      <w:r w:rsidRPr="00644731">
        <w:rPr>
          <w:rStyle w:val="FontStyle32"/>
        </w:rPr>
        <w:t>pieczątka imienna, podpis pracownika urzędu, data</w:t>
      </w:r>
    </w:p>
    <w:p w14:paraId="14A424CE" w14:textId="77777777" w:rsidR="00C36F5B" w:rsidRPr="00644731" w:rsidRDefault="00C36F5B" w:rsidP="00C36F5B">
      <w:pPr>
        <w:rPr>
          <w:rStyle w:val="FontStyle32"/>
        </w:rPr>
      </w:pPr>
    </w:p>
    <w:p w14:paraId="7824ADF4" w14:textId="77777777" w:rsidR="00C36F5B" w:rsidRPr="00644731" w:rsidRDefault="00C36F5B" w:rsidP="00C36F5B">
      <w:pPr>
        <w:rPr>
          <w:rStyle w:val="FontStyle32"/>
        </w:rPr>
      </w:pPr>
    </w:p>
    <w:p w14:paraId="32324F8B" w14:textId="77777777" w:rsidR="00C36F5B" w:rsidRPr="00644731" w:rsidRDefault="00C36F5B" w:rsidP="00C36F5B">
      <w:pPr>
        <w:rPr>
          <w:rStyle w:val="FontStyle32"/>
        </w:rPr>
      </w:pPr>
    </w:p>
    <w:p w14:paraId="4F226289" w14:textId="77777777" w:rsidR="00C36F5B" w:rsidRPr="00644731" w:rsidRDefault="00C36F5B" w:rsidP="00C36F5B">
      <w:pPr>
        <w:rPr>
          <w:rStyle w:val="FontStyle32"/>
        </w:rPr>
      </w:pPr>
    </w:p>
    <w:p w14:paraId="752AEFD8" w14:textId="77777777" w:rsidR="00C36F5B" w:rsidRPr="00644731" w:rsidRDefault="00C36F5B" w:rsidP="00C36F5B">
      <w:pPr>
        <w:rPr>
          <w:rStyle w:val="FontStyle32"/>
        </w:rPr>
      </w:pPr>
    </w:p>
    <w:p w14:paraId="0B4015A7" w14:textId="77777777" w:rsidR="00C36F5B" w:rsidRPr="00644731" w:rsidRDefault="00C36F5B" w:rsidP="00C36F5B">
      <w:pPr>
        <w:rPr>
          <w:rStyle w:val="FontStyle32"/>
        </w:rPr>
      </w:pPr>
    </w:p>
    <w:p w14:paraId="605FB5AF" w14:textId="1005B65E" w:rsidR="00C36F5B" w:rsidRPr="00644731" w:rsidRDefault="00C36F5B" w:rsidP="00FC34F6">
      <w:pPr>
        <w:pStyle w:val="Style11"/>
        <w:widowControl/>
        <w:spacing w:before="53"/>
        <w:rPr>
          <w:rFonts w:ascii="Arial" w:hAnsi="Arial" w:cs="Arial"/>
          <w:sz w:val="22"/>
          <w:szCs w:val="22"/>
        </w:rPr>
      </w:pPr>
      <w:r w:rsidRPr="00644731">
        <w:rPr>
          <w:rStyle w:val="FontStyle41"/>
          <w:rFonts w:ascii="Arial" w:hAnsi="Arial" w:cs="Arial"/>
          <w:u w:val="single"/>
        </w:rPr>
        <w:lastRenderedPageBreak/>
        <w:t>Oświadczam,</w:t>
      </w:r>
      <w:r w:rsidRPr="00644731">
        <w:rPr>
          <w:rStyle w:val="FontStyle41"/>
          <w:rFonts w:ascii="Arial" w:hAnsi="Arial" w:cs="Arial"/>
        </w:rPr>
        <w:t xml:space="preserve"> </w:t>
      </w:r>
      <w:r w:rsidRPr="00644731">
        <w:rPr>
          <w:rStyle w:val="FontStyle39"/>
          <w:rFonts w:ascii="Arial" w:hAnsi="Arial" w:cs="Arial"/>
        </w:rPr>
        <w:t>że reprezentowany przeze mnie podmiot zobowiązuje się do pokrycia udziału własnego w kosztach realizacji zadania.</w:t>
      </w:r>
    </w:p>
    <w:p w14:paraId="5AA40F47" w14:textId="6E5FB782" w:rsidR="00D669E8" w:rsidRPr="00644731" w:rsidRDefault="00C36F5B" w:rsidP="00FC34F6">
      <w:pPr>
        <w:pStyle w:val="Style11"/>
        <w:widowControl/>
        <w:spacing w:before="24" w:line="278" w:lineRule="exact"/>
        <w:rPr>
          <w:rFonts w:ascii="Open Sans" w:hAnsi="Open Sans" w:cs="Open Sans"/>
          <w:sz w:val="21"/>
          <w:szCs w:val="21"/>
          <w:shd w:val="clear" w:color="auto" w:fill="FBFBFB"/>
        </w:rPr>
      </w:pPr>
      <w:r w:rsidRPr="00644731">
        <w:rPr>
          <w:rStyle w:val="FontStyle41"/>
          <w:rFonts w:ascii="Arial" w:hAnsi="Arial" w:cs="Arial"/>
          <w:u w:val="single"/>
        </w:rPr>
        <w:t>Oświadczam,</w:t>
      </w:r>
      <w:r w:rsidRPr="00644731">
        <w:rPr>
          <w:rStyle w:val="FontStyle41"/>
          <w:rFonts w:ascii="Arial" w:hAnsi="Arial" w:cs="Arial"/>
        </w:rPr>
        <w:t xml:space="preserve"> </w:t>
      </w:r>
      <w:r w:rsidRPr="00644731">
        <w:rPr>
          <w:rStyle w:val="FontStyle39"/>
          <w:rFonts w:ascii="Arial" w:hAnsi="Arial" w:cs="Arial"/>
        </w:rPr>
        <w:t>że posiadam/zabezpieczę* odpowiednie warunki lokalowe i techniczne do realizacji imprez</w:t>
      </w:r>
      <w:r w:rsidR="00D669E8" w:rsidRPr="00644731">
        <w:rPr>
          <w:rStyle w:val="FontStyle39"/>
          <w:rFonts w:ascii="Arial" w:hAnsi="Arial" w:cs="Arial"/>
        </w:rPr>
        <w:t xml:space="preserve">y, zgodnie z ustawą </w:t>
      </w:r>
      <w:r w:rsidR="00D669E8" w:rsidRPr="00644731">
        <w:rPr>
          <w:rFonts w:ascii="Arial" w:hAnsi="Arial" w:cs="Arial"/>
          <w:sz w:val="22"/>
          <w:szCs w:val="22"/>
          <w:shd w:val="clear" w:color="auto" w:fill="FBFBFB"/>
        </w:rPr>
        <w:t>z dnia 19 lipca 2019 r. o zapewnianiu dostępności osobom ze szczególnymi potrzebami (</w:t>
      </w:r>
      <w:proofErr w:type="spellStart"/>
      <w:r w:rsidR="00D669E8" w:rsidRPr="00644731">
        <w:rPr>
          <w:rFonts w:ascii="Arial" w:hAnsi="Arial" w:cs="Arial"/>
          <w:sz w:val="22"/>
          <w:szCs w:val="22"/>
          <w:shd w:val="clear" w:color="auto" w:fill="FBFBFB"/>
        </w:rPr>
        <w:t>t.j</w:t>
      </w:r>
      <w:proofErr w:type="spellEnd"/>
      <w:r w:rsidR="00D669E8" w:rsidRPr="00644731">
        <w:rPr>
          <w:rFonts w:ascii="Arial" w:hAnsi="Arial" w:cs="Arial"/>
          <w:sz w:val="22"/>
          <w:szCs w:val="22"/>
          <w:shd w:val="clear" w:color="auto" w:fill="FBFBFB"/>
        </w:rPr>
        <w:t>. Dz. U. z 2020 r. poz. 1062)</w:t>
      </w:r>
      <w:r w:rsidR="00D669E8" w:rsidRPr="00644731">
        <w:rPr>
          <w:rFonts w:ascii="Arial" w:hAnsi="Arial" w:cs="Arial"/>
          <w:sz w:val="22"/>
          <w:szCs w:val="22"/>
          <w:shd w:val="clear" w:color="auto" w:fill="FBFBFB"/>
        </w:rPr>
        <w:t>.</w:t>
      </w:r>
    </w:p>
    <w:p w14:paraId="43E52B2F" w14:textId="7D743FC3" w:rsidR="00C36F5B" w:rsidRPr="00644731" w:rsidRDefault="00C36F5B" w:rsidP="00FC34F6">
      <w:pPr>
        <w:pStyle w:val="Style11"/>
        <w:widowControl/>
        <w:spacing w:before="38"/>
        <w:rPr>
          <w:rFonts w:ascii="Arial" w:hAnsi="Arial" w:cs="Arial"/>
          <w:sz w:val="22"/>
          <w:szCs w:val="22"/>
        </w:rPr>
      </w:pPr>
      <w:r w:rsidRPr="00644731">
        <w:rPr>
          <w:rStyle w:val="FontStyle41"/>
          <w:rFonts w:ascii="Arial" w:hAnsi="Arial" w:cs="Arial"/>
          <w:u w:val="single"/>
        </w:rPr>
        <w:t>Oświadczam,</w:t>
      </w:r>
      <w:r w:rsidRPr="00644731">
        <w:rPr>
          <w:rStyle w:val="FontStyle41"/>
          <w:rFonts w:ascii="Arial" w:hAnsi="Arial" w:cs="Arial"/>
        </w:rPr>
        <w:t xml:space="preserve"> </w:t>
      </w:r>
      <w:r w:rsidRPr="00644731">
        <w:rPr>
          <w:rStyle w:val="FontStyle39"/>
          <w:rFonts w:ascii="Arial" w:hAnsi="Arial" w:cs="Arial"/>
        </w:rPr>
        <w:t>że zatrudniam fachową kadrę do obsługi imprezy/zobowiązuję się do zatrudnienia fachowej kadry do obsługi imprezy*.</w:t>
      </w:r>
    </w:p>
    <w:p w14:paraId="77771621" w14:textId="0D833426" w:rsidR="00C36F5B" w:rsidRPr="00644731" w:rsidRDefault="00C36F5B" w:rsidP="00FC34F6">
      <w:pPr>
        <w:pStyle w:val="Style11"/>
        <w:widowControl/>
        <w:spacing w:before="24" w:line="278" w:lineRule="exact"/>
        <w:rPr>
          <w:rFonts w:ascii="Arial" w:hAnsi="Arial" w:cs="Arial"/>
          <w:sz w:val="22"/>
          <w:szCs w:val="22"/>
        </w:rPr>
      </w:pPr>
      <w:r w:rsidRPr="00644731">
        <w:rPr>
          <w:rStyle w:val="FontStyle41"/>
          <w:rFonts w:ascii="Arial" w:hAnsi="Arial" w:cs="Arial"/>
          <w:u w:val="single"/>
        </w:rPr>
        <w:t>Oświadczam,</w:t>
      </w:r>
      <w:r w:rsidRPr="00644731">
        <w:rPr>
          <w:rStyle w:val="FontStyle41"/>
          <w:rFonts w:ascii="Arial" w:hAnsi="Arial" w:cs="Arial"/>
        </w:rPr>
        <w:t xml:space="preserve"> </w:t>
      </w:r>
      <w:r w:rsidRPr="00644731">
        <w:rPr>
          <w:rStyle w:val="FontStyle39"/>
          <w:rFonts w:ascii="Arial" w:hAnsi="Arial" w:cs="Arial"/>
        </w:rPr>
        <w:t>że reprezentowany przeze mnie podmiot nie posiada wymagalnych zobowiązań wobec PFRON.</w:t>
      </w:r>
    </w:p>
    <w:p w14:paraId="3A15B2A3" w14:textId="77777777" w:rsidR="00C36F5B" w:rsidRPr="00644731" w:rsidRDefault="00C36F5B" w:rsidP="00C36F5B">
      <w:pPr>
        <w:pStyle w:val="Style25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D72F16D" w14:textId="14C5E301" w:rsidR="00C36F5B" w:rsidRPr="00644731" w:rsidRDefault="00C36F5B" w:rsidP="0022260A">
      <w:pPr>
        <w:pStyle w:val="Style25"/>
        <w:widowControl/>
        <w:spacing w:before="48" w:line="250" w:lineRule="exact"/>
        <w:jc w:val="left"/>
        <w:rPr>
          <w:rStyle w:val="FontStyle34"/>
          <w:rFonts w:ascii="Arial" w:hAnsi="Arial" w:cs="Arial"/>
        </w:rPr>
      </w:pPr>
      <w:r w:rsidRPr="00644731">
        <w:rPr>
          <w:rStyle w:val="FontStyle34"/>
          <w:rFonts w:ascii="Arial" w:hAnsi="Arial" w:cs="Arial"/>
        </w:rPr>
        <w:t xml:space="preserve">Pouczony o odpowiedzialności karnej za składania fałszywych zeznać wynikającej z art. 233 § 1 ustawy z dnia 6 czerwca 1997 r. - kodeks karny </w:t>
      </w:r>
      <w:r w:rsidR="00AC5718" w:rsidRPr="00644731">
        <w:rPr>
          <w:rStyle w:val="FontStyle39"/>
          <w:rFonts w:ascii="Arial" w:hAnsi="Arial" w:cs="Arial"/>
          <w:sz w:val="20"/>
          <w:szCs w:val="20"/>
        </w:rPr>
        <w:t>(Dz.U.2020.14</w:t>
      </w:r>
      <w:r w:rsidR="00D74B95" w:rsidRPr="00644731">
        <w:rPr>
          <w:rStyle w:val="FontStyle39"/>
          <w:rFonts w:ascii="Arial" w:hAnsi="Arial" w:cs="Arial"/>
          <w:sz w:val="20"/>
          <w:szCs w:val="20"/>
        </w:rPr>
        <w:t>4</w:t>
      </w:r>
      <w:r w:rsidR="00AC5718" w:rsidRPr="00644731">
        <w:rPr>
          <w:rStyle w:val="FontStyle39"/>
          <w:rFonts w:ascii="Arial" w:hAnsi="Arial" w:cs="Arial"/>
          <w:sz w:val="20"/>
          <w:szCs w:val="20"/>
        </w:rPr>
        <w:t xml:space="preserve">4 </w:t>
      </w:r>
      <w:proofErr w:type="spellStart"/>
      <w:r w:rsidR="00AC5718" w:rsidRPr="00644731">
        <w:rPr>
          <w:rStyle w:val="FontStyle39"/>
          <w:rFonts w:ascii="Arial" w:hAnsi="Arial" w:cs="Arial"/>
          <w:sz w:val="20"/>
          <w:szCs w:val="20"/>
        </w:rPr>
        <w:t>t.j</w:t>
      </w:r>
      <w:proofErr w:type="spellEnd"/>
      <w:r w:rsidR="00AC5718" w:rsidRPr="00644731">
        <w:rPr>
          <w:rStyle w:val="FontStyle39"/>
          <w:rFonts w:ascii="Arial" w:hAnsi="Arial" w:cs="Arial"/>
          <w:sz w:val="20"/>
          <w:szCs w:val="20"/>
        </w:rPr>
        <w:t>.)</w:t>
      </w:r>
      <w:r w:rsidR="00AC5718" w:rsidRPr="00644731">
        <w:rPr>
          <w:rStyle w:val="FontStyle39"/>
          <w:rFonts w:ascii="Arial" w:hAnsi="Arial" w:cs="Arial"/>
        </w:rPr>
        <w:t xml:space="preserve"> </w:t>
      </w:r>
      <w:r w:rsidRPr="00644731">
        <w:rPr>
          <w:rStyle w:val="FontStyle34"/>
          <w:rFonts w:ascii="Arial" w:hAnsi="Arial" w:cs="Arial"/>
        </w:rPr>
        <w:t xml:space="preserve">oświadczam, że informacje zawarte w części A i B wniosku oraz w załącznikach do wniosku są zgodne ze stanem faktycznym. </w:t>
      </w:r>
      <w:r w:rsidRPr="00644731">
        <w:rPr>
          <w:rStyle w:val="FontStyle34"/>
          <w:rFonts w:ascii="Arial" w:hAnsi="Arial" w:cs="Arial"/>
        </w:rPr>
        <w:br/>
        <w:t>O zmianach zaistniałych po złożeniu wniosku zobowiązuje się poinformować w ciągu 14 dni.</w:t>
      </w:r>
    </w:p>
    <w:p w14:paraId="6DA4D71C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7DD3864" w14:textId="77777777" w:rsidR="00C36F5B" w:rsidRPr="00644731" w:rsidRDefault="00C36F5B" w:rsidP="00C36F5B">
      <w:pPr>
        <w:pStyle w:val="Style11"/>
        <w:widowControl/>
        <w:spacing w:before="24"/>
        <w:rPr>
          <w:rStyle w:val="FontStyle39"/>
          <w:rFonts w:ascii="Arial" w:hAnsi="Arial" w:cs="Arial"/>
        </w:rPr>
      </w:pPr>
      <w:r w:rsidRPr="00644731">
        <w:rPr>
          <w:rStyle w:val="FontStyle41"/>
          <w:rFonts w:ascii="Arial" w:hAnsi="Arial" w:cs="Arial"/>
          <w:u w:val="single"/>
        </w:rPr>
        <w:t>UWAGA!</w:t>
      </w:r>
      <w:r w:rsidRPr="00644731">
        <w:rPr>
          <w:rStyle w:val="FontStyle41"/>
          <w:rFonts w:ascii="Arial" w:hAnsi="Arial" w:cs="Arial"/>
        </w:rPr>
        <w:t xml:space="preserve"> </w:t>
      </w:r>
      <w:r w:rsidRPr="00644731">
        <w:rPr>
          <w:rStyle w:val="FontStyle39"/>
          <w:rFonts w:ascii="Arial" w:hAnsi="Arial" w:cs="Arial"/>
        </w:rPr>
        <w:t>Podanie przez wnioskodawcę informacji niezgodnych z prawdą skutkuje przekazaniem wniosku do archiwum bez rozpatrzenia.</w:t>
      </w:r>
    </w:p>
    <w:p w14:paraId="2CC951D6" w14:textId="77777777" w:rsidR="00C36F5B" w:rsidRPr="00644731" w:rsidRDefault="00C36F5B" w:rsidP="00C36F5B">
      <w:pPr>
        <w:widowControl/>
        <w:spacing w:after="27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2093"/>
        <w:gridCol w:w="4603"/>
      </w:tblGrid>
      <w:tr w:rsidR="00644731" w:rsidRPr="00644731" w14:paraId="5AE16F97" w14:textId="77777777" w:rsidTr="00FA1CA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3BBC" w14:textId="77777777" w:rsidR="00C36F5B" w:rsidRPr="00644731" w:rsidRDefault="00C36F5B" w:rsidP="00FA1CAD">
            <w:pPr>
              <w:pStyle w:val="Style21"/>
              <w:widowControl/>
              <w:spacing w:line="240" w:lineRule="auto"/>
              <w:ind w:left="634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Osoby uprawnione do zaciągania zobowiązań i reprezentowania Wnioskodawcy</w:t>
            </w:r>
          </w:p>
        </w:tc>
      </w:tr>
      <w:tr w:rsidR="00644731" w:rsidRPr="00644731" w14:paraId="7BE1AE47" w14:textId="77777777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DAF6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1. Imię i naz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C072" w14:textId="77777777" w:rsidR="00C36F5B" w:rsidRPr="00644731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66363D1A" w14:textId="77777777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C3F8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- Stano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C368" w14:textId="77777777" w:rsidR="00C36F5B" w:rsidRPr="00644731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429A0AF4" w14:textId="77777777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03DC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2. Imię i naz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DA9A" w14:textId="77777777" w:rsidR="00C36F5B" w:rsidRPr="00644731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15D0CA29" w14:textId="77777777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17A5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- Stano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E916" w14:textId="77777777" w:rsidR="00C36F5B" w:rsidRPr="00644731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39F45619" w14:textId="77777777" w:rsidTr="00FA1CA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4038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Data wypełnienia wniosku :</w:t>
            </w:r>
          </w:p>
        </w:tc>
      </w:tr>
      <w:tr w:rsidR="00644731" w:rsidRPr="00644731" w14:paraId="4AC9CE30" w14:textId="77777777" w:rsidTr="00FA1CA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C7EF" w14:textId="77777777" w:rsidR="00C36F5B" w:rsidRPr="00644731" w:rsidRDefault="00C36F5B" w:rsidP="00FA1CAD">
            <w:pPr>
              <w:pStyle w:val="Style21"/>
              <w:widowControl/>
              <w:spacing w:line="240" w:lineRule="auto"/>
              <w:ind w:left="379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Podpisy i pieczęcie osób uprawnionych do zaciągania zobowiązań i reprezentowania</w:t>
            </w:r>
          </w:p>
          <w:p w14:paraId="72DE0745" w14:textId="77777777" w:rsidR="00C36F5B" w:rsidRPr="00644731" w:rsidRDefault="00C36F5B" w:rsidP="00FA1CAD">
            <w:pPr>
              <w:pStyle w:val="Style21"/>
              <w:widowControl/>
              <w:spacing w:line="240" w:lineRule="auto"/>
              <w:ind w:left="379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nioskodawcy</w:t>
            </w:r>
          </w:p>
        </w:tc>
      </w:tr>
      <w:tr w:rsidR="00644731" w:rsidRPr="00644731" w14:paraId="142157F5" w14:textId="77777777" w:rsidTr="00FC34F6">
        <w:trPr>
          <w:trHeight w:val="2088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DC13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1.</w:t>
            </w:r>
          </w:p>
          <w:p w14:paraId="3B9E019F" w14:textId="77777777" w:rsidR="00FC34F6" w:rsidRPr="00644731" w:rsidRDefault="00FC34F6" w:rsidP="00FC34F6"/>
          <w:p w14:paraId="1D49CF1F" w14:textId="77777777" w:rsidR="00FC34F6" w:rsidRPr="00644731" w:rsidRDefault="00FC34F6" w:rsidP="00FC34F6"/>
          <w:p w14:paraId="728E94D8" w14:textId="77777777" w:rsidR="00FC34F6" w:rsidRPr="00644731" w:rsidRDefault="00FC34F6" w:rsidP="00FC34F6"/>
          <w:p w14:paraId="578CB513" w14:textId="77777777" w:rsidR="00FC34F6" w:rsidRPr="00644731" w:rsidRDefault="00FC34F6" w:rsidP="00FC34F6"/>
          <w:p w14:paraId="7174CE63" w14:textId="77777777" w:rsidR="00FC34F6" w:rsidRPr="00644731" w:rsidRDefault="00FC34F6" w:rsidP="00FC34F6"/>
          <w:p w14:paraId="67E5E753" w14:textId="291E9F35" w:rsidR="00FC34F6" w:rsidRPr="00644731" w:rsidRDefault="00FC34F6" w:rsidP="00FC34F6"/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A7E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2.</w:t>
            </w:r>
          </w:p>
          <w:p w14:paraId="5F7EC0D4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1CB86500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69077EA0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5F91A0DB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70D4DE80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3168D8C0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1E500828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7F55A82A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</w:tc>
      </w:tr>
    </w:tbl>
    <w:p w14:paraId="5E381FDA" w14:textId="77777777" w:rsidR="00C36F5B" w:rsidRPr="00644731" w:rsidRDefault="00C36F5B" w:rsidP="00C36F5B">
      <w:pPr>
        <w:pStyle w:val="Style5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A2AE3D6" w14:textId="77777777" w:rsidR="00C36F5B" w:rsidRPr="00644731" w:rsidRDefault="00C36F5B" w:rsidP="00C36F5B">
      <w:pPr>
        <w:pStyle w:val="Style5"/>
        <w:widowControl/>
        <w:spacing w:before="29"/>
        <w:rPr>
          <w:rStyle w:val="FontStyle35"/>
          <w:rFonts w:ascii="Arial" w:hAnsi="Arial" w:cs="Arial"/>
        </w:rPr>
      </w:pPr>
      <w:r w:rsidRPr="00644731">
        <w:rPr>
          <w:rStyle w:val="FontStyle41"/>
          <w:rFonts w:ascii="Arial" w:hAnsi="Arial" w:cs="Arial"/>
          <w:u w:val="single"/>
        </w:rPr>
        <w:t>UWAGA!</w:t>
      </w:r>
      <w:r w:rsidRPr="00644731">
        <w:rPr>
          <w:rStyle w:val="FontStyle41"/>
          <w:rFonts w:ascii="Arial" w:hAnsi="Arial" w:cs="Arial"/>
        </w:rPr>
        <w:t xml:space="preserve"> </w:t>
      </w:r>
      <w:r w:rsidRPr="00644731">
        <w:rPr>
          <w:rStyle w:val="FontStyle36"/>
          <w:rFonts w:ascii="Arial" w:hAnsi="Arial" w:cs="Arial"/>
        </w:rPr>
        <w:t xml:space="preserve">We wniosku należy wypełnić wszystkie rubryki części </w:t>
      </w:r>
      <w:r w:rsidRPr="00644731">
        <w:rPr>
          <w:rStyle w:val="FontStyle35"/>
          <w:rFonts w:ascii="Arial" w:hAnsi="Arial" w:cs="Arial"/>
        </w:rPr>
        <w:t xml:space="preserve">A </w:t>
      </w:r>
      <w:r w:rsidRPr="00644731">
        <w:rPr>
          <w:rStyle w:val="FontStyle36"/>
          <w:rFonts w:ascii="Arial" w:hAnsi="Arial" w:cs="Arial"/>
        </w:rPr>
        <w:t xml:space="preserve">oraz części </w:t>
      </w:r>
      <w:r w:rsidRPr="00644731">
        <w:rPr>
          <w:rStyle w:val="FontStyle35"/>
          <w:rFonts w:ascii="Arial" w:hAnsi="Arial" w:cs="Arial"/>
        </w:rPr>
        <w:t xml:space="preserve">B, </w:t>
      </w:r>
      <w:r w:rsidRPr="00644731">
        <w:rPr>
          <w:rStyle w:val="FontStyle36"/>
          <w:rFonts w:ascii="Arial" w:hAnsi="Arial" w:cs="Arial"/>
        </w:rPr>
        <w:t xml:space="preserve">ewentualnie wpisać </w:t>
      </w:r>
      <w:r w:rsidRPr="00644731">
        <w:rPr>
          <w:rStyle w:val="FontStyle35"/>
          <w:rFonts w:ascii="Arial" w:hAnsi="Arial" w:cs="Arial"/>
        </w:rPr>
        <w:t>„nie dotyczy".</w:t>
      </w:r>
    </w:p>
    <w:p w14:paraId="42DCB660" w14:textId="54C2843B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  <w:r w:rsidRPr="00644731">
        <w:rPr>
          <w:rStyle w:val="FontStyle36"/>
          <w:rFonts w:ascii="Arial" w:hAnsi="Arial" w:cs="Arial"/>
        </w:rPr>
        <w:t xml:space="preserve">W przypadku, gdy w formularzu  Wniosku przewidziano zbyt mało miejsca należy w odpowiedniej rubryce wpisać     </w:t>
      </w:r>
      <w:r w:rsidRPr="00644731">
        <w:rPr>
          <w:rStyle w:val="FontStyle35"/>
          <w:rFonts w:ascii="Arial" w:hAnsi="Arial" w:cs="Arial"/>
        </w:rPr>
        <w:t>„ W załączeniu - załącznik nr</w:t>
      </w:r>
      <w:r w:rsidR="00FC34F6" w:rsidRPr="00644731">
        <w:rPr>
          <w:rStyle w:val="FontStyle35"/>
          <w:rFonts w:ascii="Arial" w:hAnsi="Arial" w:cs="Arial"/>
        </w:rPr>
        <w:t>.</w:t>
      </w:r>
      <w:r w:rsidRPr="00644731">
        <w:rPr>
          <w:rStyle w:val="FontStyle35"/>
          <w:rFonts w:ascii="Arial" w:hAnsi="Arial" w:cs="Arial"/>
        </w:rPr>
        <w:t xml:space="preserve">" </w:t>
      </w:r>
      <w:r w:rsidRPr="00644731">
        <w:rPr>
          <w:rStyle w:val="FontStyle36"/>
          <w:rFonts w:ascii="Arial" w:hAnsi="Arial" w:cs="Arial"/>
        </w:rPr>
        <w:t>czytelnie i jednoznacznie przypisując numery załączników do rubryki formularza, których dotyczą. Załączniki powinny zostać sporządzone w układzie przewidzianym dla odpowiednich rubryk formularza.</w:t>
      </w:r>
    </w:p>
    <w:p w14:paraId="284D6701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3C755AF2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D2EB79F" w14:textId="16824637" w:rsidR="00C36F5B" w:rsidRPr="00644731" w:rsidRDefault="00C36F5B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14:paraId="1ECC6F0B" w14:textId="23CCC247" w:rsidR="00FC34F6" w:rsidRPr="00644731" w:rsidRDefault="00FC34F6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14:paraId="0145EA00" w14:textId="722EAB0F" w:rsidR="00FC34F6" w:rsidRPr="00644731" w:rsidRDefault="00FC34F6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14:paraId="03654CF9" w14:textId="77777777" w:rsidR="00FC34F6" w:rsidRPr="00644731" w:rsidRDefault="00FC34F6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14:paraId="04475A6F" w14:textId="77777777" w:rsidR="00C36F5B" w:rsidRPr="00644731" w:rsidRDefault="00C36F5B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lastRenderedPageBreak/>
        <w:t>(pieczęć wnioskodawcy)</w:t>
      </w:r>
    </w:p>
    <w:p w14:paraId="4064F79E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7C7C3113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4373AD73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47D1DEE2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5960503A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Oświadczam, że</w:t>
      </w:r>
      <w:r w:rsidRPr="00644731">
        <w:rPr>
          <w:rStyle w:val="FontStyle39"/>
          <w:rFonts w:ascii="Arial" w:hAnsi="Arial" w:cs="Arial"/>
        </w:rPr>
        <w:tab/>
        <w:t>……………………………….</w:t>
      </w:r>
    </w:p>
    <w:p w14:paraId="5EF2AFE3" w14:textId="77777777" w:rsidR="00C36F5B" w:rsidRPr="00644731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ełna nazwa wnioskodawcy)</w:t>
      </w:r>
    </w:p>
    <w:p w14:paraId="1F528A1C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3C890434" w14:textId="77777777" w:rsidR="00C36F5B" w:rsidRPr="00644731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dla którego siedzibą jest</w:t>
      </w:r>
      <w:r w:rsidRPr="00644731">
        <w:rPr>
          <w:rStyle w:val="FontStyle39"/>
          <w:rFonts w:ascii="Arial" w:hAnsi="Arial" w:cs="Arial"/>
        </w:rPr>
        <w:tab/>
        <w:t>………………………………</w:t>
      </w:r>
    </w:p>
    <w:p w14:paraId="6F7302EC" w14:textId="77777777" w:rsidR="00C36F5B" w:rsidRPr="00644731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adres wnioskodawcy)</w:t>
      </w:r>
    </w:p>
    <w:p w14:paraId="2A44153E" w14:textId="77777777" w:rsidR="00C36F5B" w:rsidRPr="00644731" w:rsidRDefault="00C36F5B" w:rsidP="00C36F5B">
      <w:pPr>
        <w:pStyle w:val="Style1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10EFA898" w14:textId="77777777" w:rsidR="00C36F5B" w:rsidRPr="00644731" w:rsidRDefault="00C36F5B" w:rsidP="00C36F5B">
      <w:pPr>
        <w:pStyle w:val="Style1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5523841E" w14:textId="77777777" w:rsidR="00C36F5B" w:rsidRPr="00644731" w:rsidRDefault="00C36F5B" w:rsidP="00C36F5B">
      <w:pPr>
        <w:pStyle w:val="Style11"/>
        <w:widowControl/>
        <w:spacing w:before="216"/>
        <w:jc w:val="left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jest / nie jest* pracodawcą prowadzącym Zakład Pracy Chronionej.</w:t>
      </w:r>
    </w:p>
    <w:p w14:paraId="4E9055E1" w14:textId="06A247DA" w:rsidR="00C36F5B" w:rsidRPr="00644731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 xml:space="preserve">Oświadczam, że znana jest mi treść art. 233 § 1 i 2 ustawy z dnia 6 czerwca 1997 r. Kodeks Karny </w:t>
      </w:r>
      <w:r w:rsidR="00AC5718" w:rsidRPr="00644731">
        <w:rPr>
          <w:rStyle w:val="FontStyle39"/>
          <w:rFonts w:ascii="Arial" w:hAnsi="Arial" w:cs="Arial"/>
        </w:rPr>
        <w:t>(Dz.U.2020.14</w:t>
      </w:r>
      <w:r w:rsidR="00D74B95" w:rsidRPr="00644731">
        <w:rPr>
          <w:rStyle w:val="FontStyle39"/>
          <w:rFonts w:ascii="Arial" w:hAnsi="Arial" w:cs="Arial"/>
        </w:rPr>
        <w:t>4</w:t>
      </w:r>
      <w:r w:rsidR="00AC5718" w:rsidRPr="00644731">
        <w:rPr>
          <w:rStyle w:val="FontStyle39"/>
          <w:rFonts w:ascii="Arial" w:hAnsi="Arial" w:cs="Arial"/>
        </w:rPr>
        <w:t xml:space="preserve">4 </w:t>
      </w:r>
      <w:proofErr w:type="spellStart"/>
      <w:r w:rsidR="00AC5718" w:rsidRPr="00644731">
        <w:rPr>
          <w:rStyle w:val="FontStyle39"/>
          <w:rFonts w:ascii="Arial" w:hAnsi="Arial" w:cs="Arial"/>
        </w:rPr>
        <w:t>t.j</w:t>
      </w:r>
      <w:proofErr w:type="spellEnd"/>
      <w:r w:rsidR="00AC5718" w:rsidRPr="00644731">
        <w:rPr>
          <w:rStyle w:val="FontStyle39"/>
          <w:rFonts w:ascii="Arial" w:hAnsi="Arial" w:cs="Arial"/>
        </w:rPr>
        <w:t xml:space="preserve">.) </w:t>
      </w:r>
      <w:r w:rsidRPr="00644731">
        <w:rPr>
          <w:rStyle w:val="FontStyle39"/>
          <w:rFonts w:ascii="Arial" w:hAnsi="Arial" w:cs="Arial"/>
        </w:rPr>
        <w:t>o odpowiedzialności karnej za podanie nieprawdziwych danych lub zatajenie prawdy.</w:t>
      </w:r>
    </w:p>
    <w:p w14:paraId="123B708F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0D59CCEF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49179C07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29C9A305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77FAE90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858A98C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C6D3487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4485029F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DC276F6" w14:textId="77777777" w:rsidR="00C36F5B" w:rsidRPr="00644731" w:rsidRDefault="00C36F5B" w:rsidP="00C36F5B">
      <w:pPr>
        <w:pStyle w:val="Style13"/>
        <w:widowControl/>
        <w:spacing w:before="14" w:line="226" w:lineRule="exact"/>
        <w:ind w:left="5179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odpis i pieczęć osoby upoważnionej do składania oświadczeń woli w imieniu wnioskodawcy)</w:t>
      </w:r>
    </w:p>
    <w:p w14:paraId="685A961A" w14:textId="77777777" w:rsidR="00C36F5B" w:rsidRPr="00644731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14:paraId="763D625F" w14:textId="77777777" w:rsidR="00C36F5B" w:rsidRPr="00644731" w:rsidRDefault="00C36F5B" w:rsidP="00C36F5B">
      <w:pPr>
        <w:pStyle w:val="Style11"/>
        <w:widowControl/>
        <w:spacing w:before="216"/>
        <w:jc w:val="left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Jeżeli wnioskodawca jest ZPCH dołącza do wniosku:</w:t>
      </w:r>
    </w:p>
    <w:p w14:paraId="2BF3CB2D" w14:textId="77777777" w:rsidR="00C36F5B" w:rsidRPr="00644731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379" w:firstLine="0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potwierdzoną kopię decyzji w sprawie przyznania statusu zakładu pracy chronionej,</w:t>
      </w:r>
    </w:p>
    <w:p w14:paraId="42C65025" w14:textId="77777777" w:rsidR="00C36F5B" w:rsidRPr="00644731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734"/>
        <w:jc w:val="both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informacje o wysokości oraz sposobie wykorzystania środków zakładowego funduszu rehabilitacji osób niepełnosprawnych za okres trzech miesięcy przed datą złożenia wniosku,</w:t>
      </w:r>
    </w:p>
    <w:p w14:paraId="4CFD6A44" w14:textId="77777777" w:rsidR="00C36F5B" w:rsidRPr="00644731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734"/>
        <w:jc w:val="both"/>
        <w:rPr>
          <w:rStyle w:val="FontStyle42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informację o pomocy publicznej w okresie trzech kolejnych lat poprzedzających dzień złożenia wniosku, zgodnie z przepisami o warunkach dopuszczalności                                i nadzorowania pomocy publicznej dla przedsiębiorców.</w:t>
      </w:r>
    </w:p>
    <w:p w14:paraId="30E28FD7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7EB4FC79" w14:textId="77777777" w:rsidR="00C36F5B" w:rsidRPr="00644731" w:rsidRDefault="00C36F5B" w:rsidP="00C36F5B">
      <w:pPr>
        <w:pStyle w:val="Style2"/>
        <w:widowControl/>
        <w:spacing w:before="221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* niepotrzebne skreślić</w:t>
      </w:r>
    </w:p>
    <w:p w14:paraId="0046B834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34155B50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325CDD4A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2FA21DDA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95FEFFC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08694CC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60758DB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12E8C86A" w14:textId="763A1472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2D2F5A11" w14:textId="0C9F135F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4DB6EB25" w14:textId="7D67B6CA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0EDC671C" w14:textId="386C5D3D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3041AC40" w14:textId="6279EAD7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A3320E7" w14:textId="77777777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276BA776" w14:textId="77777777" w:rsidR="00C36F5B" w:rsidRPr="00644731" w:rsidRDefault="00C36F5B" w:rsidP="00C36F5B">
      <w:pPr>
        <w:pStyle w:val="Style2"/>
        <w:widowControl/>
        <w:spacing w:before="216" w:line="240" w:lineRule="auto"/>
        <w:rPr>
          <w:rStyle w:val="FontStyle42"/>
          <w:rFonts w:ascii="Arial" w:hAnsi="Arial" w:cs="Arial"/>
        </w:rPr>
      </w:pPr>
    </w:p>
    <w:p w14:paraId="68041595" w14:textId="77777777" w:rsidR="00C36F5B" w:rsidRPr="00644731" w:rsidRDefault="00C36F5B" w:rsidP="00C36F5B">
      <w:pPr>
        <w:pStyle w:val="Style2"/>
        <w:widowControl/>
        <w:spacing w:before="216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ieczęć wnioskodawcy)</w:t>
      </w:r>
    </w:p>
    <w:p w14:paraId="7FBCEC69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0DC67EF2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1300B4B4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1D210601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Oświadczam, że</w:t>
      </w:r>
      <w:r w:rsidRPr="00644731">
        <w:rPr>
          <w:rStyle w:val="FontStyle39"/>
          <w:rFonts w:ascii="Arial" w:hAnsi="Arial" w:cs="Arial"/>
        </w:rPr>
        <w:tab/>
        <w:t>………………………………</w:t>
      </w:r>
    </w:p>
    <w:p w14:paraId="16F01913" w14:textId="77777777" w:rsidR="00C36F5B" w:rsidRPr="00644731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ełna nazwa wnioskodawcy)</w:t>
      </w:r>
    </w:p>
    <w:p w14:paraId="13FEB709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DC09289" w14:textId="77777777" w:rsidR="00C36F5B" w:rsidRPr="00644731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dla którego siedzibą jest</w:t>
      </w:r>
      <w:r w:rsidRPr="00644731">
        <w:rPr>
          <w:rStyle w:val="FontStyle39"/>
          <w:rFonts w:ascii="Arial" w:hAnsi="Arial" w:cs="Arial"/>
        </w:rPr>
        <w:tab/>
        <w:t>………………………………</w:t>
      </w:r>
    </w:p>
    <w:p w14:paraId="4FC2696F" w14:textId="77777777" w:rsidR="00C36F5B" w:rsidRPr="00644731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adres wnioskodawcy)</w:t>
      </w:r>
    </w:p>
    <w:p w14:paraId="7053B517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56573787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AFA1FC4" w14:textId="16FA930D" w:rsidR="00C36F5B" w:rsidRPr="00644731" w:rsidRDefault="00C36F5B" w:rsidP="00C36F5B">
      <w:pPr>
        <w:pStyle w:val="Style11"/>
        <w:widowControl/>
        <w:spacing w:before="211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 xml:space="preserve">jest / nie jest* przedsiębiorcą w rozumieniu ustawy z dnia </w:t>
      </w:r>
      <w:r w:rsidR="00D460CA" w:rsidRPr="00644731">
        <w:rPr>
          <w:rStyle w:val="FontStyle39"/>
          <w:rFonts w:ascii="Arial" w:hAnsi="Arial" w:cs="Arial"/>
        </w:rPr>
        <w:t>6 marca 2018</w:t>
      </w:r>
      <w:r w:rsidRPr="00644731">
        <w:rPr>
          <w:rStyle w:val="FontStyle39"/>
          <w:rFonts w:ascii="Arial" w:hAnsi="Arial" w:cs="Arial"/>
        </w:rPr>
        <w:t xml:space="preserve"> r. - Prawo                        </w:t>
      </w:r>
      <w:r w:rsidR="00D460CA" w:rsidRPr="00644731">
        <w:rPr>
          <w:rStyle w:val="FontStyle39"/>
          <w:rFonts w:ascii="Arial" w:hAnsi="Arial" w:cs="Arial"/>
        </w:rPr>
        <w:t>przedsiębiorców</w:t>
      </w:r>
      <w:r w:rsidRPr="00644731">
        <w:rPr>
          <w:rStyle w:val="FontStyle39"/>
          <w:rFonts w:ascii="Arial" w:hAnsi="Arial" w:cs="Arial"/>
        </w:rPr>
        <w:t xml:space="preserve"> (Dz. U</w:t>
      </w:r>
      <w:r w:rsidR="00D460CA" w:rsidRPr="00644731">
        <w:rPr>
          <w:rStyle w:val="FontStyle39"/>
          <w:rFonts w:ascii="Arial" w:hAnsi="Arial" w:cs="Arial"/>
        </w:rPr>
        <w:t xml:space="preserve">.2021.162. </w:t>
      </w:r>
      <w:proofErr w:type="spellStart"/>
      <w:r w:rsidR="00D460CA" w:rsidRPr="00644731">
        <w:rPr>
          <w:rStyle w:val="FontStyle39"/>
          <w:rFonts w:ascii="Arial" w:hAnsi="Arial" w:cs="Arial"/>
        </w:rPr>
        <w:t>t.j</w:t>
      </w:r>
      <w:proofErr w:type="spellEnd"/>
      <w:r w:rsidRPr="00644731">
        <w:rPr>
          <w:rStyle w:val="FontStyle39"/>
          <w:rFonts w:ascii="Arial" w:hAnsi="Arial" w:cs="Arial"/>
        </w:rPr>
        <w:t>.).</w:t>
      </w:r>
    </w:p>
    <w:p w14:paraId="18A1875C" w14:textId="30538C4A" w:rsidR="00C36F5B" w:rsidRPr="00644731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Oświadczam, że znana jest mi treść art. 233 § 1 i 2 ustawy z dnia 6 czerwca 1997 r. Kodeks Karny (Dz.U</w:t>
      </w:r>
      <w:r w:rsidR="00D460CA" w:rsidRPr="00644731">
        <w:rPr>
          <w:rStyle w:val="FontStyle39"/>
          <w:rFonts w:ascii="Arial" w:hAnsi="Arial" w:cs="Arial"/>
        </w:rPr>
        <w:t>.2020.14</w:t>
      </w:r>
      <w:r w:rsidR="00D74B95" w:rsidRPr="00644731">
        <w:rPr>
          <w:rStyle w:val="FontStyle39"/>
          <w:rFonts w:ascii="Arial" w:hAnsi="Arial" w:cs="Arial"/>
        </w:rPr>
        <w:t>4</w:t>
      </w:r>
      <w:r w:rsidR="00D460CA" w:rsidRPr="00644731">
        <w:rPr>
          <w:rStyle w:val="FontStyle39"/>
          <w:rFonts w:ascii="Arial" w:hAnsi="Arial" w:cs="Arial"/>
        </w:rPr>
        <w:t xml:space="preserve">4 </w:t>
      </w:r>
      <w:proofErr w:type="spellStart"/>
      <w:r w:rsidR="00D460CA" w:rsidRPr="00644731">
        <w:rPr>
          <w:rStyle w:val="FontStyle39"/>
          <w:rFonts w:ascii="Arial" w:hAnsi="Arial" w:cs="Arial"/>
        </w:rPr>
        <w:t>t.j</w:t>
      </w:r>
      <w:proofErr w:type="spellEnd"/>
      <w:r w:rsidR="00D460CA" w:rsidRPr="00644731">
        <w:rPr>
          <w:rStyle w:val="FontStyle39"/>
          <w:rFonts w:ascii="Arial" w:hAnsi="Arial" w:cs="Arial"/>
        </w:rPr>
        <w:t xml:space="preserve">.) </w:t>
      </w:r>
      <w:r w:rsidRPr="00644731">
        <w:rPr>
          <w:rStyle w:val="FontStyle39"/>
          <w:rFonts w:ascii="Arial" w:hAnsi="Arial" w:cs="Arial"/>
        </w:rPr>
        <w:t>o odpowiedzialności karnej za podanie nieprawdziwych danych lub zatajenie prawdy.</w:t>
      </w:r>
    </w:p>
    <w:p w14:paraId="07D2904B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3F645BE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09DE6238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36AA9CE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1E0104CD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2821F275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95F3F02" w14:textId="77777777" w:rsidR="00C36F5B" w:rsidRPr="00644731" w:rsidRDefault="00C36F5B" w:rsidP="00C36F5B">
      <w:pPr>
        <w:pStyle w:val="Style13"/>
        <w:widowControl/>
        <w:spacing w:before="173" w:line="226" w:lineRule="exact"/>
        <w:ind w:left="5179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odpis i pieczęć osoby upoważnionej do składania oświadczeń woli w imieniu wnioskodawcy)</w:t>
      </w:r>
    </w:p>
    <w:p w14:paraId="1600F4AA" w14:textId="77777777" w:rsidR="00C36F5B" w:rsidRPr="00644731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14:paraId="3DB6D56E" w14:textId="77777777" w:rsidR="00C36F5B" w:rsidRPr="00644731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14:paraId="2A26B53A" w14:textId="77777777" w:rsidR="00C36F5B" w:rsidRPr="00644731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14:paraId="2A034ADD" w14:textId="77777777" w:rsidR="00C36F5B" w:rsidRPr="00644731" w:rsidRDefault="00C36F5B" w:rsidP="00C36F5B">
      <w:pPr>
        <w:pStyle w:val="Style20"/>
        <w:widowControl/>
        <w:spacing w:line="240" w:lineRule="exact"/>
        <w:ind w:firstLine="706"/>
        <w:rPr>
          <w:rFonts w:ascii="Arial" w:hAnsi="Arial" w:cs="Arial"/>
          <w:sz w:val="20"/>
          <w:szCs w:val="20"/>
        </w:rPr>
      </w:pPr>
    </w:p>
    <w:p w14:paraId="5B5BBD20" w14:textId="77777777" w:rsidR="00C36F5B" w:rsidRPr="00644731" w:rsidRDefault="00C36F5B" w:rsidP="00C36F5B">
      <w:pPr>
        <w:pStyle w:val="Style20"/>
        <w:widowControl/>
        <w:spacing w:line="240" w:lineRule="exact"/>
        <w:ind w:firstLine="706"/>
        <w:rPr>
          <w:rFonts w:ascii="Arial" w:hAnsi="Arial" w:cs="Arial"/>
          <w:sz w:val="20"/>
          <w:szCs w:val="20"/>
        </w:rPr>
      </w:pPr>
    </w:p>
    <w:p w14:paraId="69736158" w14:textId="77777777" w:rsidR="00C36F5B" w:rsidRPr="00644731" w:rsidRDefault="00C36F5B" w:rsidP="00C36F5B">
      <w:pPr>
        <w:pStyle w:val="Style20"/>
        <w:widowControl/>
        <w:spacing w:before="202"/>
        <w:ind w:firstLine="706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Jeżeli wnioskodawca jest przedsiębiorcą należy dołączyć do wniosku informację                o pomocy publicznej udzielonej w okresie trzech lat poprzedzających dzień złożenia wniosku, zgodnie z przepisami ustawy o warunkach dopuszczalności i nadzorowania pomocy publicznej dla przedsiębiorców.</w:t>
      </w:r>
    </w:p>
    <w:p w14:paraId="0A6A5C51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D643FC2" w14:textId="77777777" w:rsidR="00C36F5B" w:rsidRPr="00644731" w:rsidRDefault="00C36F5B" w:rsidP="00C36F5B">
      <w:pPr>
        <w:pStyle w:val="Style2"/>
        <w:widowControl/>
        <w:spacing w:before="221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* niepotrzebne skreślić</w:t>
      </w:r>
    </w:p>
    <w:p w14:paraId="79EEAF05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54BD3FD6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B46D9AB" w14:textId="77777777" w:rsidR="00C36F5B" w:rsidRPr="00644731" w:rsidRDefault="00C36F5B" w:rsidP="00C36F5B">
      <w:pPr>
        <w:rPr>
          <w:rFonts w:ascii="Arial" w:hAnsi="Arial" w:cs="Arial"/>
        </w:rPr>
      </w:pPr>
    </w:p>
    <w:p w14:paraId="681968A9" w14:textId="77777777" w:rsidR="00C36F5B" w:rsidRPr="00644731" w:rsidRDefault="00C36F5B" w:rsidP="00C36F5B">
      <w:pPr>
        <w:rPr>
          <w:rFonts w:ascii="Arial" w:hAnsi="Arial" w:cs="Arial"/>
        </w:rPr>
      </w:pPr>
    </w:p>
    <w:p w14:paraId="31D0F8D5" w14:textId="77777777" w:rsidR="00C36F5B" w:rsidRPr="00644731" w:rsidRDefault="00C36F5B" w:rsidP="00C36F5B">
      <w:pPr>
        <w:rPr>
          <w:rFonts w:ascii="Arial" w:hAnsi="Arial" w:cs="Arial"/>
        </w:rPr>
      </w:pPr>
    </w:p>
    <w:p w14:paraId="38E6CA43" w14:textId="77777777" w:rsidR="00C36F5B" w:rsidRPr="00644731" w:rsidRDefault="00C36F5B" w:rsidP="00C36F5B">
      <w:pPr>
        <w:rPr>
          <w:rFonts w:ascii="Arial" w:hAnsi="Arial" w:cs="Arial"/>
        </w:rPr>
      </w:pPr>
    </w:p>
    <w:p w14:paraId="08EA3FBD" w14:textId="77777777" w:rsidR="00C36F5B" w:rsidRPr="00644731" w:rsidRDefault="00C36F5B" w:rsidP="00C36F5B">
      <w:pPr>
        <w:rPr>
          <w:rFonts w:ascii="Arial" w:hAnsi="Arial" w:cs="Arial"/>
        </w:rPr>
      </w:pPr>
    </w:p>
    <w:p w14:paraId="1D9BEF82" w14:textId="77777777" w:rsidR="00C36F5B" w:rsidRPr="00644731" w:rsidRDefault="00C36F5B" w:rsidP="00C36F5B">
      <w:pPr>
        <w:rPr>
          <w:rFonts w:ascii="Arial" w:hAnsi="Arial" w:cs="Arial"/>
        </w:rPr>
      </w:pPr>
    </w:p>
    <w:p w14:paraId="02400A66" w14:textId="77777777" w:rsidR="00C36F5B" w:rsidRPr="00644731" w:rsidRDefault="00C36F5B" w:rsidP="00C36F5B">
      <w:pPr>
        <w:rPr>
          <w:rFonts w:ascii="Arial" w:hAnsi="Arial" w:cs="Arial"/>
        </w:rPr>
      </w:pPr>
    </w:p>
    <w:p w14:paraId="6DDB990F" w14:textId="77777777" w:rsidR="00C36F5B" w:rsidRPr="00644731" w:rsidRDefault="00C36F5B" w:rsidP="00C36F5B">
      <w:pPr>
        <w:rPr>
          <w:rFonts w:ascii="Arial" w:hAnsi="Arial" w:cs="Arial"/>
        </w:rPr>
      </w:pPr>
    </w:p>
    <w:p w14:paraId="1C8BC286" w14:textId="77777777" w:rsidR="00C36F5B" w:rsidRPr="00644731" w:rsidRDefault="00C36F5B" w:rsidP="00C36F5B">
      <w:pPr>
        <w:rPr>
          <w:rFonts w:ascii="Arial" w:hAnsi="Arial" w:cs="Arial"/>
        </w:rPr>
      </w:pPr>
    </w:p>
    <w:p w14:paraId="38B252A4" w14:textId="77777777" w:rsidR="00C36F5B" w:rsidRPr="00644731" w:rsidRDefault="00C36F5B" w:rsidP="00C36F5B">
      <w:pPr>
        <w:rPr>
          <w:rFonts w:ascii="Arial" w:hAnsi="Arial" w:cs="Arial"/>
        </w:rPr>
      </w:pPr>
    </w:p>
    <w:p w14:paraId="2C192DC1" w14:textId="77777777" w:rsidR="00C36F5B" w:rsidRPr="00644731" w:rsidRDefault="00C36F5B" w:rsidP="00C36F5B">
      <w:pPr>
        <w:rPr>
          <w:rFonts w:ascii="Arial" w:hAnsi="Arial" w:cs="Arial"/>
        </w:rPr>
      </w:pPr>
    </w:p>
    <w:p w14:paraId="5CFD0639" w14:textId="77777777" w:rsidR="00C36F5B" w:rsidRPr="00644731" w:rsidRDefault="00C36F5B" w:rsidP="00C36F5B">
      <w:pPr>
        <w:rPr>
          <w:rFonts w:ascii="Arial" w:hAnsi="Arial" w:cs="Arial"/>
        </w:rPr>
      </w:pPr>
    </w:p>
    <w:p w14:paraId="71E4B2FD" w14:textId="77777777" w:rsidR="00C36F5B" w:rsidRPr="00644731" w:rsidRDefault="00C36F5B" w:rsidP="00C36F5B">
      <w:pPr>
        <w:pStyle w:val="Style2"/>
        <w:widowControl/>
        <w:spacing w:before="226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ieczęć wnioskodawcy)</w:t>
      </w:r>
    </w:p>
    <w:p w14:paraId="6DB37E88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1A0A1388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0F9C0015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6EBBD787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Oświadczam, że</w:t>
      </w:r>
      <w:r w:rsidRPr="00644731">
        <w:rPr>
          <w:rStyle w:val="FontStyle39"/>
          <w:rFonts w:ascii="Arial" w:hAnsi="Arial" w:cs="Arial"/>
        </w:rPr>
        <w:tab/>
      </w:r>
    </w:p>
    <w:p w14:paraId="37485532" w14:textId="77777777" w:rsidR="00C36F5B" w:rsidRPr="00644731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ełna nazwa wnioskodawcy)</w:t>
      </w:r>
    </w:p>
    <w:p w14:paraId="6CF94271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3176DCBE" w14:textId="77777777" w:rsidR="00C36F5B" w:rsidRPr="00644731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dla którego siedzibą jest</w:t>
      </w:r>
      <w:r w:rsidRPr="00644731">
        <w:rPr>
          <w:rStyle w:val="FontStyle39"/>
          <w:rFonts w:ascii="Arial" w:hAnsi="Arial" w:cs="Arial"/>
        </w:rPr>
        <w:tab/>
      </w:r>
    </w:p>
    <w:p w14:paraId="37FF29E2" w14:textId="77777777" w:rsidR="00C36F5B" w:rsidRPr="00644731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adres wnioskodawcy)</w:t>
      </w:r>
    </w:p>
    <w:p w14:paraId="52F69A2B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59854002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7F56524" w14:textId="1DB81722" w:rsidR="00C36F5B" w:rsidRPr="00644731" w:rsidRDefault="00C36F5B" w:rsidP="00C36F5B">
      <w:pPr>
        <w:pStyle w:val="Style11"/>
        <w:widowControl/>
        <w:spacing w:before="216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jest / nie jest* płatnikiem VAT w rozumieniu ustawy z dnia 11 marca 2004 r. - o podatku od towarów i usług (Dz. U</w:t>
      </w:r>
      <w:r w:rsidR="00D460CA" w:rsidRPr="00644731">
        <w:rPr>
          <w:rStyle w:val="FontStyle39"/>
          <w:rFonts w:ascii="Arial" w:hAnsi="Arial" w:cs="Arial"/>
        </w:rPr>
        <w:t xml:space="preserve">.2021.685. </w:t>
      </w:r>
      <w:proofErr w:type="spellStart"/>
      <w:r w:rsidR="00D460CA" w:rsidRPr="00644731">
        <w:rPr>
          <w:rStyle w:val="FontStyle39"/>
          <w:rFonts w:ascii="Arial" w:hAnsi="Arial" w:cs="Arial"/>
        </w:rPr>
        <w:t>t.j</w:t>
      </w:r>
      <w:proofErr w:type="spellEnd"/>
      <w:r w:rsidR="00D460CA" w:rsidRPr="00644731">
        <w:rPr>
          <w:rStyle w:val="FontStyle39"/>
          <w:rFonts w:ascii="Arial" w:hAnsi="Arial" w:cs="Arial"/>
        </w:rPr>
        <w:t>.)</w:t>
      </w:r>
    </w:p>
    <w:p w14:paraId="4C35FCCE" w14:textId="1039CEF9" w:rsidR="00C36F5B" w:rsidRPr="00644731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 xml:space="preserve">Oświadczam, że znana jest mi treść art. 233 § 1 i 2 ustawy z dnia 6 czerwca 1997 r. Kodeks Karny </w:t>
      </w:r>
      <w:r w:rsidR="00AC5718" w:rsidRPr="00644731">
        <w:rPr>
          <w:rStyle w:val="FontStyle39"/>
          <w:rFonts w:ascii="Arial" w:hAnsi="Arial" w:cs="Arial"/>
        </w:rPr>
        <w:t>(Dz.U.2020.14</w:t>
      </w:r>
      <w:r w:rsidR="00D74B95" w:rsidRPr="00644731">
        <w:rPr>
          <w:rStyle w:val="FontStyle39"/>
          <w:rFonts w:ascii="Arial" w:hAnsi="Arial" w:cs="Arial"/>
        </w:rPr>
        <w:t>4</w:t>
      </w:r>
      <w:r w:rsidR="00AC5718" w:rsidRPr="00644731">
        <w:rPr>
          <w:rStyle w:val="FontStyle39"/>
          <w:rFonts w:ascii="Arial" w:hAnsi="Arial" w:cs="Arial"/>
        </w:rPr>
        <w:t xml:space="preserve">4 </w:t>
      </w:r>
      <w:proofErr w:type="spellStart"/>
      <w:r w:rsidR="00AC5718" w:rsidRPr="00644731">
        <w:rPr>
          <w:rStyle w:val="FontStyle39"/>
          <w:rFonts w:ascii="Arial" w:hAnsi="Arial" w:cs="Arial"/>
        </w:rPr>
        <w:t>t.j</w:t>
      </w:r>
      <w:proofErr w:type="spellEnd"/>
      <w:r w:rsidR="00AC5718" w:rsidRPr="00644731">
        <w:rPr>
          <w:rStyle w:val="FontStyle39"/>
          <w:rFonts w:ascii="Arial" w:hAnsi="Arial" w:cs="Arial"/>
        </w:rPr>
        <w:t xml:space="preserve">.) </w:t>
      </w:r>
      <w:r w:rsidRPr="00644731">
        <w:rPr>
          <w:rStyle w:val="FontStyle39"/>
          <w:rFonts w:ascii="Arial" w:hAnsi="Arial" w:cs="Arial"/>
        </w:rPr>
        <w:t>o odpowiedzialności karnej za podanie nieprawdziwych danych lub zatajenie prawdy.</w:t>
      </w:r>
    </w:p>
    <w:p w14:paraId="4E3045CC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2CF29095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70A16610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7AD56E04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68EA998B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0B1160B6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4B7D938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0C150E8A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1EDB8BC4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678DAA8E" w14:textId="77777777" w:rsidR="00C36F5B" w:rsidRPr="00644731" w:rsidRDefault="00C36F5B" w:rsidP="00C36F5B">
      <w:pPr>
        <w:pStyle w:val="Style13"/>
        <w:widowControl/>
        <w:spacing w:before="139" w:line="226" w:lineRule="exact"/>
        <w:ind w:left="5179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odpis i pieczęć osoby upoważnionej do składania oświadczeń woli w imieniu wnioskodawcy)</w:t>
      </w:r>
    </w:p>
    <w:p w14:paraId="40D4E6F2" w14:textId="77777777" w:rsidR="00C36F5B" w:rsidRPr="00644731" w:rsidRDefault="00C36F5B" w:rsidP="00C36F5B">
      <w:pPr>
        <w:pStyle w:val="Style2"/>
        <w:widowControl/>
        <w:spacing w:line="240" w:lineRule="exact"/>
        <w:ind w:left="878"/>
        <w:rPr>
          <w:rFonts w:ascii="Arial" w:hAnsi="Arial" w:cs="Arial"/>
          <w:sz w:val="20"/>
          <w:szCs w:val="20"/>
        </w:rPr>
      </w:pPr>
    </w:p>
    <w:p w14:paraId="42ACB831" w14:textId="77777777" w:rsidR="00C36F5B" w:rsidRPr="00644731" w:rsidRDefault="00C36F5B" w:rsidP="00C36F5B">
      <w:pPr>
        <w:pStyle w:val="Style2"/>
        <w:widowControl/>
        <w:spacing w:line="240" w:lineRule="exact"/>
        <w:ind w:left="878"/>
        <w:rPr>
          <w:rFonts w:ascii="Arial" w:hAnsi="Arial" w:cs="Arial"/>
          <w:sz w:val="20"/>
          <w:szCs w:val="20"/>
        </w:rPr>
      </w:pPr>
    </w:p>
    <w:p w14:paraId="77230750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5DC8E43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494A601B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4555B563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041C7F0B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544287EF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765CBD8" w14:textId="77777777" w:rsidR="00C36F5B" w:rsidRPr="00644731" w:rsidRDefault="00C36F5B" w:rsidP="00C36F5B">
      <w:pPr>
        <w:pStyle w:val="Style2"/>
        <w:widowControl/>
        <w:spacing w:before="149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* niepotrzebne skreślić</w:t>
      </w:r>
    </w:p>
    <w:p w14:paraId="3749E626" w14:textId="446C27AC" w:rsidR="00C36F5B" w:rsidRPr="00644731" w:rsidRDefault="00C36F5B" w:rsidP="00C36F5B">
      <w:pPr>
        <w:rPr>
          <w:rFonts w:ascii="Arial" w:hAnsi="Arial" w:cs="Arial"/>
        </w:rPr>
      </w:pPr>
    </w:p>
    <w:p w14:paraId="043ACD20" w14:textId="5EDBFDB8" w:rsidR="00AF1A65" w:rsidRPr="00644731" w:rsidRDefault="00AF1A65" w:rsidP="00C36F5B">
      <w:pPr>
        <w:rPr>
          <w:rFonts w:ascii="Arial" w:hAnsi="Arial" w:cs="Arial"/>
        </w:rPr>
      </w:pPr>
    </w:p>
    <w:p w14:paraId="38A1656B" w14:textId="22BC9117" w:rsidR="00AF1A65" w:rsidRPr="00644731" w:rsidRDefault="00AF1A65" w:rsidP="00C36F5B">
      <w:pPr>
        <w:rPr>
          <w:rFonts w:ascii="Arial" w:hAnsi="Arial" w:cs="Arial"/>
        </w:rPr>
      </w:pPr>
    </w:p>
    <w:p w14:paraId="3716E351" w14:textId="041B6A9A" w:rsidR="00AF1A65" w:rsidRPr="00644731" w:rsidRDefault="00AF1A65" w:rsidP="00C36F5B">
      <w:pPr>
        <w:rPr>
          <w:rFonts w:ascii="Arial" w:hAnsi="Arial" w:cs="Arial"/>
        </w:rPr>
      </w:pPr>
    </w:p>
    <w:p w14:paraId="2AD5570F" w14:textId="5579AE5E" w:rsidR="00AF1A65" w:rsidRPr="00644731" w:rsidRDefault="00AF1A65" w:rsidP="00C36F5B">
      <w:pPr>
        <w:rPr>
          <w:rFonts w:ascii="Arial" w:hAnsi="Arial" w:cs="Arial"/>
        </w:rPr>
      </w:pPr>
    </w:p>
    <w:p w14:paraId="382336C6" w14:textId="39F90F9D" w:rsidR="00AF1A65" w:rsidRPr="00644731" w:rsidRDefault="00AF1A65" w:rsidP="00C36F5B">
      <w:pPr>
        <w:rPr>
          <w:rFonts w:ascii="Arial" w:hAnsi="Arial" w:cs="Arial"/>
        </w:rPr>
      </w:pPr>
    </w:p>
    <w:p w14:paraId="22D8D107" w14:textId="72D7CEF5" w:rsidR="00AF1A65" w:rsidRPr="00644731" w:rsidRDefault="00AF1A65" w:rsidP="00C36F5B">
      <w:pPr>
        <w:rPr>
          <w:rFonts w:ascii="Arial" w:hAnsi="Arial" w:cs="Arial"/>
        </w:rPr>
      </w:pPr>
    </w:p>
    <w:p w14:paraId="5C2B8FE7" w14:textId="0E3C7759" w:rsidR="00AF1A65" w:rsidRPr="00644731" w:rsidRDefault="00AF1A65" w:rsidP="00C36F5B">
      <w:pPr>
        <w:rPr>
          <w:rFonts w:ascii="Arial" w:hAnsi="Arial" w:cs="Arial"/>
        </w:rPr>
      </w:pPr>
    </w:p>
    <w:p w14:paraId="40BB506C" w14:textId="6D0916D3" w:rsidR="00AF1A65" w:rsidRDefault="00AF1A65" w:rsidP="00C36F5B">
      <w:pPr>
        <w:rPr>
          <w:rFonts w:ascii="Arial" w:hAnsi="Arial" w:cs="Arial"/>
        </w:rPr>
      </w:pPr>
    </w:p>
    <w:p w14:paraId="10BD8375" w14:textId="5168DB12" w:rsidR="00AF1A65" w:rsidRDefault="00AF1A65" w:rsidP="00C36F5B">
      <w:pPr>
        <w:rPr>
          <w:rFonts w:ascii="Arial" w:hAnsi="Arial" w:cs="Arial"/>
        </w:rPr>
      </w:pPr>
    </w:p>
    <w:p w14:paraId="3EA92AE3" w14:textId="7ADF2F23" w:rsidR="00AF1A65" w:rsidRDefault="00AF1A65" w:rsidP="00C36F5B">
      <w:pPr>
        <w:rPr>
          <w:rFonts w:ascii="Arial" w:hAnsi="Arial" w:cs="Arial"/>
        </w:rPr>
      </w:pPr>
    </w:p>
    <w:p w14:paraId="275A4CFD" w14:textId="354BB5F8" w:rsidR="00AF1A65" w:rsidRPr="00AF1A65" w:rsidRDefault="00AF1A65" w:rsidP="00AF1A65">
      <w:pPr>
        <w:jc w:val="center"/>
        <w:rPr>
          <w:rFonts w:ascii="Arial" w:eastAsia="Arial" w:hAnsi="Arial" w:cs="Arial"/>
          <w:b/>
          <w:bCs/>
        </w:rPr>
      </w:pPr>
      <w:r w:rsidRPr="00AF1A65">
        <w:rPr>
          <w:rFonts w:ascii="Arial" w:eastAsia="Arial" w:hAnsi="Arial" w:cs="Arial"/>
          <w:b/>
          <w:bCs/>
        </w:rPr>
        <w:lastRenderedPageBreak/>
        <w:t>KLAUZULA INFORMACYJNA</w:t>
      </w:r>
      <w:r w:rsidRPr="00AF1A65">
        <w:rPr>
          <w:rFonts w:ascii="Arial" w:hAnsi="Arial" w:cs="Arial"/>
          <w:b/>
          <w:bCs/>
        </w:rPr>
        <w:t xml:space="preserve"> </w:t>
      </w:r>
      <w:r w:rsidRPr="00AF1A65">
        <w:rPr>
          <w:rFonts w:ascii="Arial" w:hAnsi="Arial" w:cs="Arial"/>
          <w:b/>
          <w:bCs/>
        </w:rPr>
        <w:t>DOTYCZĄCA OCHRONY DANYCH OSOBOWYCH W POWIATOWYM CENTRUM POMOCY RODZINIE W </w:t>
      </w:r>
      <w:r w:rsidRPr="00AF1A65">
        <w:rPr>
          <w:rFonts w:ascii="Arial" w:hAnsi="Arial" w:cs="Arial"/>
          <w:b/>
          <w:bCs/>
        </w:rPr>
        <w:t>KOSZALINIE</w:t>
      </w:r>
    </w:p>
    <w:p w14:paraId="6D58E61B" w14:textId="06809E23" w:rsidR="00AF1A65" w:rsidRDefault="00AF1A65" w:rsidP="00AF1A65">
      <w:pPr>
        <w:jc w:val="both"/>
        <w:rPr>
          <w:rFonts w:eastAsia="Arial"/>
          <w:sz w:val="28"/>
          <w:szCs w:val="28"/>
        </w:rPr>
      </w:pPr>
    </w:p>
    <w:p w14:paraId="0F3F4FCD" w14:textId="77777777" w:rsidR="00AF1A65" w:rsidRPr="00AF1A65" w:rsidRDefault="00AF1A65" w:rsidP="00AF1A65">
      <w:pPr>
        <w:jc w:val="both"/>
        <w:rPr>
          <w:rFonts w:ascii="Arial" w:eastAsia="Arial" w:hAnsi="Arial" w:cs="Arial"/>
          <w:sz w:val="22"/>
          <w:szCs w:val="22"/>
        </w:rPr>
      </w:pPr>
    </w:p>
    <w:p w14:paraId="7653D138" w14:textId="4A226AD2" w:rsidR="00AF1A65" w:rsidRDefault="00AF1A65" w:rsidP="00AF1A6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sz w:val="22"/>
          <w:szCs w:val="22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14:paraId="51191408" w14:textId="77777777" w:rsidR="00AF1A65" w:rsidRPr="00AF1A65" w:rsidRDefault="00AF1A65" w:rsidP="00AF1A65">
      <w:pPr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48E713E9" w14:textId="77777777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1.</w:t>
      </w:r>
      <w:r w:rsidRPr="00AF1A65">
        <w:rPr>
          <w:rFonts w:ascii="Arial" w:hAnsi="Arial" w:cs="Arial"/>
          <w:sz w:val="22"/>
          <w:szCs w:val="22"/>
        </w:rPr>
        <w:tab/>
        <w:t xml:space="preserve">Administratorem Pani/Pana danych osobowych jest </w:t>
      </w:r>
      <w:r w:rsidRPr="00AF1A65">
        <w:rPr>
          <w:rFonts w:ascii="Arial" w:hAnsi="Arial" w:cs="Arial"/>
          <w:b/>
          <w:sz w:val="22"/>
          <w:szCs w:val="22"/>
        </w:rPr>
        <w:t>Powiatowe Centrum Pomocy Rodzinie w Koszalinie przy ulicy Racławickiej 13</w:t>
      </w:r>
      <w:r w:rsidRPr="00AF1A65">
        <w:rPr>
          <w:rFonts w:ascii="Arial" w:hAnsi="Arial" w:cs="Arial"/>
          <w:sz w:val="22"/>
          <w:szCs w:val="22"/>
        </w:rPr>
        <w:t xml:space="preserve">, reprezentowane przez </w:t>
      </w:r>
      <w:r w:rsidRPr="00AF1A65">
        <w:rPr>
          <w:rFonts w:ascii="Arial" w:hAnsi="Arial" w:cs="Arial"/>
          <w:b/>
          <w:sz w:val="22"/>
          <w:szCs w:val="22"/>
        </w:rPr>
        <w:t xml:space="preserve">Dyrektora Powiatowego Centrum Pomocy Rodzinie w Koszalinie </w:t>
      </w:r>
      <w:r w:rsidRPr="00AF1A65">
        <w:rPr>
          <w:rFonts w:ascii="Arial" w:hAnsi="Arial" w:cs="Arial"/>
          <w:sz w:val="22"/>
          <w:szCs w:val="22"/>
        </w:rPr>
        <w:t>(zwane dalej Centrum);</w:t>
      </w:r>
    </w:p>
    <w:p w14:paraId="63F3A3FD" w14:textId="77777777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2.</w:t>
      </w:r>
      <w:r w:rsidRPr="00AF1A65">
        <w:rPr>
          <w:rFonts w:ascii="Arial" w:hAnsi="Arial" w:cs="Arial"/>
          <w:sz w:val="22"/>
          <w:szCs w:val="22"/>
        </w:rPr>
        <w:tab/>
        <w:t xml:space="preserve">Dane kontaktowe Inspektora Ochrony Danych (IOD) w Centrum – </w:t>
      </w:r>
      <w:r w:rsidRPr="00AF1A65">
        <w:rPr>
          <w:rFonts w:ascii="Arial" w:hAnsi="Arial" w:cs="Arial"/>
          <w:b/>
          <w:sz w:val="22"/>
          <w:szCs w:val="22"/>
        </w:rPr>
        <w:t xml:space="preserve">Anna </w:t>
      </w:r>
      <w:proofErr w:type="spellStart"/>
      <w:r w:rsidRPr="00AF1A65">
        <w:rPr>
          <w:rFonts w:ascii="Arial" w:hAnsi="Arial" w:cs="Arial"/>
          <w:b/>
          <w:sz w:val="22"/>
          <w:szCs w:val="22"/>
        </w:rPr>
        <w:t>Darnielewicz</w:t>
      </w:r>
      <w:proofErr w:type="spellEnd"/>
      <w:r w:rsidRPr="00AF1A65">
        <w:rPr>
          <w:rFonts w:ascii="Arial" w:hAnsi="Arial" w:cs="Arial"/>
          <w:sz w:val="22"/>
          <w:szCs w:val="22"/>
        </w:rPr>
        <w:t>, e-mail: iod.pcpr@powiat.koszalin.pl</w:t>
      </w:r>
    </w:p>
    <w:p w14:paraId="14E712A7" w14:textId="5031AB8B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3.</w:t>
      </w:r>
      <w:r w:rsidRPr="00AF1A65">
        <w:rPr>
          <w:rFonts w:ascii="Arial" w:hAnsi="Arial" w:cs="Arial"/>
          <w:sz w:val="22"/>
          <w:szCs w:val="22"/>
        </w:rPr>
        <w:tab/>
        <w:t xml:space="preserve">Pani/Pana dane osobowe przetwarzane będą w celu </w:t>
      </w:r>
      <w:r w:rsidRPr="00AF1A65">
        <w:rPr>
          <w:rFonts w:ascii="Arial" w:hAnsi="Arial" w:cs="Arial"/>
          <w:b/>
          <w:sz w:val="22"/>
          <w:szCs w:val="22"/>
        </w:rPr>
        <w:t xml:space="preserve">realizacji złożonego wniosku </w:t>
      </w: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Pr="00AF1A65">
        <w:rPr>
          <w:rFonts w:ascii="Arial" w:hAnsi="Arial" w:cs="Arial"/>
          <w:b/>
          <w:sz w:val="22"/>
          <w:szCs w:val="22"/>
        </w:rPr>
        <w:t>o dofinansowanie ze środków Państwowego Funduszu Rehabilitacji Osób Niepełnosprawnych</w:t>
      </w:r>
      <w:r w:rsidRPr="00AF1A65">
        <w:rPr>
          <w:rFonts w:ascii="Arial" w:hAnsi="Arial" w:cs="Arial"/>
          <w:sz w:val="22"/>
          <w:szCs w:val="22"/>
        </w:rPr>
        <w:t xml:space="preserve">, na podstawie </w:t>
      </w:r>
      <w:r w:rsidRPr="00AF1A65">
        <w:rPr>
          <w:rFonts w:ascii="Arial" w:hAnsi="Arial" w:cs="Arial"/>
          <w:b/>
          <w:sz w:val="22"/>
          <w:szCs w:val="22"/>
        </w:rPr>
        <w:t xml:space="preserve">art. 35a ust. 7 ustawy z dnia 27 sierpnia 1997 r.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AF1A65">
        <w:rPr>
          <w:rFonts w:ascii="Arial" w:hAnsi="Arial" w:cs="Arial"/>
          <w:b/>
          <w:sz w:val="22"/>
          <w:szCs w:val="22"/>
        </w:rPr>
        <w:t>o rehabilitacji zawodowej i społecznej oraz zatrudnianiu osób niepełnosprawnych oraz § 2 i § 11 Rozporządzenia Ministra Pracy i Polityki Społecznej z dnia 25 czerwca 2002 r.  w sprawie określenia rodzajów zadań powiatu, które mogą być finansowane ze środków Państwowego Funduszu Rehabilitacji Osób Niepełnosprawnych.</w:t>
      </w:r>
    </w:p>
    <w:p w14:paraId="7FC3602A" w14:textId="53FD5AD4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 xml:space="preserve">4. </w:t>
      </w:r>
      <w:r w:rsidRPr="00AF1A65">
        <w:rPr>
          <w:rFonts w:ascii="Arial" w:hAnsi="Arial" w:cs="Arial"/>
          <w:sz w:val="22"/>
          <w:szCs w:val="22"/>
        </w:rPr>
        <w:t>Odbiorcą Pani/Pana danych osobowych będą</w:t>
      </w:r>
      <w:r>
        <w:rPr>
          <w:rFonts w:ascii="Arial" w:hAnsi="Arial" w:cs="Arial"/>
          <w:sz w:val="22"/>
          <w:szCs w:val="22"/>
        </w:rPr>
        <w:t>:</w:t>
      </w:r>
      <w:r w:rsidRPr="00AF1A65">
        <w:rPr>
          <w:rFonts w:ascii="Arial" w:hAnsi="Arial" w:cs="Arial"/>
          <w:sz w:val="22"/>
          <w:szCs w:val="22"/>
        </w:rPr>
        <w:t xml:space="preserve">  </w:t>
      </w:r>
      <w:r w:rsidRPr="00AF1A65">
        <w:rPr>
          <w:rFonts w:ascii="Arial" w:hAnsi="Arial" w:cs="Arial"/>
          <w:bCs/>
          <w:sz w:val="22"/>
          <w:szCs w:val="22"/>
        </w:rPr>
        <w:t>nie dotyczy</w:t>
      </w:r>
    </w:p>
    <w:p w14:paraId="054D20C0" w14:textId="77777777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 xml:space="preserve">5. </w:t>
      </w:r>
      <w:r w:rsidRPr="00AF1A65">
        <w:rPr>
          <w:rFonts w:ascii="Arial" w:hAnsi="Arial" w:cs="Arial"/>
          <w:sz w:val="22"/>
          <w:szCs w:val="22"/>
        </w:rPr>
        <w:t xml:space="preserve">Pani/Pana dane osobowe będą przechowywane przez okres 10 lat </w:t>
      </w:r>
    </w:p>
    <w:p w14:paraId="7AEE1208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6.</w:t>
      </w:r>
      <w:r w:rsidRPr="00AF1A65">
        <w:rPr>
          <w:rFonts w:ascii="Arial" w:hAnsi="Arial" w:cs="Arial"/>
          <w:sz w:val="22"/>
          <w:szCs w:val="22"/>
        </w:rPr>
        <w:t xml:space="preserve"> 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1A36A429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7.</w:t>
      </w:r>
      <w:r w:rsidRPr="00AF1A65">
        <w:rPr>
          <w:rFonts w:ascii="Arial" w:hAnsi="Arial" w:cs="Arial"/>
          <w:sz w:val="22"/>
          <w:szCs w:val="22"/>
        </w:rPr>
        <w:t xml:space="preserve"> 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14:paraId="3D44780F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8.</w:t>
      </w:r>
      <w:r w:rsidRPr="00AF1A65">
        <w:rPr>
          <w:rFonts w:ascii="Arial" w:hAnsi="Arial" w:cs="Arial"/>
          <w:sz w:val="22"/>
          <w:szCs w:val="22"/>
        </w:rPr>
        <w:t xml:space="preserve"> Podanie przez Pana/Panią danych osobowych jest wymogiem ustawowym</w:t>
      </w:r>
    </w:p>
    <w:p w14:paraId="06BEB603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sz w:val="22"/>
          <w:szCs w:val="22"/>
        </w:rPr>
        <w:t>Jest Pan/Pani zobowiązana do ich podania a konsekwencją niepodania danych osobowych będzie pozostawienie wniosku bez rozpatrzenia</w:t>
      </w:r>
    </w:p>
    <w:p w14:paraId="5D594D68" w14:textId="042CB431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9.</w:t>
      </w:r>
      <w:r w:rsidRPr="00AF1A65">
        <w:rPr>
          <w:rFonts w:ascii="Arial" w:hAnsi="Arial" w:cs="Arial"/>
          <w:sz w:val="22"/>
          <w:szCs w:val="22"/>
        </w:rPr>
        <w:t xml:space="preserve"> Pani/Pana dane nie będą przetwarzane w sposób zautomatyzowany w tym również </w:t>
      </w:r>
      <w:r w:rsidR="00D74B95">
        <w:rPr>
          <w:rFonts w:ascii="Arial" w:hAnsi="Arial" w:cs="Arial"/>
          <w:sz w:val="22"/>
          <w:szCs w:val="22"/>
        </w:rPr>
        <w:t xml:space="preserve">                      </w:t>
      </w:r>
      <w:r w:rsidRPr="00AF1A65">
        <w:rPr>
          <w:rFonts w:ascii="Arial" w:hAnsi="Arial" w:cs="Arial"/>
          <w:sz w:val="22"/>
          <w:szCs w:val="22"/>
        </w:rPr>
        <w:t xml:space="preserve">w formie profilowania. </w:t>
      </w:r>
    </w:p>
    <w:p w14:paraId="4020119B" w14:textId="77777777" w:rsidR="00AF1A65" w:rsidRDefault="00AF1A65" w:rsidP="00AF1A65">
      <w:pPr>
        <w:jc w:val="both"/>
        <w:rPr>
          <w:rFonts w:ascii="Arial" w:eastAsia="Calibri" w:hAnsi="Arial" w:cs="Arial"/>
          <w:sz w:val="22"/>
          <w:szCs w:val="22"/>
        </w:rPr>
      </w:pPr>
    </w:p>
    <w:p w14:paraId="7FDC8292" w14:textId="39926456" w:rsidR="00AF1A65" w:rsidRPr="00AF1A65" w:rsidRDefault="00AF1A65" w:rsidP="00AF1A65">
      <w:pPr>
        <w:jc w:val="both"/>
        <w:rPr>
          <w:rFonts w:ascii="Arial" w:eastAsia="Arial" w:hAnsi="Arial" w:cs="Arial"/>
          <w:sz w:val="22"/>
          <w:szCs w:val="22"/>
        </w:rPr>
      </w:pPr>
      <w:r w:rsidRPr="00AF1A65">
        <w:rPr>
          <w:rFonts w:ascii="Arial" w:hAnsi="Arial" w:cs="Arial"/>
          <w:sz w:val="22"/>
          <w:szCs w:val="22"/>
        </w:rPr>
        <w:t>Klauzula zgody</w:t>
      </w:r>
    </w:p>
    <w:p w14:paraId="498A0882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sz w:val="22"/>
          <w:szCs w:val="22"/>
        </w:rPr>
        <w:t>Zgodnie z art.6 ust.1 lit. a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AF1A65">
        <w:rPr>
          <w:rFonts w:ascii="Arial" w:hAnsi="Arial" w:cs="Arial"/>
          <w:sz w:val="22"/>
          <w:szCs w:val="22"/>
        </w:rPr>
        <w:br/>
        <w:t xml:space="preserve">z 4.05.2016), zwanego dalej RODO, wyrażam zgodę na przetwarzanie moich danych osobowych dla potrzeb realizacji wniosku o dofinansowanie ze środków Państwowego Funduszu Rehabilitacji Osób Niepełnosprawnych. </w:t>
      </w:r>
    </w:p>
    <w:p w14:paraId="5F204866" w14:textId="74866677" w:rsidR="00AF1A65" w:rsidRPr="00AF1A65" w:rsidRDefault="00AF1A65" w:rsidP="00C36F5B">
      <w:pPr>
        <w:rPr>
          <w:rFonts w:ascii="Arial" w:hAnsi="Arial" w:cs="Arial"/>
          <w:sz w:val="22"/>
          <w:szCs w:val="22"/>
        </w:rPr>
      </w:pPr>
    </w:p>
    <w:p w14:paraId="3B979B34" w14:textId="77777777" w:rsidR="00AF1A65" w:rsidRDefault="00AF1A65" w:rsidP="00AF1A65">
      <w:pPr>
        <w:jc w:val="right"/>
        <w:rPr>
          <w:rFonts w:ascii="Arial" w:hAnsi="Arial" w:cs="Arial"/>
        </w:rPr>
      </w:pPr>
    </w:p>
    <w:p w14:paraId="5E8F1D92" w14:textId="77777777" w:rsidR="00AF1A65" w:rsidRDefault="00AF1A65" w:rsidP="00AF1A65">
      <w:pPr>
        <w:jc w:val="right"/>
        <w:rPr>
          <w:rFonts w:ascii="Arial" w:hAnsi="Arial" w:cs="Arial"/>
        </w:rPr>
      </w:pPr>
    </w:p>
    <w:p w14:paraId="28EC97E0" w14:textId="77777777" w:rsidR="00AF1A65" w:rsidRDefault="00AF1A65" w:rsidP="00AF1A65">
      <w:pPr>
        <w:jc w:val="right"/>
        <w:rPr>
          <w:rFonts w:ascii="Arial" w:hAnsi="Arial" w:cs="Arial"/>
        </w:rPr>
      </w:pPr>
    </w:p>
    <w:p w14:paraId="547C0460" w14:textId="77777777" w:rsidR="00AF1A65" w:rsidRDefault="00AF1A65" w:rsidP="00AF1A65">
      <w:pPr>
        <w:jc w:val="right"/>
        <w:rPr>
          <w:rFonts w:ascii="Arial" w:hAnsi="Arial" w:cs="Arial"/>
        </w:rPr>
      </w:pPr>
    </w:p>
    <w:p w14:paraId="4B8B2A6E" w14:textId="178B4252" w:rsidR="00AF1A65" w:rsidRPr="00356B99" w:rsidRDefault="00AF1A65" w:rsidP="00AF1A65">
      <w:pPr>
        <w:jc w:val="right"/>
        <w:rPr>
          <w:rFonts w:ascii="Arial" w:hAnsi="Arial" w:cs="Arial"/>
        </w:rPr>
      </w:pPr>
      <w:r w:rsidRPr="00356B99">
        <w:rPr>
          <w:rFonts w:ascii="Arial" w:hAnsi="Arial" w:cs="Arial"/>
        </w:rPr>
        <w:t>…………………………………………………………………</w:t>
      </w:r>
    </w:p>
    <w:p w14:paraId="34E7976D" w14:textId="76C4C996" w:rsidR="00AF1A65" w:rsidRPr="002B32D5" w:rsidRDefault="00AF1A65" w:rsidP="00AF1A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Pr="002B32D5">
        <w:rPr>
          <w:rFonts w:ascii="Arial" w:hAnsi="Arial" w:cs="Arial"/>
        </w:rPr>
        <w:t xml:space="preserve">czytelny podpis </w:t>
      </w:r>
    </w:p>
    <w:p w14:paraId="6315D545" w14:textId="77777777" w:rsidR="00AF1A65" w:rsidRPr="00C36F5B" w:rsidRDefault="00AF1A65" w:rsidP="00C36F5B">
      <w:pPr>
        <w:rPr>
          <w:rFonts w:ascii="Arial" w:hAnsi="Arial" w:cs="Arial"/>
        </w:rPr>
      </w:pPr>
    </w:p>
    <w:sectPr w:rsidR="00AF1A65" w:rsidRPr="00C36F5B" w:rsidSect="00472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FEEC" w14:textId="77777777" w:rsidR="003D1E3B" w:rsidRDefault="003D1E3B" w:rsidP="00B17873">
      <w:r>
        <w:separator/>
      </w:r>
    </w:p>
  </w:endnote>
  <w:endnote w:type="continuationSeparator" w:id="0">
    <w:p w14:paraId="7C307D1A" w14:textId="77777777" w:rsidR="003D1E3B" w:rsidRDefault="003D1E3B" w:rsidP="00B1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0751" w14:textId="77777777" w:rsidR="0019603C" w:rsidRDefault="00DE07CE">
    <w:pPr>
      <w:pStyle w:val="Style2"/>
      <w:widowControl/>
      <w:spacing w:line="240" w:lineRule="auto"/>
      <w:jc w:val="right"/>
      <w:rPr>
        <w:rStyle w:val="FontStyle42"/>
      </w:rPr>
    </w:pPr>
    <w:r>
      <w:rPr>
        <w:rStyle w:val="FontStyle42"/>
      </w:rPr>
      <w:fldChar w:fldCharType="begin"/>
    </w:r>
    <w:r w:rsidR="00490AD2">
      <w:rPr>
        <w:rStyle w:val="FontStyle42"/>
      </w:rPr>
      <w:instrText>PAGE</w:instrText>
    </w:r>
    <w:r>
      <w:rPr>
        <w:rStyle w:val="FontStyle42"/>
      </w:rPr>
      <w:fldChar w:fldCharType="separate"/>
    </w:r>
    <w:r w:rsidR="00CC2528">
      <w:rPr>
        <w:rStyle w:val="FontStyle42"/>
        <w:noProof/>
      </w:rPr>
      <w:t>1</w:t>
    </w:r>
    <w:r>
      <w:rPr>
        <w:rStyle w:val="FontStyle4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5939" w14:textId="77777777" w:rsidR="00B17873" w:rsidRDefault="00DE07CE">
    <w:pPr>
      <w:pStyle w:val="Style2"/>
      <w:widowControl/>
      <w:spacing w:line="240" w:lineRule="auto"/>
      <w:ind w:left="-1550" w:right="-1512"/>
      <w:jc w:val="right"/>
      <w:rPr>
        <w:rStyle w:val="FontStyle42"/>
      </w:rPr>
    </w:pPr>
    <w:r>
      <w:rPr>
        <w:rStyle w:val="FontStyle42"/>
      </w:rPr>
      <w:fldChar w:fldCharType="begin"/>
    </w:r>
    <w:r w:rsidR="00B17873">
      <w:rPr>
        <w:rStyle w:val="FontStyle42"/>
      </w:rPr>
      <w:instrText>PAGE</w:instrText>
    </w:r>
    <w:r>
      <w:rPr>
        <w:rStyle w:val="FontStyle42"/>
      </w:rPr>
      <w:fldChar w:fldCharType="separate"/>
    </w:r>
    <w:r w:rsidR="008A5646">
      <w:rPr>
        <w:rStyle w:val="FontStyle42"/>
        <w:noProof/>
      </w:rPr>
      <w:t>2</w:t>
    </w:r>
    <w:r>
      <w:rPr>
        <w:rStyle w:val="FontStyle4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D6EA" w14:textId="77777777" w:rsidR="00B17873" w:rsidRDefault="00DE07CE">
    <w:pPr>
      <w:pStyle w:val="Style2"/>
      <w:widowControl/>
      <w:spacing w:line="240" w:lineRule="auto"/>
      <w:ind w:left="-91" w:right="-3816"/>
      <w:jc w:val="right"/>
      <w:rPr>
        <w:rStyle w:val="FontStyle42"/>
      </w:rPr>
    </w:pPr>
    <w:r>
      <w:rPr>
        <w:rStyle w:val="FontStyle42"/>
      </w:rPr>
      <w:fldChar w:fldCharType="begin"/>
    </w:r>
    <w:r w:rsidR="00B17873">
      <w:rPr>
        <w:rStyle w:val="FontStyle42"/>
      </w:rPr>
      <w:instrText>PAGE</w:instrText>
    </w:r>
    <w:r>
      <w:rPr>
        <w:rStyle w:val="FontStyle42"/>
      </w:rPr>
      <w:fldChar w:fldCharType="separate"/>
    </w:r>
    <w:r w:rsidR="00CC2528">
      <w:rPr>
        <w:rStyle w:val="FontStyle42"/>
        <w:noProof/>
      </w:rPr>
      <w:t>2</w:t>
    </w:r>
    <w:r>
      <w:rPr>
        <w:rStyle w:val="FontStyle4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AB2B" w14:textId="77777777" w:rsidR="003D1E3B" w:rsidRDefault="003D1E3B" w:rsidP="00B17873">
      <w:r>
        <w:separator/>
      </w:r>
    </w:p>
  </w:footnote>
  <w:footnote w:type="continuationSeparator" w:id="0">
    <w:p w14:paraId="77D820BA" w14:textId="77777777" w:rsidR="003D1E3B" w:rsidRDefault="003D1E3B" w:rsidP="00B1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E50D" w14:textId="77777777" w:rsidR="0019603C" w:rsidRDefault="003D1E3B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F112" w14:textId="77777777" w:rsidR="00B17873" w:rsidRDefault="00B17873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EFF1" w14:textId="77777777" w:rsidR="00B17873" w:rsidRDefault="00B17873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01F"/>
    <w:multiLevelType w:val="hybridMultilevel"/>
    <w:tmpl w:val="93FC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07F"/>
    <w:multiLevelType w:val="singleLevel"/>
    <w:tmpl w:val="9B8A93C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E1572E"/>
    <w:multiLevelType w:val="hybridMultilevel"/>
    <w:tmpl w:val="199CDFB6"/>
    <w:lvl w:ilvl="0" w:tplc="F5F4166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0B1"/>
    <w:rsid w:val="000D4A04"/>
    <w:rsid w:val="00123879"/>
    <w:rsid w:val="001B00B1"/>
    <w:rsid w:val="0022260A"/>
    <w:rsid w:val="003D1E3B"/>
    <w:rsid w:val="00472B95"/>
    <w:rsid w:val="00490AD2"/>
    <w:rsid w:val="00567D69"/>
    <w:rsid w:val="00644731"/>
    <w:rsid w:val="00711573"/>
    <w:rsid w:val="00765A69"/>
    <w:rsid w:val="008A5646"/>
    <w:rsid w:val="009F0A2B"/>
    <w:rsid w:val="00A07026"/>
    <w:rsid w:val="00A55E8B"/>
    <w:rsid w:val="00AC5718"/>
    <w:rsid w:val="00AF1A65"/>
    <w:rsid w:val="00B17873"/>
    <w:rsid w:val="00C04E8F"/>
    <w:rsid w:val="00C36F5B"/>
    <w:rsid w:val="00C6011A"/>
    <w:rsid w:val="00CC2528"/>
    <w:rsid w:val="00D460CA"/>
    <w:rsid w:val="00D669E8"/>
    <w:rsid w:val="00D74B95"/>
    <w:rsid w:val="00DE07CE"/>
    <w:rsid w:val="00E6550C"/>
    <w:rsid w:val="00EA0D1C"/>
    <w:rsid w:val="00FA4484"/>
    <w:rsid w:val="00FC34F6"/>
    <w:rsid w:val="00FC443D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5D372C"/>
  <w15:docId w15:val="{E9060220-15C2-444C-A736-9B28326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B00B1"/>
    <w:pPr>
      <w:spacing w:line="230" w:lineRule="exact"/>
      <w:jc w:val="both"/>
    </w:pPr>
  </w:style>
  <w:style w:type="paragraph" w:customStyle="1" w:styleId="Style3">
    <w:name w:val="Style3"/>
    <w:basedOn w:val="Normalny"/>
    <w:uiPriority w:val="99"/>
    <w:rsid w:val="001B00B1"/>
    <w:pPr>
      <w:spacing w:line="378" w:lineRule="exact"/>
      <w:jc w:val="both"/>
    </w:pPr>
  </w:style>
  <w:style w:type="paragraph" w:customStyle="1" w:styleId="Style6">
    <w:name w:val="Style6"/>
    <w:basedOn w:val="Normalny"/>
    <w:uiPriority w:val="99"/>
    <w:rsid w:val="001B00B1"/>
    <w:pPr>
      <w:spacing w:line="325" w:lineRule="exact"/>
    </w:pPr>
  </w:style>
  <w:style w:type="paragraph" w:customStyle="1" w:styleId="Style7">
    <w:name w:val="Style7"/>
    <w:basedOn w:val="Normalny"/>
    <w:uiPriority w:val="99"/>
    <w:rsid w:val="001B00B1"/>
  </w:style>
  <w:style w:type="paragraph" w:customStyle="1" w:styleId="Style8">
    <w:name w:val="Style8"/>
    <w:basedOn w:val="Normalny"/>
    <w:uiPriority w:val="99"/>
    <w:rsid w:val="001B00B1"/>
    <w:pPr>
      <w:spacing w:line="485" w:lineRule="exact"/>
      <w:ind w:hanging="115"/>
      <w:jc w:val="both"/>
    </w:pPr>
  </w:style>
  <w:style w:type="character" w:customStyle="1" w:styleId="FontStyle27">
    <w:name w:val="Font Style27"/>
    <w:basedOn w:val="Domylnaczcionkaakapitu"/>
    <w:uiPriority w:val="99"/>
    <w:rsid w:val="001B00B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basedOn w:val="Domylnaczcionkaakapitu"/>
    <w:uiPriority w:val="99"/>
    <w:rsid w:val="001B00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Domylnaczcionkaakapitu"/>
    <w:uiPriority w:val="99"/>
    <w:rsid w:val="001B00B1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1B00B1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Normalny"/>
    <w:uiPriority w:val="99"/>
    <w:rsid w:val="00B17873"/>
  </w:style>
  <w:style w:type="paragraph" w:customStyle="1" w:styleId="Style16">
    <w:name w:val="Style16"/>
    <w:basedOn w:val="Normalny"/>
    <w:uiPriority w:val="99"/>
    <w:rsid w:val="00B17873"/>
  </w:style>
  <w:style w:type="paragraph" w:customStyle="1" w:styleId="Style17">
    <w:name w:val="Style17"/>
    <w:basedOn w:val="Normalny"/>
    <w:uiPriority w:val="99"/>
    <w:rsid w:val="00B17873"/>
    <w:pPr>
      <w:jc w:val="center"/>
    </w:pPr>
  </w:style>
  <w:style w:type="paragraph" w:customStyle="1" w:styleId="Style18">
    <w:name w:val="Style18"/>
    <w:basedOn w:val="Normalny"/>
    <w:uiPriority w:val="99"/>
    <w:rsid w:val="00B17873"/>
    <w:pPr>
      <w:spacing w:line="274" w:lineRule="exact"/>
      <w:jc w:val="both"/>
    </w:pPr>
  </w:style>
  <w:style w:type="character" w:customStyle="1" w:styleId="FontStyle41">
    <w:name w:val="Font Style41"/>
    <w:basedOn w:val="Domylnaczcionkaakapitu"/>
    <w:uiPriority w:val="99"/>
    <w:rsid w:val="00B1787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B17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17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873"/>
  </w:style>
  <w:style w:type="paragraph" w:customStyle="1" w:styleId="Style19">
    <w:name w:val="Style19"/>
    <w:basedOn w:val="Normalny"/>
    <w:uiPriority w:val="99"/>
    <w:rsid w:val="00B17873"/>
  </w:style>
  <w:style w:type="paragraph" w:customStyle="1" w:styleId="Style21">
    <w:name w:val="Style21"/>
    <w:basedOn w:val="Normalny"/>
    <w:uiPriority w:val="99"/>
    <w:rsid w:val="00B17873"/>
    <w:pPr>
      <w:spacing w:line="274" w:lineRule="exact"/>
    </w:pPr>
  </w:style>
  <w:style w:type="character" w:customStyle="1" w:styleId="FontStyle28">
    <w:name w:val="Font Style28"/>
    <w:basedOn w:val="Domylnaczcionkaakapitu"/>
    <w:uiPriority w:val="99"/>
    <w:rsid w:val="00B17873"/>
    <w:rPr>
      <w:rFonts w:ascii="Impact" w:hAnsi="Impact" w:cs="Impact"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B17873"/>
    <w:rPr>
      <w:rFonts w:ascii="Arial Narrow" w:hAnsi="Arial Narrow" w:cs="Arial Narrow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178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B1787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Normalny"/>
    <w:uiPriority w:val="99"/>
    <w:rsid w:val="00B17873"/>
    <w:pPr>
      <w:spacing w:line="413" w:lineRule="exact"/>
    </w:pPr>
  </w:style>
  <w:style w:type="paragraph" w:customStyle="1" w:styleId="Style24">
    <w:name w:val="Style24"/>
    <w:basedOn w:val="Normalny"/>
    <w:uiPriority w:val="99"/>
    <w:rsid w:val="00B17873"/>
    <w:pPr>
      <w:spacing w:line="413" w:lineRule="exact"/>
      <w:jc w:val="both"/>
    </w:pPr>
  </w:style>
  <w:style w:type="character" w:customStyle="1" w:styleId="FontStyle30">
    <w:name w:val="Font Style30"/>
    <w:basedOn w:val="Domylnaczcionkaakapitu"/>
    <w:uiPriority w:val="99"/>
    <w:rsid w:val="00B17873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Normalny"/>
    <w:uiPriority w:val="99"/>
    <w:rsid w:val="00B17873"/>
    <w:pPr>
      <w:spacing w:line="278" w:lineRule="exact"/>
      <w:jc w:val="center"/>
    </w:pPr>
  </w:style>
  <w:style w:type="paragraph" w:customStyle="1" w:styleId="Style10">
    <w:name w:val="Style10"/>
    <w:basedOn w:val="Normalny"/>
    <w:uiPriority w:val="99"/>
    <w:rsid w:val="00B17873"/>
    <w:pPr>
      <w:spacing w:line="208" w:lineRule="exact"/>
    </w:pPr>
  </w:style>
  <w:style w:type="character" w:customStyle="1" w:styleId="FontStyle31">
    <w:name w:val="Font Style31"/>
    <w:basedOn w:val="Domylnaczcionkaakapitu"/>
    <w:uiPriority w:val="99"/>
    <w:rsid w:val="00B17873"/>
    <w:rPr>
      <w:rFonts w:ascii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123879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ny"/>
    <w:uiPriority w:val="99"/>
    <w:rsid w:val="00123879"/>
    <w:pPr>
      <w:spacing w:line="230" w:lineRule="exact"/>
      <w:jc w:val="both"/>
    </w:pPr>
  </w:style>
  <w:style w:type="character" w:customStyle="1" w:styleId="FontStyle34">
    <w:name w:val="Font Style34"/>
    <w:basedOn w:val="Domylnaczcionkaakapitu"/>
    <w:uiPriority w:val="99"/>
    <w:rsid w:val="001238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FC443D"/>
    <w:pPr>
      <w:spacing w:line="422" w:lineRule="exact"/>
    </w:pPr>
  </w:style>
  <w:style w:type="paragraph" w:customStyle="1" w:styleId="Style22">
    <w:name w:val="Style22"/>
    <w:basedOn w:val="Normalny"/>
    <w:uiPriority w:val="99"/>
    <w:rsid w:val="00FC443D"/>
  </w:style>
  <w:style w:type="character" w:customStyle="1" w:styleId="FontStyle35">
    <w:name w:val="Font Style35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4">
    <w:name w:val="Style14"/>
    <w:basedOn w:val="Normalny"/>
    <w:uiPriority w:val="99"/>
    <w:rsid w:val="00FC443D"/>
  </w:style>
  <w:style w:type="character" w:customStyle="1" w:styleId="FontStyle33">
    <w:name w:val="Font Style33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C36F5B"/>
    <w:pPr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C36F5B"/>
    <w:pPr>
      <w:spacing w:line="274" w:lineRule="exact"/>
      <w:jc w:val="both"/>
    </w:pPr>
  </w:style>
  <w:style w:type="character" w:customStyle="1" w:styleId="FontStyle36">
    <w:name w:val="Font Style36"/>
    <w:basedOn w:val="Domylnaczcionkaakapitu"/>
    <w:uiPriority w:val="99"/>
    <w:rsid w:val="00C36F5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C36F5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C36F5B"/>
    <w:pPr>
      <w:spacing w:line="276" w:lineRule="exact"/>
      <w:ind w:hanging="355"/>
    </w:pPr>
  </w:style>
  <w:style w:type="paragraph" w:customStyle="1" w:styleId="Style13">
    <w:name w:val="Style13"/>
    <w:basedOn w:val="Normalny"/>
    <w:uiPriority w:val="99"/>
    <w:rsid w:val="00C36F5B"/>
    <w:pPr>
      <w:spacing w:line="228" w:lineRule="exact"/>
      <w:ind w:hanging="101"/>
    </w:pPr>
  </w:style>
  <w:style w:type="paragraph" w:customStyle="1" w:styleId="Style20">
    <w:name w:val="Style20"/>
    <w:basedOn w:val="Normalny"/>
    <w:uiPriority w:val="99"/>
    <w:rsid w:val="00C36F5B"/>
    <w:pPr>
      <w:spacing w:line="274" w:lineRule="exact"/>
      <w:ind w:firstLine="71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93C28-6688-493D-9620-E8ABE16E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38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anek</dc:creator>
  <cp:lastModifiedBy>Karolina Szaranek</cp:lastModifiedBy>
  <cp:revision>9</cp:revision>
  <cp:lastPrinted>2015-01-12T10:06:00Z</cp:lastPrinted>
  <dcterms:created xsi:type="dcterms:W3CDTF">2015-01-07T11:15:00Z</dcterms:created>
  <dcterms:modified xsi:type="dcterms:W3CDTF">2021-11-18T09:00:00Z</dcterms:modified>
</cp:coreProperties>
</file>